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8547F" w14:textId="77777777" w:rsidR="00B56EE0" w:rsidRDefault="00222237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1 do SWZ</w:t>
      </w:r>
    </w:p>
    <w:p w14:paraId="11EE7DCE" w14:textId="77777777" w:rsidR="00B56EE0" w:rsidRDefault="00B56EE0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055D1072" w14:textId="77777777" w:rsidR="00B56EE0" w:rsidRDefault="0022223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y mięsa i wędlin do jednostek organizacyjnych Okręgowego Inspektoratu Służby Więziennej w Warszawie.</w:t>
      </w:r>
    </w:p>
    <w:p w14:paraId="5E4C9943" w14:textId="682D35A2" w:rsidR="00B56EE0" w:rsidRDefault="0022223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r sprawy </w:t>
      </w:r>
      <w:r w:rsidR="00241B6D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233.</w:t>
      </w:r>
      <w:r w:rsidR="00595C6D">
        <w:rPr>
          <w:rFonts w:ascii="Calibri" w:eastAsia="Calibri" w:hAnsi="Calibri" w:cs="Calibri"/>
        </w:rPr>
        <w:t>10</w:t>
      </w:r>
      <w:bookmarkStart w:id="0" w:name="_GoBack"/>
      <w:bookmarkEnd w:id="0"/>
      <w:r w:rsidR="00241B6D">
        <w:rPr>
          <w:rFonts w:ascii="Calibri" w:eastAsia="Calibri" w:hAnsi="Calibri" w:cs="Calibri"/>
        </w:rPr>
        <w:t>.2022</w:t>
      </w:r>
    </w:p>
    <w:p w14:paraId="3BA093DB" w14:textId="77777777" w:rsidR="00B56EE0" w:rsidRDefault="00B56EE0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4987E911" w14:textId="77777777" w:rsidR="00B56EE0" w:rsidRDefault="0022223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czegółowy opis przedmiotu zamówienia.</w:t>
      </w:r>
    </w:p>
    <w:p w14:paraId="23843E9E" w14:textId="77777777" w:rsidR="000A038F" w:rsidRDefault="000A038F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2362F75C" w14:textId="29383817" w:rsidR="00B56EE0" w:rsidRDefault="00222237">
      <w:pPr>
        <w:tabs>
          <w:tab w:val="left" w:pos="180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ZĘŚĆ I - mięso wieprzowe i wołowe</w:t>
      </w:r>
    </w:p>
    <w:p w14:paraId="26B85499" w14:textId="77777777" w:rsidR="00B56EE0" w:rsidRDefault="00B56EE0">
      <w:pPr>
        <w:tabs>
          <w:tab w:val="left" w:pos="1800"/>
        </w:tabs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"/>
        <w:gridCol w:w="1219"/>
        <w:gridCol w:w="1296"/>
        <w:gridCol w:w="6075"/>
      </w:tblGrid>
      <w:tr w:rsidR="002C5553" w:rsidRPr="00103D76" w14:paraId="344995F9" w14:textId="77777777" w:rsidTr="00272DF3"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89232B3" w14:textId="77777777" w:rsidR="00B56EE0" w:rsidRPr="00103D76" w:rsidRDefault="00222237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BAFAA95" w14:textId="77777777" w:rsidR="00B56EE0" w:rsidRPr="00103D76" w:rsidRDefault="00222237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Towar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3000C0" w14:textId="77777777" w:rsidR="00B56EE0" w:rsidRPr="00103D76" w:rsidRDefault="00222237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Kod CPV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99B1DF" w14:textId="77777777" w:rsidR="00B56EE0" w:rsidRPr="00103D76" w:rsidRDefault="00222237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Wymagania</w:t>
            </w:r>
          </w:p>
        </w:tc>
      </w:tr>
      <w:tr w:rsidR="001F2AEE" w:rsidRPr="00103D76" w14:paraId="56BB53A0" w14:textId="77777777" w:rsidTr="00272DF3"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60B42C2" w14:textId="77777777" w:rsidR="001F2AEE" w:rsidRPr="00103D76" w:rsidRDefault="001F2AEE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90CC305" w14:textId="37D463B2" w:rsidR="001F2AEE" w:rsidRPr="00103D76" w:rsidRDefault="001F2AEE" w:rsidP="00103D76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mięso wieprzowe II klasy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A2A002" w14:textId="4402D1B1" w:rsidR="001F2AEE" w:rsidRPr="00103D76" w:rsidRDefault="00B47D90" w:rsidP="00103D76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3000-3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E15D0B" w14:textId="7C782BD6" w:rsidR="001F2AEE" w:rsidRPr="00103D76" w:rsidRDefault="001F2AEE" w:rsidP="00A81CB0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80/20, nie mrożone,  świeże, bez ścięgien, chrząstek, kości, zapach charakterystyczny dla mięsa świeżego, barwa mięsa wskazująca na świeżość, mięso nie poddawane dodatkowym procesom technologicznym typu: uplastycznienie, masowanie, nastrzykiwanie.</w:t>
            </w:r>
          </w:p>
        </w:tc>
      </w:tr>
      <w:tr w:rsidR="001F2AEE" w:rsidRPr="00103D76" w14:paraId="2662D8CD" w14:textId="77777777" w:rsidTr="00E55C34">
        <w:trPr>
          <w:trHeight w:val="70"/>
        </w:trPr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B83F8DD" w14:textId="77777777" w:rsidR="001F2AEE" w:rsidRPr="00103D76" w:rsidRDefault="001F2AEE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0EF2B06" w14:textId="622C6DAE" w:rsidR="001F2AEE" w:rsidRPr="00103D76" w:rsidRDefault="001F2AEE" w:rsidP="00103D76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ątroba wieprzowa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525F05" w14:textId="048B68AA" w:rsidR="001F2AEE" w:rsidRPr="00103D76" w:rsidRDefault="001A055A" w:rsidP="00103D76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4000-0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14147E" w14:textId="55DEDF61" w:rsidR="001F2AEE" w:rsidRPr="00103D76" w:rsidRDefault="001F2AEE" w:rsidP="00103D76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 xml:space="preserve">świeża, czysta, zapach charakterystyczny dla podrobu świeżego, barwa wskazująca na świeżość, nie poddawana dodatkowym procesom technologicznym typu: uplastycznienie, masowanie, nastrzykiwanie. </w:t>
            </w:r>
          </w:p>
        </w:tc>
      </w:tr>
      <w:tr w:rsidR="001F2AEE" w:rsidRPr="00103D76" w14:paraId="358483D1" w14:textId="77777777" w:rsidTr="00272DF3"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923FEB3" w14:textId="77777777" w:rsidR="001F2AEE" w:rsidRPr="00103D76" w:rsidRDefault="001F2AEE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4EEE4C8" w14:textId="3E6A9154" w:rsidR="001F2AEE" w:rsidRPr="00103D76" w:rsidRDefault="001F2AEE" w:rsidP="00103D76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łonina wieprzowa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CB98A2" w14:textId="185BD19F" w:rsidR="001F2AEE" w:rsidRPr="00103D76" w:rsidRDefault="00A81CB0" w:rsidP="00103D76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4000-0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AB5FBB" w14:textId="08E11836" w:rsidR="001F2AEE" w:rsidRPr="00103D76" w:rsidRDefault="001F2AEE" w:rsidP="00103D76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świeża, biała, surowa, w płatach</w:t>
            </w:r>
          </w:p>
        </w:tc>
      </w:tr>
      <w:tr w:rsidR="001F2AEE" w:rsidRPr="00103D76" w14:paraId="4232100D" w14:textId="77777777" w:rsidTr="00272DF3"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7C1BE92" w14:textId="77777777" w:rsidR="001F2AEE" w:rsidRPr="00103D76" w:rsidRDefault="001F2AEE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EB8B21F" w14:textId="639BF2EF" w:rsidR="001F2AEE" w:rsidRPr="00103D76" w:rsidRDefault="001F2AEE" w:rsidP="00103D76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nogi wieprzowe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E9602E4" w14:textId="158574B1" w:rsidR="001F2AEE" w:rsidRPr="00103D76" w:rsidRDefault="00A81CB0" w:rsidP="00103D76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4000-0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F99E13" w14:textId="4C729A72" w:rsidR="001F2AEE" w:rsidRPr="00103D76" w:rsidRDefault="001F2AEE" w:rsidP="00103D76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świeże, zapach charakterystyczny dla mięsa świeżego</w:t>
            </w:r>
          </w:p>
        </w:tc>
      </w:tr>
      <w:tr w:rsidR="001F2AEE" w:rsidRPr="00103D76" w14:paraId="30B613C2" w14:textId="77777777" w:rsidTr="00272DF3"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59E91B3" w14:textId="77777777" w:rsidR="001F2AEE" w:rsidRPr="00103D76" w:rsidRDefault="001F2AEE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F4844BC" w14:textId="5A434C3F" w:rsidR="001F2AEE" w:rsidRPr="00103D76" w:rsidRDefault="001F2AEE" w:rsidP="00103D76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odgardle wieprzowe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81CFCB" w14:textId="516B1769" w:rsidR="001F2AEE" w:rsidRPr="00103D76" w:rsidRDefault="001A055A" w:rsidP="00103D76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200-7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0D5D04" w14:textId="3B3351B6" w:rsidR="001F2AEE" w:rsidRPr="00103D76" w:rsidRDefault="00B47D90" w:rsidP="00103D76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urowe, </w:t>
            </w:r>
            <w:r w:rsidR="001F2AEE" w:rsidRPr="00103D76">
              <w:rPr>
                <w:rFonts w:cs="Arial"/>
                <w:color w:val="000000"/>
                <w:sz w:val="20"/>
                <w:szCs w:val="20"/>
              </w:rPr>
              <w:t>świeże, zapach charakterystyczny dla mięsa świeżego</w:t>
            </w:r>
          </w:p>
        </w:tc>
      </w:tr>
      <w:tr w:rsidR="001F2AEE" w:rsidRPr="00103D76" w14:paraId="5037760E" w14:textId="77777777" w:rsidTr="00E55C34">
        <w:trPr>
          <w:trHeight w:val="70"/>
        </w:trPr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5420C0E2" w14:textId="77777777" w:rsidR="001F2AEE" w:rsidRPr="00103D76" w:rsidRDefault="001F2AEE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7947BEA" w14:textId="7D8239D1" w:rsidR="001F2AEE" w:rsidRPr="00103D76" w:rsidRDefault="001F2AEE" w:rsidP="00103D76">
            <w:pPr>
              <w:spacing w:after="0" w:line="240" w:lineRule="exact"/>
              <w:ind w:right="-74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odgardle wieprzowe wędzone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62835E" w14:textId="26D84210" w:rsidR="001F2AEE" w:rsidRPr="00103D76" w:rsidRDefault="001A055A" w:rsidP="00103D76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200-7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56924D" w14:textId="7277016B" w:rsidR="001F2AEE" w:rsidRPr="00103D76" w:rsidRDefault="001F2AEE" w:rsidP="00103D76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świeże, zapach charakterystyczny dla wyrobów wędzonych</w:t>
            </w:r>
          </w:p>
        </w:tc>
      </w:tr>
      <w:tr w:rsidR="001F2AEE" w:rsidRPr="00103D76" w14:paraId="6B42F5A4" w14:textId="77777777" w:rsidTr="00E55C34">
        <w:trPr>
          <w:trHeight w:val="70"/>
        </w:trPr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AB8C815" w14:textId="77777777" w:rsidR="001F2AEE" w:rsidRPr="00103D76" w:rsidRDefault="001F2AEE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DE0B508" w14:textId="30444806" w:rsidR="001F2AEE" w:rsidRPr="00103D76" w:rsidRDefault="001F2AEE" w:rsidP="00103D76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ości wieprzowe karkowe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8DC0DB" w14:textId="71837D30" w:rsidR="001F2AEE" w:rsidRPr="00103D76" w:rsidRDefault="00A81CB0" w:rsidP="00103D76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A81CB0">
              <w:rPr>
                <w:rFonts w:eastAsia="Calibri" w:cs="Calibri"/>
                <w:sz w:val="20"/>
                <w:szCs w:val="20"/>
              </w:rPr>
              <w:t>15131400-9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2C804D" w14:textId="5E60525B" w:rsidR="001F2AEE" w:rsidRPr="00103D76" w:rsidRDefault="001F2AEE" w:rsidP="00103D76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ędzone, nie mrożone</w:t>
            </w:r>
          </w:p>
        </w:tc>
      </w:tr>
      <w:tr w:rsidR="001F2AEE" w:rsidRPr="00103D76" w14:paraId="437D2878" w14:textId="77777777" w:rsidTr="00272DF3"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2D69575" w14:textId="77777777" w:rsidR="001F2AEE" w:rsidRPr="00103D76" w:rsidRDefault="001F2AEE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8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D306D29" w14:textId="1E1480EB" w:rsidR="001F2AEE" w:rsidRPr="00103D76" w:rsidRDefault="001F2AEE" w:rsidP="00103D76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płuca wieprzowe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D8BEEC" w14:textId="42A90A02" w:rsidR="001F2AEE" w:rsidRPr="00103D76" w:rsidRDefault="00A81CB0" w:rsidP="00103D76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4000-0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214C69" w14:textId="58D5B968" w:rsidR="001F2AEE" w:rsidRPr="00103D76" w:rsidRDefault="001F2AEE" w:rsidP="00103D76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świeże, zapach charakterystyczny dla mięsa świeżego</w:t>
            </w:r>
          </w:p>
        </w:tc>
      </w:tr>
      <w:tr w:rsidR="001F2AEE" w:rsidRPr="00103D76" w14:paraId="53851A2F" w14:textId="77777777" w:rsidTr="00272DF3">
        <w:trPr>
          <w:trHeight w:val="234"/>
        </w:trPr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38652A5" w14:textId="77777777" w:rsidR="001F2AEE" w:rsidRPr="00103D76" w:rsidRDefault="001F2AEE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31D4F9E" w14:textId="35510D9E" w:rsidR="001F2AEE" w:rsidRPr="00103D76" w:rsidRDefault="001F2AEE" w:rsidP="00103D76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smalec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844BC5" w14:textId="5767C8A0" w:rsidR="001F2AEE" w:rsidRPr="00103D76" w:rsidRDefault="00B47D90" w:rsidP="00103D76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31700-2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5BA992" w14:textId="1EAB866F" w:rsidR="001F2AEE" w:rsidRPr="00103D76" w:rsidRDefault="001F2AEE" w:rsidP="00103D76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zawartość tłuszczu minimum 95%, bez dodatków smakowych, osłonka sztuczna pergaminowa lub folia, bez dodatku</w:t>
            </w:r>
            <w:r w:rsidRPr="00103D76">
              <w:rPr>
                <w:rFonts w:cs="Arial"/>
                <w:sz w:val="20"/>
                <w:szCs w:val="20"/>
              </w:rPr>
              <w:br/>
              <w:t>konserwantów</w:t>
            </w:r>
          </w:p>
        </w:tc>
      </w:tr>
      <w:tr w:rsidR="001F2AEE" w:rsidRPr="00103D76" w14:paraId="55D45074" w14:textId="77777777" w:rsidTr="00272DF3">
        <w:trPr>
          <w:trHeight w:val="234"/>
        </w:trPr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27D1933" w14:textId="75C1B13C" w:rsidR="001F2AEE" w:rsidRPr="00103D76" w:rsidRDefault="001F2AEE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10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43C8908" w14:textId="6D0794C5" w:rsidR="001F2AEE" w:rsidRPr="00103D76" w:rsidRDefault="001F2AEE" w:rsidP="00103D76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serca wieprzowe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61A0AB" w14:textId="69F1CBB6" w:rsidR="001F2AEE" w:rsidRPr="00103D76" w:rsidRDefault="00A81CB0" w:rsidP="00103D76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4000-0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5D92C5" w14:textId="68890EBF" w:rsidR="001F2AEE" w:rsidRPr="00103D76" w:rsidRDefault="001F2AEE" w:rsidP="00103D76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 xml:space="preserve">świeże, czyste, zapach charakterystyczny dla podrobu świeżego, barwa wskazując na świeżość, nie poddawane dodatkowym procesom technologicznym typu: uplastycznienie, masowanie, nastrzykiwanie. </w:t>
            </w:r>
          </w:p>
        </w:tc>
      </w:tr>
      <w:tr w:rsidR="001F2AEE" w:rsidRPr="00103D76" w14:paraId="5608DC52" w14:textId="77777777" w:rsidTr="00272DF3">
        <w:trPr>
          <w:trHeight w:val="234"/>
        </w:trPr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33C0ABA" w14:textId="22B933EC" w:rsidR="001F2AEE" w:rsidRPr="00103D76" w:rsidRDefault="001F2AEE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11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17434BF" w14:textId="2B10B057" w:rsidR="001F2AEE" w:rsidRPr="00103D76" w:rsidRDefault="001F2AEE" w:rsidP="00103D76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schab wieprzowy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185F8D" w14:textId="3493995D" w:rsidR="001F2AEE" w:rsidRPr="00103D76" w:rsidRDefault="001A055A" w:rsidP="00103D76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rFonts w:ascii="Calibri" w:hAnsi="Calibri"/>
                <w:sz w:val="20"/>
                <w:szCs w:val="20"/>
              </w:rPr>
              <w:t>15114000-0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167EBD" w14:textId="5B857CC6" w:rsidR="001F2AEE" w:rsidRPr="00103D76" w:rsidRDefault="001F2AEE" w:rsidP="00103D76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część zasadnicza wieprzowiny, odcięty z odcinka piersiowo – lędźwiowego półtuszy wzdłuż linii cięć. Następnie całkowicie odkostniony. Słonina całkowicie zdjęta ze schabu.  Zapach swoisty,  charakterystyczny dla mięsa świeżego, bez oznak zaparzenia i rozpoczynającego się psucia; niedopuszczalny zapach świadczący o nieświeżości lub inny obcy. Pakowane próżniowo max do 5 kg.</w:t>
            </w:r>
          </w:p>
        </w:tc>
      </w:tr>
      <w:tr w:rsidR="001F2AEE" w:rsidRPr="00103D76" w14:paraId="6F7D377C" w14:textId="77777777" w:rsidTr="00272DF3">
        <w:trPr>
          <w:trHeight w:val="234"/>
        </w:trPr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574E8A22" w14:textId="3609B894" w:rsidR="001F2AEE" w:rsidRPr="00103D76" w:rsidRDefault="001F2AEE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12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B162B7D" w14:textId="0FC38632" w:rsidR="001F2AEE" w:rsidRPr="00103D76" w:rsidRDefault="001F2AEE" w:rsidP="00103D76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boczek wieprzowy mielony z przyprawami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8F6541" w14:textId="3AFCC8C5" w:rsidR="001F2AEE" w:rsidRPr="00103D76" w:rsidRDefault="001A055A" w:rsidP="00103D76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2C386B" w14:textId="3A3E10EE" w:rsidR="001F2AEE" w:rsidRPr="00103D76" w:rsidRDefault="001F2AEE" w:rsidP="00FA3637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produkt średnio rozdrobniony z mięsa wieprzowego,</w:t>
            </w:r>
            <w:r w:rsidR="003C2C92">
              <w:rPr>
                <w:rFonts w:cs="Arial"/>
                <w:sz w:val="20"/>
                <w:szCs w:val="20"/>
              </w:rPr>
              <w:t xml:space="preserve"> </w:t>
            </w:r>
            <w:r w:rsidRPr="00103D76">
              <w:rPr>
                <w:rFonts w:cs="Arial"/>
                <w:sz w:val="20"/>
                <w:szCs w:val="20"/>
              </w:rPr>
              <w:t>parzona, batony w osłonkach sztucznych,  osłonka ściśle przylegająca do farszu, wygląd na przekroju – składniki równomiernie</w:t>
            </w:r>
            <w:r w:rsidR="003C2C92">
              <w:rPr>
                <w:rFonts w:cs="Arial"/>
                <w:sz w:val="20"/>
                <w:szCs w:val="20"/>
              </w:rPr>
              <w:t xml:space="preserve"> </w:t>
            </w:r>
            <w:r w:rsidRPr="00103D76">
              <w:rPr>
                <w:rFonts w:cs="Arial"/>
                <w:sz w:val="20"/>
                <w:szCs w:val="20"/>
              </w:rPr>
              <w:t>rozmieszczone, niedopuszczalne skupiska jednego ze składników, niedopuszczalny smak i zapach świadczący</w:t>
            </w:r>
            <w:r w:rsidR="00FA3637">
              <w:rPr>
                <w:rFonts w:cs="Arial"/>
                <w:sz w:val="20"/>
                <w:szCs w:val="20"/>
              </w:rPr>
              <w:t xml:space="preserve"> </w:t>
            </w:r>
            <w:r w:rsidRPr="00103D76">
              <w:rPr>
                <w:rFonts w:cs="Arial"/>
                <w:sz w:val="20"/>
                <w:szCs w:val="20"/>
              </w:rPr>
              <w:t>o nieświeżości lub inny obcy</w:t>
            </w:r>
          </w:p>
        </w:tc>
      </w:tr>
      <w:tr w:rsidR="001F2AEE" w:rsidRPr="00103D76" w14:paraId="507F06A1" w14:textId="77777777" w:rsidTr="00272DF3">
        <w:trPr>
          <w:trHeight w:val="234"/>
        </w:trPr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28F2135A" w14:textId="2DFAE96C" w:rsidR="001F2AEE" w:rsidRPr="00103D76" w:rsidRDefault="001F2AEE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13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9DD3178" w14:textId="504B86DA" w:rsidR="001F2AEE" w:rsidRPr="00103D76" w:rsidRDefault="001F2AEE" w:rsidP="00103D76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kości wołowe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BFB743" w14:textId="5C669D09" w:rsidR="001F2AEE" w:rsidRPr="00103D76" w:rsidRDefault="00A81CB0" w:rsidP="00103D76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1600-1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E66A0C" w14:textId="195DA364" w:rsidR="001F2AEE" w:rsidRPr="00103D76" w:rsidRDefault="001F2AEE" w:rsidP="00103D76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świeże</w:t>
            </w:r>
            <w:r w:rsidR="00FA3637">
              <w:rPr>
                <w:rFonts w:cs="Arial"/>
                <w:sz w:val="20"/>
                <w:szCs w:val="20"/>
              </w:rPr>
              <w:t xml:space="preserve">, </w:t>
            </w:r>
            <w:r w:rsidR="00FA3637" w:rsidRPr="00103D76">
              <w:rPr>
                <w:rFonts w:cs="Arial"/>
                <w:color w:val="000000"/>
                <w:sz w:val="20"/>
                <w:szCs w:val="20"/>
              </w:rPr>
              <w:t>nie mrożone</w:t>
            </w:r>
          </w:p>
        </w:tc>
      </w:tr>
    </w:tbl>
    <w:p w14:paraId="344A563D" w14:textId="77777777" w:rsidR="00B56EE0" w:rsidRDefault="00B56EE0">
      <w:pPr>
        <w:rPr>
          <w:rFonts w:ascii="Calibri" w:eastAsia="Calibri" w:hAnsi="Calibri" w:cs="Calibri"/>
        </w:rPr>
      </w:pPr>
    </w:p>
    <w:p w14:paraId="6528F62B" w14:textId="77777777" w:rsidR="00FA3637" w:rsidRDefault="00FA3637">
      <w:pPr>
        <w:rPr>
          <w:rFonts w:ascii="Calibri" w:eastAsia="Calibri" w:hAnsi="Calibri" w:cs="Calibri"/>
        </w:rPr>
      </w:pPr>
    </w:p>
    <w:p w14:paraId="6F78C807" w14:textId="77777777" w:rsidR="00FA3637" w:rsidRDefault="00FA3637">
      <w:pPr>
        <w:rPr>
          <w:rFonts w:ascii="Calibri" w:eastAsia="Calibri" w:hAnsi="Calibri" w:cs="Calibri"/>
        </w:rPr>
      </w:pPr>
    </w:p>
    <w:p w14:paraId="08636A42" w14:textId="77777777" w:rsidR="003C2C92" w:rsidRDefault="003C2C92">
      <w:pPr>
        <w:rPr>
          <w:rFonts w:ascii="Calibri" w:eastAsia="Calibri" w:hAnsi="Calibri" w:cs="Calibri"/>
        </w:rPr>
      </w:pPr>
    </w:p>
    <w:p w14:paraId="640FCA54" w14:textId="4CD1F5F2" w:rsidR="00C82AE8" w:rsidRDefault="00C82AE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lości dostaw dla poszczególnych jednostek oraz łączna ilość podlegająca zamówieniu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1"/>
        <w:gridCol w:w="2349"/>
        <w:gridCol w:w="567"/>
        <w:gridCol w:w="1418"/>
        <w:gridCol w:w="2126"/>
        <w:gridCol w:w="1400"/>
        <w:gridCol w:w="726"/>
      </w:tblGrid>
      <w:tr w:rsidR="001F2AEE" w:rsidRPr="00103D76" w14:paraId="7826325B" w14:textId="77777777" w:rsidTr="00FF6186">
        <w:tc>
          <w:tcPr>
            <w:tcW w:w="481" w:type="dxa"/>
            <w:vMerge w:val="restart"/>
            <w:vAlign w:val="center"/>
          </w:tcPr>
          <w:p w14:paraId="1FAB8ACD" w14:textId="64D2D339" w:rsidR="001F2AEE" w:rsidRPr="00103D76" w:rsidRDefault="001F2AEE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2349" w:type="dxa"/>
            <w:vMerge w:val="restart"/>
            <w:vAlign w:val="center"/>
          </w:tcPr>
          <w:p w14:paraId="12F89F43" w14:textId="06FE1CDC" w:rsidR="001F2AEE" w:rsidRPr="00103D76" w:rsidRDefault="001F2AEE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Towar</w:t>
            </w:r>
          </w:p>
        </w:tc>
        <w:tc>
          <w:tcPr>
            <w:tcW w:w="567" w:type="dxa"/>
            <w:vMerge w:val="restart"/>
            <w:vAlign w:val="center"/>
          </w:tcPr>
          <w:p w14:paraId="72B58D42" w14:textId="49F3EB12" w:rsidR="001F2AEE" w:rsidRPr="00103D76" w:rsidRDefault="001F2AEE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J.m.</w:t>
            </w:r>
          </w:p>
        </w:tc>
        <w:tc>
          <w:tcPr>
            <w:tcW w:w="4944" w:type="dxa"/>
            <w:gridSpan w:val="3"/>
            <w:vAlign w:val="center"/>
          </w:tcPr>
          <w:p w14:paraId="4113382F" w14:textId="53964491" w:rsidR="001F2AEE" w:rsidRPr="00103D76" w:rsidRDefault="001F2AEE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Ilość</w:t>
            </w:r>
          </w:p>
        </w:tc>
        <w:tc>
          <w:tcPr>
            <w:tcW w:w="726" w:type="dxa"/>
            <w:vMerge w:val="restart"/>
            <w:vAlign w:val="center"/>
          </w:tcPr>
          <w:p w14:paraId="195F4D53" w14:textId="05676188" w:rsidR="001F2AEE" w:rsidRPr="00103D76" w:rsidRDefault="001F2AEE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Ilość łączna</w:t>
            </w:r>
          </w:p>
        </w:tc>
      </w:tr>
      <w:tr w:rsidR="001F2AEE" w:rsidRPr="00103D76" w14:paraId="0C80C9B6" w14:textId="77777777" w:rsidTr="00FF6186">
        <w:trPr>
          <w:trHeight w:val="969"/>
        </w:trPr>
        <w:tc>
          <w:tcPr>
            <w:tcW w:w="481" w:type="dxa"/>
            <w:vMerge/>
            <w:vAlign w:val="center"/>
          </w:tcPr>
          <w:p w14:paraId="698899B4" w14:textId="77777777" w:rsidR="001F2AEE" w:rsidRPr="00103D76" w:rsidRDefault="001F2AEE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</w:tcPr>
          <w:p w14:paraId="387D6CA7" w14:textId="77777777" w:rsidR="001F2AEE" w:rsidRPr="00103D76" w:rsidRDefault="001F2AEE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BE097A" w14:textId="77777777" w:rsidR="001F2AEE" w:rsidRPr="00103D76" w:rsidRDefault="001F2AEE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45D8B7" w14:textId="73E1404F" w:rsidR="001F2AEE" w:rsidRPr="00103D76" w:rsidRDefault="001F2AEE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Areszt Śledczy w Warszawie-Białołęce</w:t>
            </w:r>
          </w:p>
        </w:tc>
        <w:tc>
          <w:tcPr>
            <w:tcW w:w="2126" w:type="dxa"/>
            <w:vAlign w:val="center"/>
          </w:tcPr>
          <w:p w14:paraId="6797C6A2" w14:textId="236CF9D5" w:rsidR="001F2AEE" w:rsidRPr="00103D76" w:rsidRDefault="001F2AEE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Areszt Śledczy w Warszawie-Grochowie oraz Oddział Zewnętrzny w Popowie</w:t>
            </w:r>
          </w:p>
        </w:tc>
        <w:tc>
          <w:tcPr>
            <w:tcW w:w="1400" w:type="dxa"/>
            <w:vAlign w:val="center"/>
          </w:tcPr>
          <w:p w14:paraId="44AC331B" w14:textId="26B91FD8" w:rsidR="001F2AEE" w:rsidRPr="00103D76" w:rsidRDefault="001F2AEE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Areszt Śledczy w Warszawie-Służewcu</w:t>
            </w:r>
          </w:p>
        </w:tc>
        <w:tc>
          <w:tcPr>
            <w:tcW w:w="726" w:type="dxa"/>
            <w:vMerge/>
            <w:vAlign w:val="center"/>
          </w:tcPr>
          <w:p w14:paraId="1D316F1F" w14:textId="77777777" w:rsidR="001F2AEE" w:rsidRPr="00103D76" w:rsidRDefault="001F2AEE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683062" w:rsidRPr="00103D76" w14:paraId="1FC8F0AF" w14:textId="77777777" w:rsidTr="00FF6186">
        <w:tc>
          <w:tcPr>
            <w:tcW w:w="481" w:type="dxa"/>
            <w:vAlign w:val="center"/>
          </w:tcPr>
          <w:p w14:paraId="6C66B8A7" w14:textId="7A039DAF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2349" w:type="dxa"/>
            <w:vAlign w:val="center"/>
          </w:tcPr>
          <w:p w14:paraId="3BC6D894" w14:textId="571766ED" w:rsidR="00683062" w:rsidRPr="00103D76" w:rsidRDefault="00683062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mięso wieprzowe II klasy</w:t>
            </w:r>
          </w:p>
        </w:tc>
        <w:tc>
          <w:tcPr>
            <w:tcW w:w="567" w:type="dxa"/>
            <w:vAlign w:val="center"/>
          </w:tcPr>
          <w:p w14:paraId="20E7AD3E" w14:textId="220F60D4" w:rsidR="00683062" w:rsidRPr="00103D76" w:rsidRDefault="00683062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14:paraId="566F6D9F" w14:textId="02EFEBB6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3 500</w:t>
            </w:r>
          </w:p>
        </w:tc>
        <w:tc>
          <w:tcPr>
            <w:tcW w:w="2126" w:type="dxa"/>
            <w:vAlign w:val="center"/>
          </w:tcPr>
          <w:p w14:paraId="0BCD4E06" w14:textId="4932676E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2 000</w:t>
            </w:r>
          </w:p>
        </w:tc>
        <w:tc>
          <w:tcPr>
            <w:tcW w:w="1400" w:type="dxa"/>
            <w:vAlign w:val="center"/>
          </w:tcPr>
          <w:p w14:paraId="5E36E6D0" w14:textId="2DB6B74A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1 680</w:t>
            </w:r>
          </w:p>
        </w:tc>
        <w:tc>
          <w:tcPr>
            <w:tcW w:w="726" w:type="dxa"/>
            <w:vAlign w:val="center"/>
          </w:tcPr>
          <w:p w14:paraId="7B41A0F6" w14:textId="55A25192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7 180</w:t>
            </w:r>
          </w:p>
        </w:tc>
      </w:tr>
      <w:tr w:rsidR="00683062" w:rsidRPr="00103D76" w14:paraId="407B4880" w14:textId="77777777" w:rsidTr="00FF6186">
        <w:tc>
          <w:tcPr>
            <w:tcW w:w="481" w:type="dxa"/>
            <w:vAlign w:val="center"/>
          </w:tcPr>
          <w:p w14:paraId="7AC63207" w14:textId="77C547DE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349" w:type="dxa"/>
            <w:vAlign w:val="center"/>
          </w:tcPr>
          <w:p w14:paraId="207A292F" w14:textId="6C413D20" w:rsidR="00683062" w:rsidRPr="00103D76" w:rsidRDefault="00683062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ątroba wieprzowa</w:t>
            </w:r>
          </w:p>
        </w:tc>
        <w:tc>
          <w:tcPr>
            <w:tcW w:w="567" w:type="dxa"/>
            <w:vAlign w:val="center"/>
          </w:tcPr>
          <w:p w14:paraId="2A803F9D" w14:textId="5B356E4A" w:rsidR="00683062" w:rsidRPr="00103D76" w:rsidRDefault="00683062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14:paraId="098AC69F" w14:textId="4F203703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1 300</w:t>
            </w:r>
          </w:p>
        </w:tc>
        <w:tc>
          <w:tcPr>
            <w:tcW w:w="2126" w:type="dxa"/>
            <w:vAlign w:val="center"/>
          </w:tcPr>
          <w:p w14:paraId="2BF26D5F" w14:textId="21EB5A4A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1400" w:type="dxa"/>
            <w:vAlign w:val="center"/>
          </w:tcPr>
          <w:p w14:paraId="0E5AA46A" w14:textId="5CF38772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1 680</w:t>
            </w:r>
          </w:p>
        </w:tc>
        <w:tc>
          <w:tcPr>
            <w:tcW w:w="726" w:type="dxa"/>
            <w:vAlign w:val="center"/>
          </w:tcPr>
          <w:p w14:paraId="46623440" w14:textId="05A013F5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3 380</w:t>
            </w:r>
          </w:p>
        </w:tc>
      </w:tr>
      <w:tr w:rsidR="00683062" w:rsidRPr="00103D76" w14:paraId="19CD301B" w14:textId="77777777" w:rsidTr="00FF6186">
        <w:tc>
          <w:tcPr>
            <w:tcW w:w="481" w:type="dxa"/>
            <w:vAlign w:val="center"/>
          </w:tcPr>
          <w:p w14:paraId="54993AC1" w14:textId="6663153E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2349" w:type="dxa"/>
            <w:vAlign w:val="center"/>
          </w:tcPr>
          <w:p w14:paraId="156FD94E" w14:textId="1DD2DE20" w:rsidR="00683062" w:rsidRPr="00103D76" w:rsidRDefault="00683062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łonina wieprzowa</w:t>
            </w:r>
          </w:p>
        </w:tc>
        <w:tc>
          <w:tcPr>
            <w:tcW w:w="567" w:type="dxa"/>
            <w:vAlign w:val="center"/>
          </w:tcPr>
          <w:p w14:paraId="66E8F2F3" w14:textId="2BD4E1C7" w:rsidR="00683062" w:rsidRPr="00103D76" w:rsidRDefault="00683062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14:paraId="7EF03AFB" w14:textId="692A54ED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2126" w:type="dxa"/>
            <w:vAlign w:val="center"/>
          </w:tcPr>
          <w:p w14:paraId="6113B17B" w14:textId="1808E769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400" w:type="dxa"/>
            <w:vAlign w:val="center"/>
          </w:tcPr>
          <w:p w14:paraId="4B8CB717" w14:textId="28A25C6C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7058CD69" w14:textId="77C05454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750</w:t>
            </w:r>
          </w:p>
        </w:tc>
      </w:tr>
      <w:tr w:rsidR="00683062" w:rsidRPr="00103D76" w14:paraId="30D3CC73" w14:textId="77777777" w:rsidTr="00FF6186">
        <w:tc>
          <w:tcPr>
            <w:tcW w:w="481" w:type="dxa"/>
            <w:vAlign w:val="center"/>
          </w:tcPr>
          <w:p w14:paraId="6FBB3221" w14:textId="0232E6A2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2349" w:type="dxa"/>
            <w:vAlign w:val="center"/>
          </w:tcPr>
          <w:p w14:paraId="7B7F1046" w14:textId="3DA041E0" w:rsidR="00683062" w:rsidRPr="00103D76" w:rsidRDefault="00683062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nogi wieprzowe</w:t>
            </w:r>
          </w:p>
        </w:tc>
        <w:tc>
          <w:tcPr>
            <w:tcW w:w="567" w:type="dxa"/>
            <w:vAlign w:val="center"/>
          </w:tcPr>
          <w:p w14:paraId="2314B5C3" w14:textId="20E6616B" w:rsidR="00683062" w:rsidRPr="00103D76" w:rsidRDefault="00683062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14:paraId="54A04A09" w14:textId="28700417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244517CF" w14:textId="6C59BDA5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400" w:type="dxa"/>
            <w:vAlign w:val="center"/>
          </w:tcPr>
          <w:p w14:paraId="09AF2031" w14:textId="49CD543C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1E72AFED" w14:textId="65254DD9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600</w:t>
            </w:r>
          </w:p>
        </w:tc>
      </w:tr>
      <w:tr w:rsidR="00683062" w:rsidRPr="00103D76" w14:paraId="5FDB0B8A" w14:textId="77777777" w:rsidTr="00FF6186">
        <w:tc>
          <w:tcPr>
            <w:tcW w:w="481" w:type="dxa"/>
            <w:vAlign w:val="center"/>
          </w:tcPr>
          <w:p w14:paraId="485717D7" w14:textId="75C69909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2349" w:type="dxa"/>
            <w:vAlign w:val="center"/>
          </w:tcPr>
          <w:p w14:paraId="503A788F" w14:textId="480BF675" w:rsidR="00683062" w:rsidRPr="00103D76" w:rsidRDefault="00683062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odgardle wieprzowe</w:t>
            </w:r>
          </w:p>
        </w:tc>
        <w:tc>
          <w:tcPr>
            <w:tcW w:w="567" w:type="dxa"/>
            <w:vAlign w:val="center"/>
          </w:tcPr>
          <w:p w14:paraId="12614C8D" w14:textId="4133FC58" w:rsidR="00683062" w:rsidRPr="00103D76" w:rsidRDefault="00683062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14:paraId="6E2FDD8A" w14:textId="632865AE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3D52DDEF" w14:textId="1FD1BAF9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400" w:type="dxa"/>
            <w:vAlign w:val="center"/>
          </w:tcPr>
          <w:p w14:paraId="2F18FBC2" w14:textId="4BFEB879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6C7F0476" w14:textId="05F7E7E1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250</w:t>
            </w:r>
          </w:p>
        </w:tc>
      </w:tr>
      <w:tr w:rsidR="00683062" w:rsidRPr="00103D76" w14:paraId="2B97422F" w14:textId="77777777" w:rsidTr="00FF6186">
        <w:tc>
          <w:tcPr>
            <w:tcW w:w="481" w:type="dxa"/>
            <w:vAlign w:val="center"/>
          </w:tcPr>
          <w:p w14:paraId="7156A3E4" w14:textId="5EE9D359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2349" w:type="dxa"/>
            <w:vAlign w:val="center"/>
          </w:tcPr>
          <w:p w14:paraId="23DA5E36" w14:textId="0DFAB64E" w:rsidR="00683062" w:rsidRPr="00103D76" w:rsidRDefault="00683062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odgardle wieprzowe wędzone</w:t>
            </w:r>
          </w:p>
        </w:tc>
        <w:tc>
          <w:tcPr>
            <w:tcW w:w="567" w:type="dxa"/>
            <w:vAlign w:val="center"/>
          </w:tcPr>
          <w:p w14:paraId="71B5685B" w14:textId="026497D6" w:rsidR="00683062" w:rsidRPr="00103D76" w:rsidRDefault="00683062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14:paraId="0B5D052D" w14:textId="12876820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0A9C54BC" w14:textId="6FB24EBE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400" w:type="dxa"/>
            <w:vAlign w:val="center"/>
          </w:tcPr>
          <w:p w14:paraId="2A6B6B6B" w14:textId="2683B4EE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7604A768" w14:textId="25C0C323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250</w:t>
            </w:r>
          </w:p>
        </w:tc>
      </w:tr>
      <w:tr w:rsidR="00683062" w:rsidRPr="00103D76" w14:paraId="24BF668B" w14:textId="77777777" w:rsidTr="00FF6186">
        <w:tc>
          <w:tcPr>
            <w:tcW w:w="481" w:type="dxa"/>
            <w:vAlign w:val="center"/>
          </w:tcPr>
          <w:p w14:paraId="4C303DED" w14:textId="5DCD98AB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2349" w:type="dxa"/>
            <w:vAlign w:val="center"/>
          </w:tcPr>
          <w:p w14:paraId="71C47DF1" w14:textId="663092F8" w:rsidR="00683062" w:rsidRPr="00103D76" w:rsidRDefault="00683062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ości wieprzowe karkowe</w:t>
            </w:r>
          </w:p>
        </w:tc>
        <w:tc>
          <w:tcPr>
            <w:tcW w:w="567" w:type="dxa"/>
            <w:vAlign w:val="center"/>
          </w:tcPr>
          <w:p w14:paraId="1A208662" w14:textId="68219461" w:rsidR="00683062" w:rsidRPr="00103D76" w:rsidRDefault="00683062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14:paraId="047F85B3" w14:textId="6F0AE3CA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2B38E84A" w14:textId="0FD1A091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400" w:type="dxa"/>
            <w:vAlign w:val="center"/>
          </w:tcPr>
          <w:p w14:paraId="41342491" w14:textId="7809889B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086BA5AC" w14:textId="20CA896A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300</w:t>
            </w:r>
          </w:p>
        </w:tc>
      </w:tr>
      <w:tr w:rsidR="00683062" w:rsidRPr="00103D76" w14:paraId="47739FED" w14:textId="77777777" w:rsidTr="00FF6186">
        <w:tc>
          <w:tcPr>
            <w:tcW w:w="481" w:type="dxa"/>
            <w:vAlign w:val="center"/>
          </w:tcPr>
          <w:p w14:paraId="7255E152" w14:textId="3366BE79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8</w:t>
            </w:r>
          </w:p>
        </w:tc>
        <w:tc>
          <w:tcPr>
            <w:tcW w:w="2349" w:type="dxa"/>
            <w:vAlign w:val="center"/>
          </w:tcPr>
          <w:p w14:paraId="63B1EE1D" w14:textId="70831C9E" w:rsidR="00683062" w:rsidRPr="00103D76" w:rsidRDefault="00683062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płuca wieprzowe</w:t>
            </w:r>
          </w:p>
        </w:tc>
        <w:tc>
          <w:tcPr>
            <w:tcW w:w="567" w:type="dxa"/>
            <w:vAlign w:val="center"/>
          </w:tcPr>
          <w:p w14:paraId="3C08BAF5" w14:textId="6B462A73" w:rsidR="00683062" w:rsidRPr="00103D76" w:rsidRDefault="00683062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14:paraId="30C63522" w14:textId="15065897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3EF137C3" w14:textId="2F814B5C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400" w:type="dxa"/>
            <w:vAlign w:val="center"/>
          </w:tcPr>
          <w:p w14:paraId="46F50895" w14:textId="0E34CC3C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820</w:t>
            </w:r>
          </w:p>
        </w:tc>
        <w:tc>
          <w:tcPr>
            <w:tcW w:w="726" w:type="dxa"/>
            <w:vAlign w:val="center"/>
          </w:tcPr>
          <w:p w14:paraId="415726AD" w14:textId="1A8BDC09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1 120</w:t>
            </w:r>
          </w:p>
        </w:tc>
      </w:tr>
      <w:tr w:rsidR="00683062" w:rsidRPr="00103D76" w14:paraId="42B7FC92" w14:textId="77777777" w:rsidTr="00FF6186">
        <w:tc>
          <w:tcPr>
            <w:tcW w:w="481" w:type="dxa"/>
            <w:vAlign w:val="center"/>
          </w:tcPr>
          <w:p w14:paraId="64EBB976" w14:textId="07A60672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2349" w:type="dxa"/>
            <w:vAlign w:val="center"/>
          </w:tcPr>
          <w:p w14:paraId="4236D7B5" w14:textId="70EDC225" w:rsidR="00683062" w:rsidRPr="00103D76" w:rsidRDefault="00683062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smalec</w:t>
            </w:r>
          </w:p>
        </w:tc>
        <w:tc>
          <w:tcPr>
            <w:tcW w:w="567" w:type="dxa"/>
            <w:vAlign w:val="center"/>
          </w:tcPr>
          <w:p w14:paraId="4CFE0D8D" w14:textId="7DD76D1E" w:rsidR="00683062" w:rsidRPr="00103D76" w:rsidRDefault="00683062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14:paraId="36140E7F" w14:textId="02850EA1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2126" w:type="dxa"/>
            <w:vAlign w:val="center"/>
          </w:tcPr>
          <w:p w14:paraId="3A7CEF82" w14:textId="458EE34C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400" w:type="dxa"/>
            <w:vAlign w:val="center"/>
          </w:tcPr>
          <w:p w14:paraId="65FD321B" w14:textId="15B2A5EB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650</w:t>
            </w:r>
          </w:p>
        </w:tc>
        <w:tc>
          <w:tcPr>
            <w:tcW w:w="726" w:type="dxa"/>
            <w:vAlign w:val="center"/>
          </w:tcPr>
          <w:p w14:paraId="3D781485" w14:textId="0193E18C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1 650</w:t>
            </w:r>
          </w:p>
        </w:tc>
      </w:tr>
      <w:tr w:rsidR="00683062" w:rsidRPr="00103D76" w14:paraId="52EB53F4" w14:textId="77777777" w:rsidTr="00FF6186">
        <w:tc>
          <w:tcPr>
            <w:tcW w:w="481" w:type="dxa"/>
            <w:vAlign w:val="center"/>
          </w:tcPr>
          <w:p w14:paraId="41E15080" w14:textId="0751F8C4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10</w:t>
            </w:r>
          </w:p>
        </w:tc>
        <w:tc>
          <w:tcPr>
            <w:tcW w:w="2349" w:type="dxa"/>
            <w:vAlign w:val="center"/>
          </w:tcPr>
          <w:p w14:paraId="7BDA0F58" w14:textId="6C3E033E" w:rsidR="00683062" w:rsidRPr="00103D76" w:rsidRDefault="00683062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serca wieprzowe</w:t>
            </w:r>
          </w:p>
        </w:tc>
        <w:tc>
          <w:tcPr>
            <w:tcW w:w="567" w:type="dxa"/>
            <w:vAlign w:val="center"/>
          </w:tcPr>
          <w:p w14:paraId="778BA2CB" w14:textId="4C82151A" w:rsidR="00683062" w:rsidRPr="00103D76" w:rsidRDefault="00683062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14:paraId="3C68D4C9" w14:textId="21405BAD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1CB7EE1A" w14:textId="3D09CEF2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vAlign w:val="center"/>
          </w:tcPr>
          <w:p w14:paraId="57360F12" w14:textId="3C54E9C0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820</w:t>
            </w:r>
          </w:p>
        </w:tc>
        <w:tc>
          <w:tcPr>
            <w:tcW w:w="726" w:type="dxa"/>
            <w:vAlign w:val="center"/>
          </w:tcPr>
          <w:p w14:paraId="4FED0526" w14:textId="20984604" w:rsidR="00683062" w:rsidRPr="00103D76" w:rsidRDefault="00683062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820</w:t>
            </w:r>
          </w:p>
        </w:tc>
      </w:tr>
    </w:tbl>
    <w:p w14:paraId="6CCC8C37" w14:textId="77777777" w:rsidR="00F317E4" w:rsidRDefault="00F317E4">
      <w:pPr>
        <w:rPr>
          <w:rFonts w:ascii="Calibri" w:eastAsia="Calibri" w:hAnsi="Calibri" w:cs="Calibri"/>
        </w:rPr>
      </w:pPr>
    </w:p>
    <w:p w14:paraId="22DB41D8" w14:textId="77777777" w:rsidR="00B56EE0" w:rsidRDefault="00222237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ZĘŚĆ 2 - wędliny wieprzowe i wołowe</w:t>
      </w:r>
    </w:p>
    <w:p w14:paraId="5079D395" w14:textId="77777777" w:rsidR="00B56EE0" w:rsidRDefault="00B56EE0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"/>
        <w:gridCol w:w="1371"/>
        <w:gridCol w:w="1238"/>
        <w:gridCol w:w="5984"/>
      </w:tblGrid>
      <w:tr w:rsidR="002C5553" w:rsidRPr="00103D76" w14:paraId="3CDB4413" w14:textId="77777777" w:rsidTr="001A055A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CB6EC58" w14:textId="77777777" w:rsidR="00B56EE0" w:rsidRPr="00103D76" w:rsidRDefault="00222237" w:rsidP="00103D76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371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095D76B" w14:textId="24B3DFE5" w:rsidR="00B56EE0" w:rsidRPr="00103D76" w:rsidRDefault="001F2AEE" w:rsidP="00103D76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Towar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75E9A1" w14:textId="77777777" w:rsidR="00B56EE0" w:rsidRPr="00103D76" w:rsidRDefault="00222237" w:rsidP="00103D76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Kod CPV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90A372" w14:textId="77777777" w:rsidR="00B56EE0" w:rsidRPr="00103D76" w:rsidRDefault="000A038F" w:rsidP="00103D76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Wymagania</w:t>
            </w:r>
          </w:p>
        </w:tc>
      </w:tr>
      <w:tr w:rsidR="00103D76" w:rsidRPr="00103D76" w14:paraId="3B20F750" w14:textId="77777777" w:rsidTr="001A055A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2CF69E3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1E1344" w14:textId="4EE9821D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kaszank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D5DD76" w14:textId="034151CF" w:rsidR="00103D76" w:rsidRPr="00103D76" w:rsidRDefault="001A055A" w:rsidP="00103D76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4-3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9DD5D4" w14:textId="59676A65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wędlina podrobowa, wyprodukowana z mięsa wieprzowego, surowców podrobowych, skórek wieprzowych, tłuszczu wieprzowego, kaszy jęczmiennej z dodatkiem krwi spożywczej, parzona, wygląd ogólny – wyrób w osłonce naturalnej lub sztucznej, powierzchnia czysta, lekko wilgotna, niedopuszczalne zabrudzenia, oślizłość i naloty pleśni, konsystencja – dość ścisła, niedopuszczalne skupiska nie wymieszanych składników, barwa na powierzchni szara do brunatnej, na przekroju – brunatna, niedopuszczalny smak i zapach świadczący o nieświeżości lub inny obcy</w:t>
            </w:r>
          </w:p>
        </w:tc>
      </w:tr>
      <w:tr w:rsidR="00103D76" w:rsidRPr="00103D76" w14:paraId="09644576" w14:textId="77777777" w:rsidTr="001A055A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ABC94F8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ABF74A" w14:textId="67D89E09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asztetowa wieprzow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3A9BD6" w14:textId="27B9A733" w:rsidR="00103D76" w:rsidRPr="00103D76" w:rsidRDefault="001A055A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400-9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79454C" w14:textId="64A7C045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ędlina podrobowa parzona w osłonce sztucznej lub naturalnej, barwa kremowa do jasnobrązowej, konsystencja jędrna, skład min.: mięso wieprzowe minimum 50%, zapach charakterystyczny dla wyrobów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br/>
              <w:t>podrobowych, niepodwędzana</w:t>
            </w:r>
          </w:p>
        </w:tc>
      </w:tr>
      <w:tr w:rsidR="00103D76" w:rsidRPr="00103D76" w14:paraId="4E0FACB2" w14:textId="77777777" w:rsidTr="001A055A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6C972F7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4C6949" w14:textId="267EEC27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alceson biały typu włoski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700383" w14:textId="2AD59187" w:rsidR="00103D76" w:rsidRPr="00103D76" w:rsidRDefault="001A055A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100- 6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43AB4E" w14:textId="360DB818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rodukt mięsny wieprzowy, podrobowy, salceson  parzony  z dodatkiem podrobów wieprzowych w osłonce sztucznej lub naturalnej</w:t>
            </w:r>
          </w:p>
        </w:tc>
      </w:tr>
      <w:tr w:rsidR="00103D76" w:rsidRPr="00103D76" w14:paraId="5674E844" w14:textId="77777777" w:rsidTr="001A055A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A610EF1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870B12" w14:textId="1E3DC316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alceson czarny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C06B02" w14:textId="5E3CB37F" w:rsidR="00103D76" w:rsidRPr="00103D76" w:rsidRDefault="001A055A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100- 6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D611C7" w14:textId="273FE89C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rodukt mięsny wieprzowy, podrobowy, salceson  parzony  z dodatkiem podrobów wieprzowych w osłonce sztucznej lub naturalnej</w:t>
            </w:r>
          </w:p>
        </w:tc>
      </w:tr>
      <w:tr w:rsidR="00103D76" w:rsidRPr="00103D76" w14:paraId="0ECABCA9" w14:textId="77777777" w:rsidTr="001A055A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5DFF64E6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CEB07C" w14:textId="76DED4A4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zwyczajn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555238" w14:textId="10DF6E16" w:rsidR="00103D76" w:rsidRPr="00103D76" w:rsidRDefault="001A055A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4031FE" w14:textId="58C61C75" w:rsidR="00103D76" w:rsidRPr="00103D76" w:rsidRDefault="00103D76" w:rsidP="003C2C92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ieprzowa lub wieprzowo-wołowa, wędzona, parzona, średnio rozdrobniona, wygląd ogólny</w:t>
            </w:r>
            <w:r w:rsidR="003C2C92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t>batony w osłonkach naturalnych o długości 35 – 40 cm powierzchnie batonu o barwie od jasnobrązowej do ciemnobrązowej, osłonka równomiernie ściśle przylegająca do farszu, barwa mięsa – różowa do ciemnoróżowej, konsystencja – ścisła, niedopuszczalny smak i zapach świadczący o nieświeżości lub inny obcy. Zawartości mięsa minimum 40%</w:t>
            </w:r>
          </w:p>
        </w:tc>
      </w:tr>
      <w:tr w:rsidR="00103D76" w:rsidRPr="00103D76" w14:paraId="2DC61DEE" w14:textId="77777777" w:rsidTr="001A055A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2B45BA4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2C578E" w14:textId="351040D0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parówkow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27A62C" w14:textId="4D94E9E9" w:rsidR="00103D76" w:rsidRPr="00103D76" w:rsidRDefault="001A055A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1EB9AE" w14:textId="5EDF0D9A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yrób o zawartości mięsa nie mniej niż 50%, homogenizowany, parzony. Batony w osłonkach naturalnych lub sztucznych, pozostawione w zwojach, powierzchnia batonu barwy różowej do jasnobrązowej o smaku i zapachu charakterystycznym dla danego asortymentu. Osłonka ściśle przylegająca do farszu, niedopuszczalna barwa szarozielona, plamy na powierzchni wynikające z nie dowędzenia w miejscu styku z innymi batonami. Wygląd na przekroju: barwa różowa do jasnobrązowej, konsystencja dość ścisła, elastyczna, dopuszczalne pojedyncze otwory powietrza niepołączone ze zmianą barwy. Cechy dyskwalifikujące: obce posmaki, zapachy, oślizgłość, nalot pleśni, barwa szarozielona, zawilgocenie powierzchni, parówki uszkodzone, składniki użyte do produkcji pozaklasowe lub z chrząstkami, ścięgnami itp.</w:t>
            </w:r>
          </w:p>
        </w:tc>
      </w:tr>
      <w:tr w:rsidR="00103D76" w:rsidRPr="00103D76" w14:paraId="22A8A730" w14:textId="77777777" w:rsidTr="001A055A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24770582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1B2219" w14:textId="33DC0FA4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parówki wieprzowe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F7D2B3" w14:textId="729F9705" w:rsidR="00103D76" w:rsidRPr="00103D76" w:rsidRDefault="00A81CB0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5B1104" w14:textId="35E52C2A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kiełbasa drobno rozdrobniona wieprzowa parzona w osłonce naturalnej lub sztucznej. Skład: mięso wieprzowe min. 30%, inne drobno rozdrobnione surowce mięsno tłuszczowe, inne dodatki i</w:t>
            </w:r>
            <w:r w:rsidRPr="00103D76">
              <w:rPr>
                <w:rFonts w:cs="Arial"/>
                <w:sz w:val="20"/>
                <w:szCs w:val="20"/>
              </w:rPr>
              <w:br/>
              <w:t>przyprawy. W odcinkach prostych o długości 14-20cm</w:t>
            </w:r>
          </w:p>
        </w:tc>
      </w:tr>
      <w:tr w:rsidR="00103D76" w:rsidRPr="00103D76" w14:paraId="4BE979D5" w14:textId="77777777" w:rsidTr="001A055A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B22A305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D4D4B4" w14:textId="45713860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biała, parzon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F0C7B9" w14:textId="7043D4BF" w:rsidR="00103D76" w:rsidRPr="00103D76" w:rsidRDefault="001A055A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2ABEE0" w14:textId="6C282BC5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 xml:space="preserve">średnio rozdrobniona, w osłonce jadalnej, </w:t>
            </w:r>
          </w:p>
        </w:tc>
      </w:tr>
      <w:tr w:rsidR="00103D76" w:rsidRPr="00103D76" w14:paraId="03F0372B" w14:textId="77777777" w:rsidTr="001A055A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56F3ADC7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5E9D7B" w14:textId="1D8A79A6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typu krajan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CC70FF" w14:textId="668EFF5B" w:rsidR="00103D76" w:rsidRPr="00103D76" w:rsidRDefault="001A055A" w:rsidP="00103D76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179D08" w14:textId="6353B66E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czysto wieprzowa, wędzona, parzona, średnio rozdrobniona, wygląd ogólny- batony w osłonkach naturalnych (jelitach wieprzowych cienkich) o długości 35 - 40 cm, powierzchnia batonu o barwie od jasnobrązowej do brązowej z lekkim połyskiem i prześwitami składników pod osłonką, osłonka ściśle przylegająca do masy mięsnej, niedopuszczalne zawilgocenie powierzchni osłonki, barwa mięsa – różowa do ciemnoróżowej, konsystencja – ścisła, dość krucha, smak i zapach – charakterystyczny dla kiełbasy z mięsa peklowanego, wędzonej, parzonej i podsuszanej z wyraźnym wyczuciem wędzenia, z wyczuwalnymi przyprawami, niedopuszczalny smak i zapach świadczący o nieświeżości lub inny obcy. Zawartość mięsa minimum 50%</w:t>
            </w:r>
          </w:p>
        </w:tc>
      </w:tr>
      <w:tr w:rsidR="00103D76" w:rsidRPr="00103D76" w14:paraId="4233C278" w14:textId="77777777" w:rsidTr="001A055A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1811875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93FDF2" w14:textId="1015F2D9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mortadel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8204A9" w14:textId="5C3B5377" w:rsidR="00103D76" w:rsidRPr="00103D76" w:rsidRDefault="001A055A" w:rsidP="00103D76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F96F67" w14:textId="12427351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homogenizowana wieprzowa parzona lub wędzona parzona, w osłonce sztucznej, o zawartości mięsa minimum 20%. Dopuszczalne wykorzystanie w produkcie MOM do 40%, kiełbasa wygląd ogólny – batony w osłonkach sztucznych lub białkowych o średnicy 70 -90 mm, powierzchnia batonu o barwie jasnobrązowej do ciemnobrązowej lub o barwie użytej osłonki, osłonka gładka ściśle przylegająca do farszu, barwa mięsa – jasnoróżowa, konsystencja – dość ścisła, elastyczna, niedopuszczalny smak i zapach świadczący o nieświeżości lub inny obcy</w:t>
            </w:r>
          </w:p>
        </w:tc>
      </w:tr>
      <w:tr w:rsidR="00103D76" w:rsidRPr="00103D76" w14:paraId="471D17A1" w14:textId="77777777" w:rsidTr="001A055A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56B85FC4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11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3ECACD" w14:textId="327DE1F6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asztet wieprzowy borowikowy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F70A31" w14:textId="796D5108" w:rsidR="00103D76" w:rsidRPr="00103D76" w:rsidRDefault="001A055A" w:rsidP="00103D76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2220-2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4ECD0D" w14:textId="61E53DBA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ędlina podrobowa, parzona z dodatkiem białek mleka, w osłonce sztucznej niejadalnej</w:t>
            </w:r>
          </w:p>
        </w:tc>
      </w:tr>
      <w:tr w:rsidR="00103D76" w:rsidRPr="00103D76" w14:paraId="2628D4B2" w14:textId="77777777" w:rsidTr="001A055A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2206643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12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FFF76C" w14:textId="4C23F393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szynka tyrolsk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C3D754" w14:textId="7E9509C0" w:rsidR="00103D76" w:rsidRPr="00103D76" w:rsidRDefault="001A055A" w:rsidP="00103D76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410-2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289D56" w14:textId="68241AC5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wędlina zapakowana w baton. Produkt średnio rozdrobiony z mięsa wieprzowego w osłonkach o dużej średnicy, parzona, w osłonach sztucznych, powierzchnia batonu gładka o barwie jasnobrązowej do brązowej, osłonka gładka ściśle przylegająca do farszu. Barwa przekroju od jasno różowej do ciemno różowej. Zawartość mięsa min. 30%</w:t>
            </w:r>
          </w:p>
        </w:tc>
      </w:tr>
      <w:tr w:rsidR="00103D76" w:rsidRPr="00103D76" w14:paraId="4CFF67F1" w14:textId="77777777" w:rsidTr="001A055A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7746C3C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13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68FCC9" w14:textId="1D7541D6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śląsk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B66D56" w14:textId="16E73D33" w:rsidR="00103D76" w:rsidRPr="00103D76" w:rsidRDefault="001A055A" w:rsidP="00103D76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8D2635" w14:textId="5B245F9F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 xml:space="preserve">kiełbasa homogenizowana wieprzowa  parzona lub wędzona parzona, w osłonce sztucznej lub jadalnej, o zawartości mięsa minimum 50%. </w:t>
            </w:r>
          </w:p>
        </w:tc>
      </w:tr>
      <w:tr w:rsidR="00103D76" w:rsidRPr="00103D76" w14:paraId="68F5477D" w14:textId="77777777" w:rsidTr="001A055A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D43543A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14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032072" w14:textId="1850714C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mielonka wieprzow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007421" w14:textId="46A31389" w:rsidR="00103D76" w:rsidRPr="00103D76" w:rsidRDefault="001A055A" w:rsidP="00103D76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ascii="Calibri" w:hAnsi="Calibri"/>
                <w:sz w:val="20"/>
                <w:szCs w:val="20"/>
              </w:rPr>
              <w:t>15130000-8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73F11A" w14:textId="2AE3C857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rodukt średnio rozdrobniony z mięsa wieprzowego lub wieprzowego i wołowego,</w:t>
            </w:r>
            <w:r w:rsidR="003C2C9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t>parzona, batony w osłonkach sztucznych, powierzchnia batonu gładka o barwie jasnobrązowej do brązowej, osłonka ściśle przylegająca do farszu, wygląd na przekroju –  barwa mięsa jasnoróżowa do ciemnoróżowej, składniki równomiernie rozmieszczone, niedopuszczalne skupiska jednego ze składników, niedopuszczalny smak i zapach świadczący o nieświeżości lub inny obcy. Zawartość mięsa minimum 40%.</w:t>
            </w:r>
          </w:p>
        </w:tc>
      </w:tr>
      <w:tr w:rsidR="00103D76" w:rsidRPr="00103D76" w14:paraId="758676A5" w14:textId="77777777" w:rsidTr="001A055A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24C46678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15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9BDE31" w14:textId="58685F69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podwawelsk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A7B40C" w14:textId="402379A9" w:rsidR="00103D76" w:rsidRPr="00103D76" w:rsidRDefault="001A055A" w:rsidP="00103D76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B31DAE" w14:textId="44EC998C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średnio rozdrobniona wieprzowa lub wieprzowo- wołowa   parzona, w osłonce jadalnej, o zawartości mięsa minimum 40%. Dopuszczalne wykorzystanie w produkcie  MOM  do 15%, opakowania do 5 kg</w:t>
            </w:r>
          </w:p>
        </w:tc>
      </w:tr>
      <w:tr w:rsidR="00103D76" w:rsidRPr="00103D76" w14:paraId="3D2982B3" w14:textId="77777777" w:rsidTr="001A055A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282A15C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16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75255C" w14:textId="0361F7B7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golonkow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126F338" w14:textId="5D852FE1" w:rsidR="00103D76" w:rsidRPr="00103D76" w:rsidRDefault="001A055A" w:rsidP="00103D76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4D790B" w14:textId="402916F1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grubo lub średnio rozdrobniona wieprzowa lub wieprzowo- wołowa parzona lub wędzona parzona, w osłonce sztucznej, o zawartości mięsa minimum 40%. Dopuszczalne wykorzystanie w produkcie  MOM  do 15%, opakowania do 5 kg</w:t>
            </w:r>
          </w:p>
        </w:tc>
      </w:tr>
      <w:tr w:rsidR="00103D76" w:rsidRPr="00103D76" w14:paraId="5C718018" w14:textId="77777777" w:rsidTr="001A055A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C87CF7C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17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2FCCAD" w14:textId="2C3C83CD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zynka wieprzow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CBA972" w14:textId="583E95EF" w:rsidR="00103D76" w:rsidRPr="00103D76" w:rsidRDefault="001A055A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410-2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302E6B" w14:textId="619BACAE" w:rsidR="00103D76" w:rsidRPr="00103D76" w:rsidRDefault="00103D76" w:rsidP="00103D76">
            <w:pPr>
              <w:suppressAutoHyphens/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zynka wieprzowa szynka grubo rozdrobniona wieprzowa lub wieprzowo- wołowa   parzona, w osłonce jadalnej lub sztucznej, o zawartości mięsa minimum 50%. Dopuszczalne wykorzystanie w produkcie  MOM  do 10%,  pakowana próżniowo, opakowania do 5 kg</w:t>
            </w:r>
          </w:p>
        </w:tc>
      </w:tr>
    </w:tbl>
    <w:p w14:paraId="7D528EE2" w14:textId="77777777" w:rsidR="00B56EE0" w:rsidRDefault="00B56EE0" w:rsidP="00C82AE8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7A1C4922" w14:textId="77777777" w:rsidR="00FA3637" w:rsidRDefault="00FA3637" w:rsidP="00C82AE8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079EB0C7" w14:textId="77777777" w:rsidR="00FA3637" w:rsidRDefault="00FA3637" w:rsidP="00C82AE8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10934444" w14:textId="77777777" w:rsidR="00C82AE8" w:rsidRDefault="00C82AE8" w:rsidP="00C82AE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lości dostaw dla poszczególnych jednostek oraz łączna ilość podlegająca zamówieniu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78"/>
        <w:gridCol w:w="566"/>
        <w:gridCol w:w="1406"/>
        <w:gridCol w:w="2081"/>
        <w:gridCol w:w="1389"/>
        <w:gridCol w:w="726"/>
      </w:tblGrid>
      <w:tr w:rsidR="001F2AEE" w:rsidRPr="006F3491" w14:paraId="6AB6409F" w14:textId="77777777" w:rsidTr="009D4E3B">
        <w:tc>
          <w:tcPr>
            <w:tcW w:w="426" w:type="dxa"/>
            <w:vMerge w:val="restart"/>
            <w:vAlign w:val="center"/>
          </w:tcPr>
          <w:p w14:paraId="2DE435A1" w14:textId="77777777" w:rsidR="001F2AEE" w:rsidRPr="006F3491" w:rsidRDefault="001F2AEE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2478" w:type="dxa"/>
            <w:vMerge w:val="restart"/>
            <w:vAlign w:val="center"/>
          </w:tcPr>
          <w:p w14:paraId="26EA3C3A" w14:textId="77777777" w:rsidR="001F2AEE" w:rsidRPr="006F3491" w:rsidRDefault="001F2AEE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Towar</w:t>
            </w:r>
          </w:p>
        </w:tc>
        <w:tc>
          <w:tcPr>
            <w:tcW w:w="566" w:type="dxa"/>
            <w:vMerge w:val="restart"/>
            <w:vAlign w:val="center"/>
          </w:tcPr>
          <w:p w14:paraId="031555A4" w14:textId="77777777" w:rsidR="001F2AEE" w:rsidRPr="006F3491" w:rsidRDefault="001F2AEE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J.m.</w:t>
            </w:r>
          </w:p>
        </w:tc>
        <w:tc>
          <w:tcPr>
            <w:tcW w:w="4876" w:type="dxa"/>
            <w:gridSpan w:val="3"/>
            <w:vAlign w:val="center"/>
          </w:tcPr>
          <w:p w14:paraId="771C2CF1" w14:textId="4EA99C37" w:rsidR="001F2AEE" w:rsidRPr="006F3491" w:rsidRDefault="001F2AEE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Ilość</w:t>
            </w:r>
          </w:p>
        </w:tc>
        <w:tc>
          <w:tcPr>
            <w:tcW w:w="726" w:type="dxa"/>
            <w:vMerge w:val="restart"/>
            <w:vAlign w:val="center"/>
          </w:tcPr>
          <w:p w14:paraId="0EF511BD" w14:textId="07A14AA1" w:rsidR="001F2AEE" w:rsidRPr="006F3491" w:rsidRDefault="001F2AEE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Ilość łączna</w:t>
            </w:r>
          </w:p>
        </w:tc>
      </w:tr>
      <w:tr w:rsidR="001F2AEE" w:rsidRPr="006F3491" w14:paraId="22251227" w14:textId="77777777" w:rsidTr="009D4E3B">
        <w:tc>
          <w:tcPr>
            <w:tcW w:w="426" w:type="dxa"/>
            <w:vMerge/>
            <w:vAlign w:val="center"/>
          </w:tcPr>
          <w:p w14:paraId="0CD9FE1B" w14:textId="77777777" w:rsidR="001F2AEE" w:rsidRPr="006F3491" w:rsidRDefault="001F2AEE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</w:tcPr>
          <w:p w14:paraId="21F60BBB" w14:textId="77777777" w:rsidR="001F2AEE" w:rsidRPr="006F3491" w:rsidRDefault="001F2AEE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14:paraId="772CC811" w14:textId="77777777" w:rsidR="001F2AEE" w:rsidRDefault="001F2AEE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16EA4F8B" w14:textId="20D77FFA" w:rsidR="001F2AEE" w:rsidRPr="006F3491" w:rsidRDefault="001F2AEE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Areszt Śledczy w Warszawie-Białołęce</w:t>
            </w:r>
          </w:p>
        </w:tc>
        <w:tc>
          <w:tcPr>
            <w:tcW w:w="2081" w:type="dxa"/>
            <w:vAlign w:val="center"/>
          </w:tcPr>
          <w:p w14:paraId="35FA37E7" w14:textId="06554AFA" w:rsidR="001F2AEE" w:rsidRPr="006F3491" w:rsidRDefault="001F2AEE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Areszt Śledczy w Warszawie-Grochowie</w:t>
            </w:r>
            <w:r>
              <w:rPr>
                <w:rFonts w:eastAsia="Calibri" w:cs="Calibri"/>
                <w:sz w:val="20"/>
                <w:szCs w:val="20"/>
              </w:rPr>
              <w:t xml:space="preserve"> oraz Oddział Zewnętrzny w Popowie</w:t>
            </w:r>
          </w:p>
        </w:tc>
        <w:tc>
          <w:tcPr>
            <w:tcW w:w="1389" w:type="dxa"/>
            <w:vAlign w:val="center"/>
          </w:tcPr>
          <w:p w14:paraId="5B3F596E" w14:textId="112A124B" w:rsidR="001F2AEE" w:rsidRPr="006F3491" w:rsidRDefault="001F2AEE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Areszt Śledczy w Warszawie-Służewcu</w:t>
            </w:r>
          </w:p>
        </w:tc>
        <w:tc>
          <w:tcPr>
            <w:tcW w:w="726" w:type="dxa"/>
            <w:vMerge/>
            <w:vAlign w:val="center"/>
          </w:tcPr>
          <w:p w14:paraId="2856B9DD" w14:textId="77777777" w:rsidR="001F2AEE" w:rsidRPr="006F3491" w:rsidRDefault="001F2AEE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103D76" w:rsidRPr="006F3491" w14:paraId="0F9559BD" w14:textId="77777777" w:rsidTr="009D4E3B">
        <w:tc>
          <w:tcPr>
            <w:tcW w:w="426" w:type="dxa"/>
            <w:vAlign w:val="center"/>
          </w:tcPr>
          <w:p w14:paraId="66AC9068" w14:textId="77777777" w:rsidR="00103D76" w:rsidRPr="006F3491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2478" w:type="dxa"/>
            <w:vAlign w:val="center"/>
          </w:tcPr>
          <w:p w14:paraId="052CD6ED" w14:textId="54BE73A3" w:rsidR="00103D76" w:rsidRPr="006F3491" w:rsidRDefault="00103D76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kaszanka</w:t>
            </w:r>
          </w:p>
        </w:tc>
        <w:tc>
          <w:tcPr>
            <w:tcW w:w="566" w:type="dxa"/>
            <w:vAlign w:val="center"/>
          </w:tcPr>
          <w:p w14:paraId="243E0037" w14:textId="55091C75" w:rsidR="00103D76" w:rsidRPr="006F3491" w:rsidRDefault="00103D76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06" w:type="dxa"/>
            <w:vAlign w:val="center"/>
          </w:tcPr>
          <w:p w14:paraId="4B83A0C4" w14:textId="2B8A554E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1 500</w:t>
            </w:r>
          </w:p>
        </w:tc>
        <w:tc>
          <w:tcPr>
            <w:tcW w:w="2081" w:type="dxa"/>
            <w:vAlign w:val="center"/>
          </w:tcPr>
          <w:p w14:paraId="13BB5C58" w14:textId="74F76733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2 700</w:t>
            </w:r>
          </w:p>
        </w:tc>
        <w:tc>
          <w:tcPr>
            <w:tcW w:w="1389" w:type="dxa"/>
            <w:vAlign w:val="center"/>
          </w:tcPr>
          <w:p w14:paraId="15D246FB" w14:textId="523F15DF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2 700</w:t>
            </w:r>
          </w:p>
        </w:tc>
        <w:tc>
          <w:tcPr>
            <w:tcW w:w="726" w:type="dxa"/>
            <w:vAlign w:val="center"/>
          </w:tcPr>
          <w:p w14:paraId="3EF9C8B3" w14:textId="59370013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6 900</w:t>
            </w:r>
          </w:p>
        </w:tc>
      </w:tr>
      <w:tr w:rsidR="00103D76" w:rsidRPr="006F3491" w14:paraId="11C26AC4" w14:textId="77777777" w:rsidTr="009D4E3B">
        <w:tc>
          <w:tcPr>
            <w:tcW w:w="426" w:type="dxa"/>
            <w:vAlign w:val="center"/>
          </w:tcPr>
          <w:p w14:paraId="6FA071E9" w14:textId="77777777" w:rsidR="00103D76" w:rsidRPr="006F3491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478" w:type="dxa"/>
            <w:vAlign w:val="center"/>
          </w:tcPr>
          <w:p w14:paraId="793EF812" w14:textId="2967262F" w:rsidR="00103D76" w:rsidRPr="006F3491" w:rsidRDefault="00103D76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asztetowa wieprzowa</w:t>
            </w:r>
          </w:p>
        </w:tc>
        <w:tc>
          <w:tcPr>
            <w:tcW w:w="566" w:type="dxa"/>
          </w:tcPr>
          <w:p w14:paraId="7FBFB143" w14:textId="76F0EBAC" w:rsidR="00103D76" w:rsidRPr="006F3491" w:rsidRDefault="00103D76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2A701D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06" w:type="dxa"/>
            <w:vAlign w:val="center"/>
          </w:tcPr>
          <w:p w14:paraId="40593F2D" w14:textId="2E0AC09B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3 100</w:t>
            </w:r>
          </w:p>
        </w:tc>
        <w:tc>
          <w:tcPr>
            <w:tcW w:w="2081" w:type="dxa"/>
            <w:vAlign w:val="center"/>
          </w:tcPr>
          <w:p w14:paraId="3AD96635" w14:textId="6D8BBCC4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2 200</w:t>
            </w:r>
          </w:p>
        </w:tc>
        <w:tc>
          <w:tcPr>
            <w:tcW w:w="1389" w:type="dxa"/>
            <w:vAlign w:val="center"/>
          </w:tcPr>
          <w:p w14:paraId="4132D652" w14:textId="24D5AFD4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2 700</w:t>
            </w:r>
          </w:p>
        </w:tc>
        <w:tc>
          <w:tcPr>
            <w:tcW w:w="726" w:type="dxa"/>
            <w:vAlign w:val="center"/>
          </w:tcPr>
          <w:p w14:paraId="5654E42D" w14:textId="34C71EF9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8 000</w:t>
            </w:r>
          </w:p>
        </w:tc>
      </w:tr>
      <w:tr w:rsidR="00103D76" w:rsidRPr="006F3491" w14:paraId="0C9C352D" w14:textId="77777777" w:rsidTr="009D4E3B">
        <w:tc>
          <w:tcPr>
            <w:tcW w:w="426" w:type="dxa"/>
            <w:vAlign w:val="center"/>
          </w:tcPr>
          <w:p w14:paraId="6A86A190" w14:textId="77777777" w:rsidR="00103D76" w:rsidRPr="006F3491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2478" w:type="dxa"/>
            <w:vAlign w:val="center"/>
          </w:tcPr>
          <w:p w14:paraId="49F112A3" w14:textId="7530971D" w:rsidR="00103D76" w:rsidRPr="006F3491" w:rsidRDefault="00103D76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alceson biały typu włoski</w:t>
            </w:r>
          </w:p>
        </w:tc>
        <w:tc>
          <w:tcPr>
            <w:tcW w:w="566" w:type="dxa"/>
          </w:tcPr>
          <w:p w14:paraId="4064E4AF" w14:textId="138E2790" w:rsidR="00103D76" w:rsidRPr="006F3491" w:rsidRDefault="00103D76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2A701D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06" w:type="dxa"/>
            <w:vAlign w:val="center"/>
          </w:tcPr>
          <w:p w14:paraId="6ED66638" w14:textId="55FC10D2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1 500</w:t>
            </w:r>
          </w:p>
        </w:tc>
        <w:tc>
          <w:tcPr>
            <w:tcW w:w="2081" w:type="dxa"/>
            <w:vAlign w:val="center"/>
          </w:tcPr>
          <w:p w14:paraId="321C5613" w14:textId="421E2460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389" w:type="dxa"/>
            <w:vAlign w:val="center"/>
          </w:tcPr>
          <w:p w14:paraId="041EE7C1" w14:textId="196659C8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900</w:t>
            </w:r>
          </w:p>
        </w:tc>
        <w:tc>
          <w:tcPr>
            <w:tcW w:w="726" w:type="dxa"/>
            <w:vAlign w:val="center"/>
          </w:tcPr>
          <w:p w14:paraId="30AD8A37" w14:textId="068F1E82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3 000</w:t>
            </w:r>
          </w:p>
        </w:tc>
      </w:tr>
      <w:tr w:rsidR="00103D76" w:rsidRPr="006F3491" w14:paraId="0505BAD1" w14:textId="77777777" w:rsidTr="009D4E3B">
        <w:tc>
          <w:tcPr>
            <w:tcW w:w="426" w:type="dxa"/>
            <w:vAlign w:val="center"/>
          </w:tcPr>
          <w:p w14:paraId="5FB0C6FA" w14:textId="77777777" w:rsidR="00103D76" w:rsidRPr="006F3491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2478" w:type="dxa"/>
            <w:vAlign w:val="center"/>
          </w:tcPr>
          <w:p w14:paraId="1BCE578A" w14:textId="64221CA8" w:rsidR="00103D76" w:rsidRPr="006F3491" w:rsidRDefault="00103D76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alceson czarny</w:t>
            </w:r>
          </w:p>
        </w:tc>
        <w:tc>
          <w:tcPr>
            <w:tcW w:w="566" w:type="dxa"/>
          </w:tcPr>
          <w:p w14:paraId="56010021" w14:textId="4F907F60" w:rsidR="00103D76" w:rsidRPr="006F3491" w:rsidRDefault="00103D76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2A701D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06" w:type="dxa"/>
            <w:vAlign w:val="center"/>
          </w:tcPr>
          <w:p w14:paraId="5A6B8038" w14:textId="3B921454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1 500</w:t>
            </w:r>
          </w:p>
        </w:tc>
        <w:tc>
          <w:tcPr>
            <w:tcW w:w="2081" w:type="dxa"/>
            <w:vAlign w:val="center"/>
          </w:tcPr>
          <w:p w14:paraId="6922C42D" w14:textId="6E22AFB5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389" w:type="dxa"/>
            <w:vAlign w:val="center"/>
          </w:tcPr>
          <w:p w14:paraId="75CCD866" w14:textId="43BBA0C0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900</w:t>
            </w:r>
          </w:p>
        </w:tc>
        <w:tc>
          <w:tcPr>
            <w:tcW w:w="726" w:type="dxa"/>
            <w:vAlign w:val="center"/>
          </w:tcPr>
          <w:p w14:paraId="4E96AA07" w14:textId="1012B21B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3 000</w:t>
            </w:r>
          </w:p>
        </w:tc>
      </w:tr>
      <w:tr w:rsidR="00103D76" w:rsidRPr="006F3491" w14:paraId="5B94BF4A" w14:textId="77777777" w:rsidTr="009D4E3B">
        <w:tc>
          <w:tcPr>
            <w:tcW w:w="426" w:type="dxa"/>
            <w:vAlign w:val="center"/>
          </w:tcPr>
          <w:p w14:paraId="47DCA976" w14:textId="77777777" w:rsidR="00103D76" w:rsidRPr="006F3491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2478" w:type="dxa"/>
            <w:vAlign w:val="center"/>
          </w:tcPr>
          <w:p w14:paraId="775DDCEB" w14:textId="0BB2533E" w:rsidR="00103D76" w:rsidRPr="006F3491" w:rsidRDefault="00103D76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zwyczajna</w:t>
            </w:r>
          </w:p>
        </w:tc>
        <w:tc>
          <w:tcPr>
            <w:tcW w:w="566" w:type="dxa"/>
          </w:tcPr>
          <w:p w14:paraId="66F12765" w14:textId="75736B53" w:rsidR="00103D76" w:rsidRPr="006F3491" w:rsidRDefault="00103D76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2A701D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06" w:type="dxa"/>
            <w:vAlign w:val="center"/>
          </w:tcPr>
          <w:p w14:paraId="1226DA76" w14:textId="38476CCF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1 600</w:t>
            </w:r>
          </w:p>
        </w:tc>
        <w:tc>
          <w:tcPr>
            <w:tcW w:w="2081" w:type="dxa"/>
            <w:vAlign w:val="center"/>
          </w:tcPr>
          <w:p w14:paraId="77979397" w14:textId="2726011D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3 000</w:t>
            </w:r>
          </w:p>
        </w:tc>
        <w:tc>
          <w:tcPr>
            <w:tcW w:w="1389" w:type="dxa"/>
            <w:vAlign w:val="center"/>
          </w:tcPr>
          <w:p w14:paraId="0D0606F0" w14:textId="78058D0C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3B44DB10" w14:textId="08010B8F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4 600</w:t>
            </w:r>
          </w:p>
        </w:tc>
      </w:tr>
      <w:tr w:rsidR="00103D76" w:rsidRPr="006F3491" w14:paraId="16E4A6C3" w14:textId="77777777" w:rsidTr="009D4E3B">
        <w:tc>
          <w:tcPr>
            <w:tcW w:w="426" w:type="dxa"/>
            <w:vAlign w:val="center"/>
          </w:tcPr>
          <w:p w14:paraId="747B68D9" w14:textId="77777777" w:rsidR="00103D76" w:rsidRPr="006F3491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2478" w:type="dxa"/>
            <w:vAlign w:val="center"/>
          </w:tcPr>
          <w:p w14:paraId="3D724D69" w14:textId="53302ED0" w:rsidR="00103D76" w:rsidRPr="006F3491" w:rsidRDefault="00103D76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parówkowa</w:t>
            </w:r>
          </w:p>
        </w:tc>
        <w:tc>
          <w:tcPr>
            <w:tcW w:w="566" w:type="dxa"/>
          </w:tcPr>
          <w:p w14:paraId="6510834B" w14:textId="67E94D1B" w:rsidR="00103D76" w:rsidRPr="006F3491" w:rsidRDefault="00103D76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2A701D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06" w:type="dxa"/>
            <w:vAlign w:val="center"/>
          </w:tcPr>
          <w:p w14:paraId="508055CA" w14:textId="2B252CB7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3 100</w:t>
            </w:r>
          </w:p>
        </w:tc>
        <w:tc>
          <w:tcPr>
            <w:tcW w:w="2081" w:type="dxa"/>
            <w:vAlign w:val="center"/>
          </w:tcPr>
          <w:p w14:paraId="666806E3" w14:textId="4C31320F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1 500</w:t>
            </w:r>
          </w:p>
        </w:tc>
        <w:tc>
          <w:tcPr>
            <w:tcW w:w="1389" w:type="dxa"/>
            <w:vAlign w:val="center"/>
          </w:tcPr>
          <w:p w14:paraId="3FDD30DF" w14:textId="165A5187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23A89EE6" w14:textId="21F666FC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4 600</w:t>
            </w:r>
          </w:p>
        </w:tc>
      </w:tr>
      <w:tr w:rsidR="00103D76" w:rsidRPr="006F3491" w14:paraId="00CC5ED3" w14:textId="77777777" w:rsidTr="009D4E3B">
        <w:tc>
          <w:tcPr>
            <w:tcW w:w="426" w:type="dxa"/>
            <w:vAlign w:val="center"/>
          </w:tcPr>
          <w:p w14:paraId="5CDE4C12" w14:textId="77777777" w:rsidR="00103D76" w:rsidRPr="006F3491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2478" w:type="dxa"/>
            <w:vAlign w:val="center"/>
          </w:tcPr>
          <w:p w14:paraId="57194872" w14:textId="7A80D1BA" w:rsidR="00103D76" w:rsidRPr="006F3491" w:rsidRDefault="00103D76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parówki wieprzowe</w:t>
            </w:r>
          </w:p>
        </w:tc>
        <w:tc>
          <w:tcPr>
            <w:tcW w:w="566" w:type="dxa"/>
          </w:tcPr>
          <w:p w14:paraId="7FFD2B8E" w14:textId="7C3FEBAF" w:rsidR="00103D76" w:rsidRPr="006F3491" w:rsidRDefault="00103D76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2A701D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06" w:type="dxa"/>
            <w:vAlign w:val="center"/>
          </w:tcPr>
          <w:p w14:paraId="08BFE45B" w14:textId="04D99B35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1 500</w:t>
            </w:r>
          </w:p>
        </w:tc>
        <w:tc>
          <w:tcPr>
            <w:tcW w:w="2081" w:type="dxa"/>
            <w:vAlign w:val="center"/>
          </w:tcPr>
          <w:p w14:paraId="44A83EB1" w14:textId="2B23E293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2 500</w:t>
            </w:r>
          </w:p>
        </w:tc>
        <w:tc>
          <w:tcPr>
            <w:tcW w:w="1389" w:type="dxa"/>
            <w:vAlign w:val="center"/>
          </w:tcPr>
          <w:p w14:paraId="0579D8A8" w14:textId="1AB7DC39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2E795C08" w14:textId="1A8840BD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4 000</w:t>
            </w:r>
          </w:p>
        </w:tc>
      </w:tr>
      <w:tr w:rsidR="00103D76" w:rsidRPr="006F3491" w14:paraId="5BBC7D5B" w14:textId="77777777" w:rsidTr="009D4E3B">
        <w:tc>
          <w:tcPr>
            <w:tcW w:w="426" w:type="dxa"/>
            <w:vAlign w:val="center"/>
          </w:tcPr>
          <w:p w14:paraId="3B5E75CE" w14:textId="77777777" w:rsidR="00103D76" w:rsidRPr="006F3491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8</w:t>
            </w:r>
          </w:p>
        </w:tc>
        <w:tc>
          <w:tcPr>
            <w:tcW w:w="2478" w:type="dxa"/>
            <w:vAlign w:val="center"/>
          </w:tcPr>
          <w:p w14:paraId="31DA3FAC" w14:textId="3AFAC98D" w:rsidR="00103D76" w:rsidRPr="006F3491" w:rsidRDefault="00103D76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biała, parzona</w:t>
            </w:r>
          </w:p>
        </w:tc>
        <w:tc>
          <w:tcPr>
            <w:tcW w:w="566" w:type="dxa"/>
          </w:tcPr>
          <w:p w14:paraId="1CC974A4" w14:textId="3B418179" w:rsidR="00103D76" w:rsidRPr="006F3491" w:rsidRDefault="00103D76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2A701D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06" w:type="dxa"/>
            <w:vAlign w:val="center"/>
          </w:tcPr>
          <w:p w14:paraId="6204DD78" w14:textId="782857D1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1 600</w:t>
            </w:r>
          </w:p>
        </w:tc>
        <w:tc>
          <w:tcPr>
            <w:tcW w:w="2081" w:type="dxa"/>
            <w:vAlign w:val="center"/>
          </w:tcPr>
          <w:p w14:paraId="6FB13C8D" w14:textId="3EBDDFDE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1389" w:type="dxa"/>
            <w:vAlign w:val="center"/>
          </w:tcPr>
          <w:p w14:paraId="7D6CE601" w14:textId="154213B4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900</w:t>
            </w:r>
          </w:p>
        </w:tc>
        <w:tc>
          <w:tcPr>
            <w:tcW w:w="726" w:type="dxa"/>
            <w:vAlign w:val="center"/>
          </w:tcPr>
          <w:p w14:paraId="55C0AD12" w14:textId="22FAA1E1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2 570</w:t>
            </w:r>
          </w:p>
        </w:tc>
      </w:tr>
      <w:tr w:rsidR="00103D76" w:rsidRPr="006F3491" w14:paraId="24F8052C" w14:textId="77777777" w:rsidTr="009D4E3B">
        <w:tc>
          <w:tcPr>
            <w:tcW w:w="426" w:type="dxa"/>
            <w:vAlign w:val="center"/>
          </w:tcPr>
          <w:p w14:paraId="6921E286" w14:textId="77777777" w:rsidR="00103D76" w:rsidRPr="006F3491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2478" w:type="dxa"/>
            <w:vAlign w:val="center"/>
          </w:tcPr>
          <w:p w14:paraId="53FC200C" w14:textId="4212FF2A" w:rsidR="00103D76" w:rsidRPr="006F3491" w:rsidRDefault="00103D76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typu krajana</w:t>
            </w:r>
          </w:p>
        </w:tc>
        <w:tc>
          <w:tcPr>
            <w:tcW w:w="566" w:type="dxa"/>
          </w:tcPr>
          <w:p w14:paraId="0A663F62" w14:textId="5B10E42F" w:rsidR="00103D76" w:rsidRPr="006F3491" w:rsidRDefault="00103D76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2A701D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06" w:type="dxa"/>
            <w:vAlign w:val="center"/>
          </w:tcPr>
          <w:p w14:paraId="2DFAADDE" w14:textId="04210524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2081" w:type="dxa"/>
            <w:vAlign w:val="center"/>
          </w:tcPr>
          <w:p w14:paraId="04ECF026" w14:textId="01CEE5BD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1 200</w:t>
            </w:r>
          </w:p>
        </w:tc>
        <w:tc>
          <w:tcPr>
            <w:tcW w:w="1389" w:type="dxa"/>
            <w:vAlign w:val="center"/>
          </w:tcPr>
          <w:p w14:paraId="10C594C2" w14:textId="795024DA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900</w:t>
            </w:r>
          </w:p>
        </w:tc>
        <w:tc>
          <w:tcPr>
            <w:tcW w:w="726" w:type="dxa"/>
            <w:vAlign w:val="center"/>
          </w:tcPr>
          <w:p w14:paraId="06E89DBD" w14:textId="12A2AAF3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2 600</w:t>
            </w:r>
          </w:p>
        </w:tc>
      </w:tr>
      <w:tr w:rsidR="00103D76" w:rsidRPr="006F3491" w14:paraId="346EC42C" w14:textId="77777777" w:rsidTr="009D4E3B">
        <w:tc>
          <w:tcPr>
            <w:tcW w:w="426" w:type="dxa"/>
            <w:vAlign w:val="center"/>
          </w:tcPr>
          <w:p w14:paraId="2D96406E" w14:textId="186889E1" w:rsidR="00103D76" w:rsidRPr="006F3491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</w:t>
            </w:r>
          </w:p>
        </w:tc>
        <w:tc>
          <w:tcPr>
            <w:tcW w:w="2478" w:type="dxa"/>
            <w:vAlign w:val="center"/>
          </w:tcPr>
          <w:p w14:paraId="7832846A" w14:textId="6DD3B909" w:rsidR="00103D76" w:rsidRPr="006F3491" w:rsidRDefault="00103D76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mortadela</w:t>
            </w:r>
          </w:p>
        </w:tc>
        <w:tc>
          <w:tcPr>
            <w:tcW w:w="566" w:type="dxa"/>
          </w:tcPr>
          <w:p w14:paraId="450EC926" w14:textId="320EC820" w:rsidR="00103D76" w:rsidRPr="006F3491" w:rsidRDefault="00103D76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2A701D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06" w:type="dxa"/>
            <w:vAlign w:val="center"/>
          </w:tcPr>
          <w:p w14:paraId="63478D58" w14:textId="0584D81D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2 100</w:t>
            </w:r>
          </w:p>
        </w:tc>
        <w:tc>
          <w:tcPr>
            <w:tcW w:w="2081" w:type="dxa"/>
            <w:vAlign w:val="center"/>
          </w:tcPr>
          <w:p w14:paraId="4B06614E" w14:textId="54638DFA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3 000</w:t>
            </w:r>
          </w:p>
        </w:tc>
        <w:tc>
          <w:tcPr>
            <w:tcW w:w="1389" w:type="dxa"/>
            <w:vAlign w:val="center"/>
          </w:tcPr>
          <w:p w14:paraId="4ECFBC3C" w14:textId="0A4A8791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900</w:t>
            </w:r>
          </w:p>
        </w:tc>
        <w:tc>
          <w:tcPr>
            <w:tcW w:w="726" w:type="dxa"/>
            <w:vAlign w:val="center"/>
          </w:tcPr>
          <w:p w14:paraId="12752DE7" w14:textId="683F6DAF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6 000</w:t>
            </w:r>
          </w:p>
        </w:tc>
      </w:tr>
      <w:tr w:rsidR="00103D76" w:rsidRPr="006F3491" w14:paraId="5D62AB0E" w14:textId="77777777" w:rsidTr="009D4E3B">
        <w:tc>
          <w:tcPr>
            <w:tcW w:w="426" w:type="dxa"/>
            <w:vAlign w:val="center"/>
          </w:tcPr>
          <w:p w14:paraId="6D527186" w14:textId="7D7E318F" w:rsidR="00103D76" w:rsidRPr="006F3491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1</w:t>
            </w:r>
          </w:p>
        </w:tc>
        <w:tc>
          <w:tcPr>
            <w:tcW w:w="2478" w:type="dxa"/>
            <w:vAlign w:val="center"/>
          </w:tcPr>
          <w:p w14:paraId="0EDA191E" w14:textId="6E6E72BF" w:rsidR="00103D76" w:rsidRPr="006F3491" w:rsidRDefault="00103D76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asztet wieprzowy borowikowy</w:t>
            </w:r>
          </w:p>
        </w:tc>
        <w:tc>
          <w:tcPr>
            <w:tcW w:w="566" w:type="dxa"/>
          </w:tcPr>
          <w:p w14:paraId="60025C0E" w14:textId="7C20406C" w:rsidR="00103D76" w:rsidRPr="006F3491" w:rsidRDefault="00103D76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2A701D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06" w:type="dxa"/>
            <w:vAlign w:val="center"/>
          </w:tcPr>
          <w:p w14:paraId="55925BDA" w14:textId="645FD2A0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3 100</w:t>
            </w:r>
          </w:p>
        </w:tc>
        <w:tc>
          <w:tcPr>
            <w:tcW w:w="2081" w:type="dxa"/>
            <w:vAlign w:val="center"/>
          </w:tcPr>
          <w:p w14:paraId="6ADAA112" w14:textId="4B202E39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1 000</w:t>
            </w:r>
          </w:p>
        </w:tc>
        <w:tc>
          <w:tcPr>
            <w:tcW w:w="1389" w:type="dxa"/>
            <w:vAlign w:val="center"/>
          </w:tcPr>
          <w:p w14:paraId="60621870" w14:textId="2C9A2257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2E5065EB" w14:textId="30243115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4 100</w:t>
            </w:r>
          </w:p>
        </w:tc>
      </w:tr>
      <w:tr w:rsidR="00103D76" w:rsidRPr="006F3491" w14:paraId="2F68A6A1" w14:textId="77777777" w:rsidTr="009D4E3B">
        <w:tc>
          <w:tcPr>
            <w:tcW w:w="426" w:type="dxa"/>
            <w:vAlign w:val="center"/>
          </w:tcPr>
          <w:p w14:paraId="4D83AF01" w14:textId="6D403D52" w:rsidR="00103D76" w:rsidRPr="006F3491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2</w:t>
            </w:r>
          </w:p>
        </w:tc>
        <w:tc>
          <w:tcPr>
            <w:tcW w:w="2478" w:type="dxa"/>
            <w:vAlign w:val="center"/>
          </w:tcPr>
          <w:p w14:paraId="4FDD8DE2" w14:textId="1E34F98F" w:rsidR="00103D76" w:rsidRPr="006F3491" w:rsidRDefault="00103D76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szynka tyrolska</w:t>
            </w:r>
          </w:p>
        </w:tc>
        <w:tc>
          <w:tcPr>
            <w:tcW w:w="566" w:type="dxa"/>
          </w:tcPr>
          <w:p w14:paraId="0198ECC0" w14:textId="7C547667" w:rsidR="00103D76" w:rsidRPr="006F3491" w:rsidRDefault="00103D76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2A701D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06" w:type="dxa"/>
            <w:vAlign w:val="center"/>
          </w:tcPr>
          <w:p w14:paraId="62BF2677" w14:textId="777BC56C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3 100</w:t>
            </w:r>
          </w:p>
        </w:tc>
        <w:tc>
          <w:tcPr>
            <w:tcW w:w="2081" w:type="dxa"/>
            <w:vAlign w:val="center"/>
          </w:tcPr>
          <w:p w14:paraId="5A337D38" w14:textId="6251B56C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1 200</w:t>
            </w:r>
          </w:p>
        </w:tc>
        <w:tc>
          <w:tcPr>
            <w:tcW w:w="1389" w:type="dxa"/>
            <w:vAlign w:val="center"/>
          </w:tcPr>
          <w:p w14:paraId="0457B86C" w14:textId="73A9CD5E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344AAA01" w14:textId="543886E2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4 300</w:t>
            </w:r>
          </w:p>
        </w:tc>
      </w:tr>
      <w:tr w:rsidR="00103D76" w:rsidRPr="006F3491" w14:paraId="6133DAE0" w14:textId="77777777" w:rsidTr="009D4E3B">
        <w:tc>
          <w:tcPr>
            <w:tcW w:w="426" w:type="dxa"/>
            <w:vAlign w:val="center"/>
          </w:tcPr>
          <w:p w14:paraId="1C1C1664" w14:textId="547D7517" w:rsidR="00103D76" w:rsidRPr="006F3491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</w:t>
            </w:r>
          </w:p>
        </w:tc>
        <w:tc>
          <w:tcPr>
            <w:tcW w:w="2478" w:type="dxa"/>
            <w:vAlign w:val="center"/>
          </w:tcPr>
          <w:p w14:paraId="7C93B4C5" w14:textId="71569346" w:rsidR="00103D76" w:rsidRPr="006F3491" w:rsidRDefault="00103D76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śląska</w:t>
            </w:r>
          </w:p>
        </w:tc>
        <w:tc>
          <w:tcPr>
            <w:tcW w:w="566" w:type="dxa"/>
          </w:tcPr>
          <w:p w14:paraId="498ADD7B" w14:textId="4F4F4155" w:rsidR="00103D76" w:rsidRPr="006F3491" w:rsidRDefault="00103D76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2A701D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06" w:type="dxa"/>
            <w:vAlign w:val="center"/>
          </w:tcPr>
          <w:p w14:paraId="6F5F9185" w14:textId="179B7022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3 100</w:t>
            </w:r>
          </w:p>
        </w:tc>
        <w:tc>
          <w:tcPr>
            <w:tcW w:w="2081" w:type="dxa"/>
            <w:vAlign w:val="center"/>
          </w:tcPr>
          <w:p w14:paraId="405E935A" w14:textId="41298EA2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1 200</w:t>
            </w:r>
          </w:p>
        </w:tc>
        <w:tc>
          <w:tcPr>
            <w:tcW w:w="1389" w:type="dxa"/>
            <w:vAlign w:val="center"/>
          </w:tcPr>
          <w:p w14:paraId="0747BD3D" w14:textId="7251C539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663382F5" w14:textId="46081CE2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4 300</w:t>
            </w:r>
          </w:p>
        </w:tc>
      </w:tr>
      <w:tr w:rsidR="00103D76" w:rsidRPr="006F3491" w14:paraId="66AB229D" w14:textId="77777777" w:rsidTr="009D4E3B">
        <w:tc>
          <w:tcPr>
            <w:tcW w:w="426" w:type="dxa"/>
            <w:vAlign w:val="center"/>
          </w:tcPr>
          <w:p w14:paraId="4E6DE372" w14:textId="6C01C866" w:rsidR="00103D76" w:rsidRPr="006F3491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4</w:t>
            </w:r>
          </w:p>
        </w:tc>
        <w:tc>
          <w:tcPr>
            <w:tcW w:w="2478" w:type="dxa"/>
            <w:vAlign w:val="center"/>
          </w:tcPr>
          <w:p w14:paraId="68BB7C81" w14:textId="215CEAB4" w:rsidR="00103D76" w:rsidRPr="006F3491" w:rsidRDefault="00103D76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mielonka wieprzowa</w:t>
            </w:r>
          </w:p>
        </w:tc>
        <w:tc>
          <w:tcPr>
            <w:tcW w:w="566" w:type="dxa"/>
          </w:tcPr>
          <w:p w14:paraId="7BA456DF" w14:textId="2E8A33B8" w:rsidR="00103D76" w:rsidRPr="006F3491" w:rsidRDefault="00103D76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2A701D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06" w:type="dxa"/>
            <w:vAlign w:val="center"/>
          </w:tcPr>
          <w:p w14:paraId="6AA5AC6F" w14:textId="4048E9A3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3 100</w:t>
            </w:r>
          </w:p>
        </w:tc>
        <w:tc>
          <w:tcPr>
            <w:tcW w:w="2081" w:type="dxa"/>
            <w:vAlign w:val="center"/>
          </w:tcPr>
          <w:p w14:paraId="70D50F3D" w14:textId="4837DC65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14:paraId="38B68D19" w14:textId="220EE1CA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1 900</w:t>
            </w:r>
          </w:p>
        </w:tc>
        <w:tc>
          <w:tcPr>
            <w:tcW w:w="726" w:type="dxa"/>
            <w:vAlign w:val="center"/>
          </w:tcPr>
          <w:p w14:paraId="4E4FCE53" w14:textId="2FF8C6B8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5 000</w:t>
            </w:r>
          </w:p>
        </w:tc>
      </w:tr>
      <w:tr w:rsidR="00103D76" w:rsidRPr="006F3491" w14:paraId="3ADFCBFD" w14:textId="77777777" w:rsidTr="009D4E3B">
        <w:tc>
          <w:tcPr>
            <w:tcW w:w="426" w:type="dxa"/>
            <w:vAlign w:val="center"/>
          </w:tcPr>
          <w:p w14:paraId="687B8853" w14:textId="1B71D11E" w:rsidR="00103D76" w:rsidRPr="006F3491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5</w:t>
            </w:r>
          </w:p>
        </w:tc>
        <w:tc>
          <w:tcPr>
            <w:tcW w:w="2478" w:type="dxa"/>
            <w:vAlign w:val="center"/>
          </w:tcPr>
          <w:p w14:paraId="6629CA1E" w14:textId="04A4C20D" w:rsidR="00103D76" w:rsidRPr="006F3491" w:rsidRDefault="00103D76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podwawelska</w:t>
            </w:r>
          </w:p>
        </w:tc>
        <w:tc>
          <w:tcPr>
            <w:tcW w:w="566" w:type="dxa"/>
          </w:tcPr>
          <w:p w14:paraId="6C3BC54D" w14:textId="06EEEB85" w:rsidR="00103D76" w:rsidRPr="006F3491" w:rsidRDefault="00103D76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2A701D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06" w:type="dxa"/>
            <w:vAlign w:val="center"/>
          </w:tcPr>
          <w:p w14:paraId="4C0D0419" w14:textId="75EC4D7E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3 100</w:t>
            </w:r>
          </w:p>
        </w:tc>
        <w:tc>
          <w:tcPr>
            <w:tcW w:w="2081" w:type="dxa"/>
            <w:vAlign w:val="center"/>
          </w:tcPr>
          <w:p w14:paraId="2A6306EE" w14:textId="0565D403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14:paraId="340D95C1" w14:textId="2E8326AC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0836D6EC" w14:textId="786F5512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3 100</w:t>
            </w:r>
          </w:p>
        </w:tc>
      </w:tr>
      <w:tr w:rsidR="00103D76" w:rsidRPr="006F3491" w14:paraId="4A894CAF" w14:textId="77777777" w:rsidTr="009D4E3B">
        <w:tc>
          <w:tcPr>
            <w:tcW w:w="426" w:type="dxa"/>
            <w:vAlign w:val="center"/>
          </w:tcPr>
          <w:p w14:paraId="58858A50" w14:textId="78701A47" w:rsidR="00103D76" w:rsidRPr="006F3491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4</w:t>
            </w:r>
          </w:p>
        </w:tc>
        <w:tc>
          <w:tcPr>
            <w:tcW w:w="2478" w:type="dxa"/>
            <w:vAlign w:val="center"/>
          </w:tcPr>
          <w:p w14:paraId="161801BF" w14:textId="3FB52B37" w:rsidR="00103D76" w:rsidRPr="006F3491" w:rsidRDefault="00103D76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golonkowa</w:t>
            </w:r>
          </w:p>
        </w:tc>
        <w:tc>
          <w:tcPr>
            <w:tcW w:w="566" w:type="dxa"/>
          </w:tcPr>
          <w:p w14:paraId="3207B855" w14:textId="16CE0058" w:rsidR="00103D76" w:rsidRPr="006F3491" w:rsidRDefault="00103D76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2A701D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06" w:type="dxa"/>
            <w:vAlign w:val="center"/>
          </w:tcPr>
          <w:p w14:paraId="6D375457" w14:textId="621F8368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3 100</w:t>
            </w:r>
          </w:p>
        </w:tc>
        <w:tc>
          <w:tcPr>
            <w:tcW w:w="2081" w:type="dxa"/>
            <w:vAlign w:val="center"/>
          </w:tcPr>
          <w:p w14:paraId="7EAB8809" w14:textId="6E010DF6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14:paraId="158EB9FB" w14:textId="398186C3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1F819DA4" w14:textId="391BAC00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3 100</w:t>
            </w:r>
          </w:p>
        </w:tc>
      </w:tr>
      <w:tr w:rsidR="00103D76" w:rsidRPr="006F3491" w14:paraId="5D892916" w14:textId="77777777" w:rsidTr="009D4E3B">
        <w:tc>
          <w:tcPr>
            <w:tcW w:w="426" w:type="dxa"/>
            <w:vAlign w:val="center"/>
          </w:tcPr>
          <w:p w14:paraId="4110CD26" w14:textId="7FAD0056" w:rsidR="00103D76" w:rsidRPr="006F3491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7</w:t>
            </w:r>
          </w:p>
        </w:tc>
        <w:tc>
          <w:tcPr>
            <w:tcW w:w="2478" w:type="dxa"/>
            <w:vAlign w:val="center"/>
          </w:tcPr>
          <w:p w14:paraId="3C9B1295" w14:textId="2447A331" w:rsidR="00103D76" w:rsidRPr="006F3491" w:rsidRDefault="00103D76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zynka wieprzowa</w:t>
            </w:r>
          </w:p>
        </w:tc>
        <w:tc>
          <w:tcPr>
            <w:tcW w:w="566" w:type="dxa"/>
          </w:tcPr>
          <w:p w14:paraId="2424A790" w14:textId="77EFFE31" w:rsidR="00103D76" w:rsidRPr="006F3491" w:rsidRDefault="00103D76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2A701D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06" w:type="dxa"/>
            <w:vAlign w:val="center"/>
          </w:tcPr>
          <w:p w14:paraId="2D3CF317" w14:textId="75A24893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3 100</w:t>
            </w:r>
          </w:p>
        </w:tc>
        <w:tc>
          <w:tcPr>
            <w:tcW w:w="2081" w:type="dxa"/>
            <w:vAlign w:val="center"/>
          </w:tcPr>
          <w:p w14:paraId="1646808A" w14:textId="6DC721AA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14:paraId="29BDF70A" w14:textId="0B63771D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77BB0A5A" w14:textId="01DD4CDC" w:rsidR="00103D76" w:rsidRPr="00103D76" w:rsidRDefault="00103D76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b/>
                <w:bCs/>
                <w:sz w:val="20"/>
                <w:szCs w:val="20"/>
              </w:rPr>
              <w:t>3 100</w:t>
            </w:r>
          </w:p>
        </w:tc>
      </w:tr>
    </w:tbl>
    <w:p w14:paraId="0C9D1692" w14:textId="77777777" w:rsidR="00F317E4" w:rsidRDefault="00F317E4" w:rsidP="00F317E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63406744" w14:textId="77777777" w:rsidR="00B56EE0" w:rsidRDefault="00222237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ZĘŚĆ 3 - mięso drobiowe</w:t>
      </w:r>
    </w:p>
    <w:p w14:paraId="38C67C96" w14:textId="77777777" w:rsidR="00B56EE0" w:rsidRDefault="00B56EE0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"/>
        <w:gridCol w:w="1246"/>
        <w:gridCol w:w="1303"/>
        <w:gridCol w:w="6042"/>
      </w:tblGrid>
      <w:tr w:rsidR="00B56EE0" w:rsidRPr="003C2C92" w14:paraId="706F6BE4" w14:textId="77777777" w:rsidTr="009D4E3B">
        <w:tc>
          <w:tcPr>
            <w:tcW w:w="474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1A65B03" w14:textId="77777777" w:rsidR="00B56EE0" w:rsidRPr="003C2C92" w:rsidRDefault="00222237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246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55FE57BB" w14:textId="5FB5DB9B" w:rsidR="00B56EE0" w:rsidRPr="003C2C92" w:rsidRDefault="001F2AEE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Towar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9789261" w14:textId="77777777" w:rsidR="00B56EE0" w:rsidRPr="003C2C92" w:rsidRDefault="000A038F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Kod CPV</w:t>
            </w:r>
          </w:p>
        </w:tc>
        <w:tc>
          <w:tcPr>
            <w:tcW w:w="604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9446DD" w14:textId="77777777" w:rsidR="00B56EE0" w:rsidRPr="003C2C92" w:rsidRDefault="000A038F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Wymagania</w:t>
            </w:r>
          </w:p>
        </w:tc>
      </w:tr>
      <w:tr w:rsidR="003C2C92" w:rsidRPr="003C2C92" w14:paraId="0591DA86" w14:textId="77777777" w:rsidTr="009D4E3B"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8B0156" w14:textId="77777777" w:rsidR="003C2C92" w:rsidRPr="003C2C92" w:rsidRDefault="003C2C92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BF35A7" w14:textId="190C9726" w:rsidR="003C2C92" w:rsidRPr="003C2C92" w:rsidRDefault="003C2C92" w:rsidP="003C2C92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ćwiartka z kurczaka tylna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7A39C9" w14:textId="1CAE4029" w:rsidR="003C2C92" w:rsidRPr="003C2C92" w:rsidRDefault="001A055A" w:rsidP="003C2C92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  <w:shd w:val="clear" w:color="auto" w:fill="FFFFFF"/>
              </w:rPr>
              <w:t>15112000-6</w:t>
            </w:r>
          </w:p>
        </w:tc>
        <w:tc>
          <w:tcPr>
            <w:tcW w:w="604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079FFE" w14:textId="130F54AA" w:rsidR="003C2C92" w:rsidRPr="003C2C92" w:rsidRDefault="003C2C92" w:rsidP="003C2C92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świeża, niemrożona</w:t>
            </w:r>
          </w:p>
        </w:tc>
      </w:tr>
      <w:tr w:rsidR="003C2C92" w:rsidRPr="003C2C92" w14:paraId="6FC3BD86" w14:textId="77777777" w:rsidTr="009D4E3B"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78F4E9" w14:textId="77777777" w:rsidR="003C2C92" w:rsidRPr="003C2C92" w:rsidRDefault="003C2C92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586B42" w14:textId="4A8995D8" w:rsidR="003C2C92" w:rsidRPr="003C2C92" w:rsidRDefault="003C2C92" w:rsidP="003C2C92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korpusy z kurczaka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91789F0" w14:textId="2C3D0C93" w:rsidR="003C2C92" w:rsidRPr="003C2C92" w:rsidRDefault="001A055A" w:rsidP="003C2C92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12000-6</w:t>
            </w:r>
          </w:p>
        </w:tc>
        <w:tc>
          <w:tcPr>
            <w:tcW w:w="604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137030" w14:textId="7801D928" w:rsidR="003C2C92" w:rsidRPr="003C2C92" w:rsidRDefault="003C2C92" w:rsidP="003C2C92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 xml:space="preserve"> porcje rosołowe, niemrożone</w:t>
            </w:r>
          </w:p>
        </w:tc>
      </w:tr>
      <w:tr w:rsidR="003C2C92" w:rsidRPr="003C2C92" w14:paraId="605650EE" w14:textId="77777777" w:rsidTr="009D4E3B">
        <w:trPr>
          <w:trHeight w:val="70"/>
        </w:trPr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4AA096" w14:textId="77777777" w:rsidR="003C2C92" w:rsidRPr="003C2C92" w:rsidRDefault="003C2C92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FF6B58" w14:textId="3DD72BED" w:rsidR="003C2C92" w:rsidRPr="003C2C92" w:rsidRDefault="003C2C92" w:rsidP="003C2C92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 xml:space="preserve">mięso mielone drobiowe  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C5C213" w14:textId="1D263CA2" w:rsidR="003C2C92" w:rsidRPr="003C2C92" w:rsidRDefault="001A055A" w:rsidP="003C2C92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19000-5</w:t>
            </w:r>
          </w:p>
        </w:tc>
        <w:tc>
          <w:tcPr>
            <w:tcW w:w="604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B301BC" w14:textId="06A63AC4" w:rsidR="003C2C92" w:rsidRPr="003C2C92" w:rsidRDefault="003C2C92" w:rsidP="00FA3637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niemrożone,  świeże, bez ścięgien, chrząstek, kości, zapach charakterystyczny dla mięsa świe</w:t>
            </w:r>
            <w:r w:rsidR="00FA3637">
              <w:rPr>
                <w:rFonts w:cs="Arial"/>
                <w:sz w:val="20"/>
                <w:szCs w:val="20"/>
              </w:rPr>
              <w:t xml:space="preserve">żego, barwa mięsa wskazująca na </w:t>
            </w:r>
            <w:r w:rsidRPr="003C2C92">
              <w:rPr>
                <w:rFonts w:cs="Arial"/>
                <w:sz w:val="20"/>
                <w:szCs w:val="20"/>
              </w:rPr>
              <w:t>świeżość, mięso nie poddawane dodatkowym procesom technologicznym typu: uplastycznienie, masowanie, nastrzykiwanie.</w:t>
            </w:r>
          </w:p>
        </w:tc>
      </w:tr>
      <w:tr w:rsidR="003C2C92" w:rsidRPr="003C2C92" w14:paraId="7CBE346C" w14:textId="77777777" w:rsidTr="009D4E3B"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6B9DD0" w14:textId="77777777" w:rsidR="003C2C92" w:rsidRPr="003C2C92" w:rsidRDefault="003C2C92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922F38" w14:textId="175A4D81" w:rsidR="003C2C92" w:rsidRPr="003C2C92" w:rsidRDefault="003C2C92" w:rsidP="003C2C92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wątroba drobiowa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2A5E72" w14:textId="5B252093" w:rsidR="003C2C92" w:rsidRPr="003C2C92" w:rsidRDefault="001A055A" w:rsidP="003C2C92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500-0</w:t>
            </w:r>
          </w:p>
        </w:tc>
        <w:tc>
          <w:tcPr>
            <w:tcW w:w="604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7612DA" w14:textId="171AC350" w:rsidR="003C2C92" w:rsidRPr="003C2C92" w:rsidRDefault="003C2C92" w:rsidP="003C2C92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świeża, czysta, zapach charakterystyczny dla podrobu świeżego, barwa wskazująca na świeżość, nie poddawana dodatkowym procesom technologicznym typu: uplastycznienie, masowanie, nastrzykiwanie</w:t>
            </w:r>
          </w:p>
        </w:tc>
      </w:tr>
      <w:tr w:rsidR="003C2C92" w:rsidRPr="003C2C92" w14:paraId="1D60A556" w14:textId="77777777" w:rsidTr="009D4E3B">
        <w:trPr>
          <w:trHeight w:val="70"/>
        </w:trPr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EDFD8F" w14:textId="77777777" w:rsidR="003C2C92" w:rsidRPr="003C2C92" w:rsidRDefault="003C2C92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252732" w14:textId="761FE4BC" w:rsidR="003C2C92" w:rsidRPr="003C2C92" w:rsidRDefault="003C2C92" w:rsidP="003C2C92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żołądki drobiowe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5D979B" w14:textId="6B5947D1" w:rsidR="003C2C92" w:rsidRPr="003C2C92" w:rsidRDefault="001A055A" w:rsidP="003C2C92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500-0</w:t>
            </w:r>
          </w:p>
        </w:tc>
        <w:tc>
          <w:tcPr>
            <w:tcW w:w="604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8E0BA0" w14:textId="7D373204" w:rsidR="003C2C92" w:rsidRPr="003C2C92" w:rsidRDefault="003C2C92" w:rsidP="003C2C92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świeże, barwa jasnoczerwona do ciemnoczerwonej, zapach charakterystyczny dla mięsa świeżego,</w:t>
            </w:r>
          </w:p>
        </w:tc>
      </w:tr>
      <w:tr w:rsidR="003C2C92" w:rsidRPr="003C2C92" w14:paraId="0A897DA7" w14:textId="77777777" w:rsidTr="009D4E3B">
        <w:trPr>
          <w:trHeight w:val="70"/>
        </w:trPr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B38E2A" w14:textId="77777777" w:rsidR="003C2C92" w:rsidRPr="003C2C92" w:rsidRDefault="003C2C92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61A465" w14:textId="3B4BC59A" w:rsidR="003C2C92" w:rsidRPr="003C2C92" w:rsidRDefault="003C2C92" w:rsidP="003C2C92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serca drobiowe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EC86F1" w14:textId="0AEAA39C" w:rsidR="003C2C92" w:rsidRPr="003C2C92" w:rsidRDefault="001A055A" w:rsidP="003C2C92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500-0</w:t>
            </w:r>
          </w:p>
        </w:tc>
        <w:tc>
          <w:tcPr>
            <w:tcW w:w="604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0193A2" w14:textId="18CAE8A5" w:rsidR="003C2C92" w:rsidRPr="003C2C92" w:rsidRDefault="003C2C92" w:rsidP="003C2C92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 xml:space="preserve">serca drobiowe, świeże, czyste, zapach charakterystyczny dla podrobu świeżego, barwa wskazująca na świeżość, nie poddawane dodatkowym procesom technologicznym typu: uplastycznienie, masowanie, nastrzykiwanie. </w:t>
            </w:r>
          </w:p>
        </w:tc>
      </w:tr>
      <w:tr w:rsidR="003C2C92" w:rsidRPr="003C2C92" w14:paraId="641B8A67" w14:textId="77777777" w:rsidTr="009D4E3B">
        <w:trPr>
          <w:trHeight w:val="70"/>
        </w:trPr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A6344D" w14:textId="77777777" w:rsidR="003C2C92" w:rsidRPr="003C2C92" w:rsidRDefault="003C2C92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315680" w14:textId="01B72FC3" w:rsidR="003C2C92" w:rsidRPr="003C2C92" w:rsidRDefault="003C2C92" w:rsidP="003C2C92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filet z piersi kurczaka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D02EE2" w14:textId="3C2A5E09" w:rsidR="003C2C92" w:rsidRPr="003C2C92" w:rsidRDefault="001A055A" w:rsidP="003C2C92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12000-6</w:t>
            </w:r>
          </w:p>
        </w:tc>
        <w:tc>
          <w:tcPr>
            <w:tcW w:w="604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A391C1" w14:textId="57BAB0EE" w:rsidR="003C2C92" w:rsidRPr="003C2C92" w:rsidRDefault="003C2C92" w:rsidP="003C2C92">
            <w:pPr>
              <w:spacing w:after="0"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element tuszki z kurczaka obejmujący mięsień piersiowo powierzchniowy i/lub głęboki bez przylegającej skóry i bez kości, w całości lub podzielony na części, świeży, zapach charakterystyczny dla świeżego mięsa</w:t>
            </w:r>
          </w:p>
        </w:tc>
      </w:tr>
      <w:tr w:rsidR="003C2C92" w:rsidRPr="003C2C92" w14:paraId="4E105E9C" w14:textId="77777777" w:rsidTr="009D4E3B">
        <w:trPr>
          <w:trHeight w:val="70"/>
        </w:trPr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9983D6" w14:textId="77777777" w:rsidR="003C2C92" w:rsidRPr="003C2C92" w:rsidRDefault="003C2C92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636A3C" w14:textId="089A84C2" w:rsidR="003C2C92" w:rsidRPr="003C2C92" w:rsidRDefault="003C2C92" w:rsidP="003C2C92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mięso gulaszowe drobiowe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EF29D4" w14:textId="0382B7CB" w:rsidR="003C2C92" w:rsidRPr="003C2C92" w:rsidRDefault="001A055A" w:rsidP="003C2C92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500-0</w:t>
            </w:r>
          </w:p>
        </w:tc>
        <w:tc>
          <w:tcPr>
            <w:tcW w:w="604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24A666" w14:textId="6FF0EBFF" w:rsidR="003C2C92" w:rsidRPr="003C2C92" w:rsidRDefault="003C2C92" w:rsidP="003C2C92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nie mrożone, drobne, świeże, bez ścięgien, chrząstek, kości, skórek, krwawych pozostałości, zawartość tłuszczu nie więcej niż 10%, zapach charakterystyczny dla mięsa świeżego, barwa mięsa jasnoróżowa , mięso nie poddawane dodatkowym procesom technologicznym typu: uplastycznienie, masowanie, nastrzykiwanie. Pakowane próżniowo max do 5 kg.</w:t>
            </w:r>
          </w:p>
        </w:tc>
      </w:tr>
    </w:tbl>
    <w:p w14:paraId="20DA7B61" w14:textId="77777777" w:rsidR="00F317E4" w:rsidRDefault="00F317E4" w:rsidP="00C82AE8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54020C80" w14:textId="77777777" w:rsidR="00C82AE8" w:rsidRDefault="00C82AE8" w:rsidP="00C82AE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lości dostaw dla poszczególnych jednostek oraz łączna ilość podlegająca zamówieniu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9"/>
        <w:gridCol w:w="2635"/>
        <w:gridCol w:w="567"/>
        <w:gridCol w:w="1417"/>
        <w:gridCol w:w="1843"/>
        <w:gridCol w:w="1400"/>
        <w:gridCol w:w="726"/>
      </w:tblGrid>
      <w:tr w:rsidR="001F2AEE" w:rsidRPr="006F3491" w14:paraId="6894EB12" w14:textId="77777777" w:rsidTr="009D4E3B">
        <w:tc>
          <w:tcPr>
            <w:tcW w:w="479" w:type="dxa"/>
            <w:vMerge w:val="restart"/>
            <w:vAlign w:val="center"/>
          </w:tcPr>
          <w:p w14:paraId="6CDA001B" w14:textId="77777777" w:rsidR="001F2AEE" w:rsidRPr="006F3491" w:rsidRDefault="001F2AEE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2635" w:type="dxa"/>
            <w:vMerge w:val="restart"/>
            <w:vAlign w:val="center"/>
          </w:tcPr>
          <w:p w14:paraId="0242FEAE" w14:textId="77777777" w:rsidR="001F2AEE" w:rsidRPr="006F3491" w:rsidRDefault="001F2AEE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Towar</w:t>
            </w:r>
          </w:p>
        </w:tc>
        <w:tc>
          <w:tcPr>
            <w:tcW w:w="567" w:type="dxa"/>
            <w:vMerge w:val="restart"/>
            <w:vAlign w:val="center"/>
          </w:tcPr>
          <w:p w14:paraId="5F30F7DB" w14:textId="77777777" w:rsidR="001F2AEE" w:rsidRPr="006F3491" w:rsidRDefault="001F2AEE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J.m.</w:t>
            </w:r>
          </w:p>
        </w:tc>
        <w:tc>
          <w:tcPr>
            <w:tcW w:w="4660" w:type="dxa"/>
            <w:gridSpan w:val="3"/>
          </w:tcPr>
          <w:p w14:paraId="0D47560F" w14:textId="4B7DB02C" w:rsidR="001F2AEE" w:rsidRPr="006F3491" w:rsidRDefault="001F2AEE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5D3A43">
              <w:rPr>
                <w:rFonts w:eastAsia="Calibri" w:cs="Calibri"/>
                <w:sz w:val="20"/>
                <w:szCs w:val="20"/>
              </w:rPr>
              <w:t>Ilość</w:t>
            </w:r>
          </w:p>
        </w:tc>
        <w:tc>
          <w:tcPr>
            <w:tcW w:w="726" w:type="dxa"/>
            <w:vMerge w:val="restart"/>
            <w:vAlign w:val="center"/>
          </w:tcPr>
          <w:p w14:paraId="04BD2DDB" w14:textId="097BA02C" w:rsidR="001F2AEE" w:rsidRPr="006F3491" w:rsidRDefault="001F2AEE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Ilość łączna</w:t>
            </w:r>
          </w:p>
        </w:tc>
      </w:tr>
      <w:tr w:rsidR="001F2AEE" w:rsidRPr="006F3491" w14:paraId="36DA20C9" w14:textId="77777777" w:rsidTr="009D4E3B">
        <w:tc>
          <w:tcPr>
            <w:tcW w:w="479" w:type="dxa"/>
            <w:vMerge/>
            <w:vAlign w:val="center"/>
          </w:tcPr>
          <w:p w14:paraId="173E9972" w14:textId="23A1142F" w:rsidR="001F2AEE" w:rsidRPr="006F3491" w:rsidRDefault="001F2AEE" w:rsidP="001F2AEE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635" w:type="dxa"/>
            <w:vMerge/>
            <w:vAlign w:val="center"/>
          </w:tcPr>
          <w:p w14:paraId="579155CC" w14:textId="77777777" w:rsidR="001F2AEE" w:rsidRPr="006F3491" w:rsidRDefault="001F2AEE" w:rsidP="001F2AEE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D955377" w14:textId="77777777" w:rsidR="001F2AEE" w:rsidRPr="006F3491" w:rsidRDefault="001F2AEE" w:rsidP="001F2AEE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185B3B" w14:textId="69EE0FE1" w:rsidR="001F2AEE" w:rsidRPr="006F3491" w:rsidRDefault="001F2AEE" w:rsidP="003C2C92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Areszt Śledczy w Warszawie-Białołęce</w:t>
            </w:r>
          </w:p>
        </w:tc>
        <w:tc>
          <w:tcPr>
            <w:tcW w:w="1843" w:type="dxa"/>
            <w:vAlign w:val="center"/>
          </w:tcPr>
          <w:p w14:paraId="5D70B5DB" w14:textId="6CE4082C" w:rsidR="001F2AEE" w:rsidRPr="006F3491" w:rsidRDefault="001F2AEE" w:rsidP="003C2C92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Areszt Śledczy w Warszawie-Grochowie</w:t>
            </w:r>
            <w:r>
              <w:rPr>
                <w:rFonts w:eastAsia="Calibri" w:cs="Calibri"/>
                <w:sz w:val="20"/>
                <w:szCs w:val="20"/>
              </w:rPr>
              <w:t xml:space="preserve"> oraz Oddział Zewnętrzny w Popowie</w:t>
            </w:r>
          </w:p>
        </w:tc>
        <w:tc>
          <w:tcPr>
            <w:tcW w:w="1400" w:type="dxa"/>
            <w:vAlign w:val="center"/>
          </w:tcPr>
          <w:p w14:paraId="47FD8114" w14:textId="031A6D3C" w:rsidR="001F2AEE" w:rsidRPr="006F3491" w:rsidRDefault="001F2AEE" w:rsidP="003C2C92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Areszt Śledczy w Warszawie-Służewcu</w:t>
            </w:r>
          </w:p>
        </w:tc>
        <w:tc>
          <w:tcPr>
            <w:tcW w:w="726" w:type="dxa"/>
            <w:vMerge/>
            <w:vAlign w:val="center"/>
          </w:tcPr>
          <w:p w14:paraId="634DB308" w14:textId="77777777" w:rsidR="001F2AEE" w:rsidRPr="006F3491" w:rsidRDefault="001F2AEE" w:rsidP="001F2AEE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</w:p>
        </w:tc>
      </w:tr>
      <w:tr w:rsidR="003C2C92" w:rsidRPr="006F3491" w14:paraId="6F73C58C" w14:textId="77777777" w:rsidTr="009D4E3B">
        <w:tc>
          <w:tcPr>
            <w:tcW w:w="479" w:type="dxa"/>
            <w:vAlign w:val="center"/>
          </w:tcPr>
          <w:p w14:paraId="6928818E" w14:textId="27DA5D93" w:rsidR="003C2C92" w:rsidRPr="006F3491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2635" w:type="dxa"/>
            <w:vAlign w:val="center"/>
          </w:tcPr>
          <w:p w14:paraId="51FF09D0" w14:textId="2AE83FAE" w:rsidR="003C2C92" w:rsidRPr="006F3491" w:rsidRDefault="003C2C92" w:rsidP="003C2C92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ćwiartka z kurczaka tylna</w:t>
            </w:r>
          </w:p>
        </w:tc>
        <w:tc>
          <w:tcPr>
            <w:tcW w:w="567" w:type="dxa"/>
          </w:tcPr>
          <w:p w14:paraId="4028599D" w14:textId="7A4F96A1" w:rsidR="003C2C92" w:rsidRPr="006F3491" w:rsidRDefault="003C2C92" w:rsidP="003C2C92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A4E72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7" w:type="dxa"/>
            <w:vAlign w:val="center"/>
          </w:tcPr>
          <w:p w14:paraId="6C13FA8C" w14:textId="02056574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2 100</w:t>
            </w:r>
          </w:p>
        </w:tc>
        <w:tc>
          <w:tcPr>
            <w:tcW w:w="1843" w:type="dxa"/>
            <w:vAlign w:val="center"/>
          </w:tcPr>
          <w:p w14:paraId="557FC0C6" w14:textId="2411B3F6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400" w:type="dxa"/>
            <w:vAlign w:val="center"/>
          </w:tcPr>
          <w:p w14:paraId="211345C5" w14:textId="5631AD46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726" w:type="dxa"/>
            <w:vAlign w:val="center"/>
          </w:tcPr>
          <w:p w14:paraId="7B68683C" w14:textId="4AD13D28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b/>
                <w:bCs/>
                <w:sz w:val="20"/>
                <w:szCs w:val="20"/>
              </w:rPr>
              <w:t>3 050</w:t>
            </w:r>
          </w:p>
        </w:tc>
      </w:tr>
      <w:tr w:rsidR="003C2C92" w:rsidRPr="006F3491" w14:paraId="59FFF8CB" w14:textId="77777777" w:rsidTr="009D4E3B">
        <w:tc>
          <w:tcPr>
            <w:tcW w:w="479" w:type="dxa"/>
            <w:vAlign w:val="center"/>
          </w:tcPr>
          <w:p w14:paraId="476E8086" w14:textId="7F4488E5" w:rsidR="003C2C92" w:rsidRPr="006F3491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635" w:type="dxa"/>
            <w:vAlign w:val="center"/>
          </w:tcPr>
          <w:p w14:paraId="75456779" w14:textId="2ADFC3C3" w:rsidR="003C2C92" w:rsidRPr="006F3491" w:rsidRDefault="003C2C92" w:rsidP="003C2C92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korpusy z kurczaka</w:t>
            </w:r>
          </w:p>
        </w:tc>
        <w:tc>
          <w:tcPr>
            <w:tcW w:w="567" w:type="dxa"/>
          </w:tcPr>
          <w:p w14:paraId="029F8226" w14:textId="5A528B5C" w:rsidR="003C2C92" w:rsidRPr="006F3491" w:rsidRDefault="003C2C92" w:rsidP="003C2C92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A4E72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7" w:type="dxa"/>
            <w:vAlign w:val="center"/>
          </w:tcPr>
          <w:p w14:paraId="7C79D923" w14:textId="5824027E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5 000</w:t>
            </w:r>
          </w:p>
        </w:tc>
        <w:tc>
          <w:tcPr>
            <w:tcW w:w="1843" w:type="dxa"/>
            <w:vAlign w:val="center"/>
          </w:tcPr>
          <w:p w14:paraId="698C0E98" w14:textId="7880893E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400" w:type="dxa"/>
            <w:vAlign w:val="center"/>
          </w:tcPr>
          <w:p w14:paraId="3D18D93A" w14:textId="761DF7D2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1 000</w:t>
            </w:r>
          </w:p>
        </w:tc>
        <w:tc>
          <w:tcPr>
            <w:tcW w:w="726" w:type="dxa"/>
            <w:vAlign w:val="center"/>
          </w:tcPr>
          <w:p w14:paraId="7D525125" w14:textId="76B92D7E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b/>
                <w:bCs/>
                <w:sz w:val="20"/>
                <w:szCs w:val="20"/>
              </w:rPr>
              <w:t>6 500</w:t>
            </w:r>
          </w:p>
        </w:tc>
      </w:tr>
      <w:tr w:rsidR="003C2C92" w:rsidRPr="006F3491" w14:paraId="63A833FD" w14:textId="77777777" w:rsidTr="009D4E3B">
        <w:tc>
          <w:tcPr>
            <w:tcW w:w="479" w:type="dxa"/>
            <w:vAlign w:val="center"/>
          </w:tcPr>
          <w:p w14:paraId="4BF8636E" w14:textId="0344B7C0" w:rsidR="003C2C92" w:rsidRPr="006F3491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2635" w:type="dxa"/>
            <w:vAlign w:val="center"/>
          </w:tcPr>
          <w:p w14:paraId="130B4B14" w14:textId="6565E99A" w:rsidR="003C2C92" w:rsidRPr="006F3491" w:rsidRDefault="003C2C92" w:rsidP="003C2C92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 xml:space="preserve">mięso mielone drobiowe  </w:t>
            </w:r>
          </w:p>
        </w:tc>
        <w:tc>
          <w:tcPr>
            <w:tcW w:w="567" w:type="dxa"/>
          </w:tcPr>
          <w:p w14:paraId="334C091F" w14:textId="2BB91F6A" w:rsidR="003C2C92" w:rsidRPr="006F3491" w:rsidRDefault="003C2C92" w:rsidP="003C2C92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A4E72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7" w:type="dxa"/>
            <w:vAlign w:val="center"/>
          </w:tcPr>
          <w:p w14:paraId="2681AEF1" w14:textId="391344DE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1843" w:type="dxa"/>
            <w:vAlign w:val="center"/>
          </w:tcPr>
          <w:p w14:paraId="58212393" w14:textId="3345C97F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400" w:type="dxa"/>
            <w:vAlign w:val="center"/>
          </w:tcPr>
          <w:p w14:paraId="0A5E97F2" w14:textId="174FE69B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726" w:type="dxa"/>
            <w:vAlign w:val="center"/>
          </w:tcPr>
          <w:p w14:paraId="69F7D4B6" w14:textId="6F4E7723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b/>
                <w:bCs/>
                <w:sz w:val="20"/>
                <w:szCs w:val="20"/>
              </w:rPr>
              <w:t>1 850</w:t>
            </w:r>
          </w:p>
        </w:tc>
      </w:tr>
      <w:tr w:rsidR="003C2C92" w:rsidRPr="006F3491" w14:paraId="50303360" w14:textId="77777777" w:rsidTr="009D4E3B">
        <w:tc>
          <w:tcPr>
            <w:tcW w:w="479" w:type="dxa"/>
            <w:vAlign w:val="center"/>
          </w:tcPr>
          <w:p w14:paraId="46DF6400" w14:textId="7E49EC48" w:rsidR="003C2C92" w:rsidRPr="006F3491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2635" w:type="dxa"/>
            <w:vAlign w:val="center"/>
          </w:tcPr>
          <w:p w14:paraId="030C2DD8" w14:textId="11BFAA04" w:rsidR="003C2C92" w:rsidRPr="006F3491" w:rsidRDefault="003C2C92" w:rsidP="003C2C92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wątroba drobiowa</w:t>
            </w:r>
          </w:p>
        </w:tc>
        <w:tc>
          <w:tcPr>
            <w:tcW w:w="567" w:type="dxa"/>
          </w:tcPr>
          <w:p w14:paraId="054762C8" w14:textId="77F6FAEC" w:rsidR="003C2C92" w:rsidRPr="006F3491" w:rsidRDefault="003C2C92" w:rsidP="003C2C92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A4E72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7" w:type="dxa"/>
            <w:vAlign w:val="center"/>
          </w:tcPr>
          <w:p w14:paraId="456F2FCB" w14:textId="303D67B6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1 300</w:t>
            </w:r>
          </w:p>
        </w:tc>
        <w:tc>
          <w:tcPr>
            <w:tcW w:w="1843" w:type="dxa"/>
            <w:vAlign w:val="center"/>
          </w:tcPr>
          <w:p w14:paraId="5589588C" w14:textId="3EC07D78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1 000</w:t>
            </w:r>
          </w:p>
        </w:tc>
        <w:tc>
          <w:tcPr>
            <w:tcW w:w="1400" w:type="dxa"/>
            <w:vAlign w:val="center"/>
          </w:tcPr>
          <w:p w14:paraId="1116D445" w14:textId="799A41F4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726" w:type="dxa"/>
            <w:vAlign w:val="center"/>
          </w:tcPr>
          <w:p w14:paraId="33DA13A3" w14:textId="2DE113EB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b/>
                <w:bCs/>
                <w:sz w:val="20"/>
                <w:szCs w:val="20"/>
              </w:rPr>
              <w:t>2 440</w:t>
            </w:r>
          </w:p>
        </w:tc>
      </w:tr>
      <w:tr w:rsidR="003C2C92" w:rsidRPr="006F3491" w14:paraId="060CD745" w14:textId="77777777" w:rsidTr="009D4E3B">
        <w:tc>
          <w:tcPr>
            <w:tcW w:w="479" w:type="dxa"/>
            <w:vAlign w:val="center"/>
          </w:tcPr>
          <w:p w14:paraId="642FB793" w14:textId="74FA7473" w:rsidR="003C2C92" w:rsidRPr="006F3491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2635" w:type="dxa"/>
            <w:vAlign w:val="center"/>
          </w:tcPr>
          <w:p w14:paraId="15A26A1B" w14:textId="00EA129B" w:rsidR="003C2C92" w:rsidRPr="006F3491" w:rsidRDefault="003C2C92" w:rsidP="003C2C92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żołądki drobiowe</w:t>
            </w:r>
          </w:p>
        </w:tc>
        <w:tc>
          <w:tcPr>
            <w:tcW w:w="567" w:type="dxa"/>
          </w:tcPr>
          <w:p w14:paraId="12CD5046" w14:textId="590532A2" w:rsidR="003C2C92" w:rsidRPr="006F3491" w:rsidRDefault="003C2C92" w:rsidP="003C2C92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A4E72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7" w:type="dxa"/>
            <w:vAlign w:val="center"/>
          </w:tcPr>
          <w:p w14:paraId="6BA96E52" w14:textId="2EC5F5F7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5DFA3294" w14:textId="7B79C52A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1 000</w:t>
            </w:r>
          </w:p>
        </w:tc>
        <w:tc>
          <w:tcPr>
            <w:tcW w:w="1400" w:type="dxa"/>
            <w:vAlign w:val="center"/>
          </w:tcPr>
          <w:p w14:paraId="62733C18" w14:textId="098DE48E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79D546DF" w14:textId="2385DEA6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b/>
                <w:bCs/>
                <w:sz w:val="20"/>
                <w:szCs w:val="20"/>
              </w:rPr>
              <w:t>1 000</w:t>
            </w:r>
          </w:p>
        </w:tc>
      </w:tr>
      <w:tr w:rsidR="003C2C92" w:rsidRPr="006F3491" w14:paraId="27E67440" w14:textId="77777777" w:rsidTr="009D4E3B">
        <w:tc>
          <w:tcPr>
            <w:tcW w:w="479" w:type="dxa"/>
            <w:vAlign w:val="center"/>
          </w:tcPr>
          <w:p w14:paraId="35AB2817" w14:textId="47525F15" w:rsidR="003C2C92" w:rsidRPr="006F3491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2635" w:type="dxa"/>
            <w:vAlign w:val="center"/>
          </w:tcPr>
          <w:p w14:paraId="022DD2C6" w14:textId="2ED86BCC" w:rsidR="003C2C92" w:rsidRPr="006F3491" w:rsidRDefault="003C2C92" w:rsidP="003C2C92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serca drobiowe</w:t>
            </w:r>
          </w:p>
        </w:tc>
        <w:tc>
          <w:tcPr>
            <w:tcW w:w="567" w:type="dxa"/>
          </w:tcPr>
          <w:p w14:paraId="32FBB64B" w14:textId="37745748" w:rsidR="003C2C92" w:rsidRPr="006F3491" w:rsidRDefault="003C2C92" w:rsidP="003C2C92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A4E72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7" w:type="dxa"/>
            <w:vAlign w:val="center"/>
          </w:tcPr>
          <w:p w14:paraId="2D6593BB" w14:textId="61BB4F95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2CE125CE" w14:textId="69E8F9B1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1 000</w:t>
            </w:r>
          </w:p>
        </w:tc>
        <w:tc>
          <w:tcPr>
            <w:tcW w:w="1400" w:type="dxa"/>
            <w:vAlign w:val="center"/>
          </w:tcPr>
          <w:p w14:paraId="54742481" w14:textId="29BFF117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726" w:type="dxa"/>
            <w:vAlign w:val="center"/>
          </w:tcPr>
          <w:p w14:paraId="06A94C72" w14:textId="4390C783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b/>
                <w:bCs/>
                <w:sz w:val="20"/>
                <w:szCs w:val="20"/>
              </w:rPr>
              <w:t>1 140</w:t>
            </w:r>
          </w:p>
        </w:tc>
      </w:tr>
      <w:tr w:rsidR="003C2C92" w:rsidRPr="006F3491" w14:paraId="4DE3691D" w14:textId="77777777" w:rsidTr="009D4E3B">
        <w:tc>
          <w:tcPr>
            <w:tcW w:w="479" w:type="dxa"/>
            <w:vAlign w:val="center"/>
          </w:tcPr>
          <w:p w14:paraId="4F0695FD" w14:textId="3E16737C" w:rsidR="003C2C92" w:rsidRPr="006F3491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2635" w:type="dxa"/>
            <w:vAlign w:val="center"/>
          </w:tcPr>
          <w:p w14:paraId="4AB4E37A" w14:textId="3FAC4063" w:rsidR="003C2C92" w:rsidRPr="006F3491" w:rsidRDefault="003C2C92" w:rsidP="003C2C92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filet z piersi kurczaka</w:t>
            </w:r>
          </w:p>
        </w:tc>
        <w:tc>
          <w:tcPr>
            <w:tcW w:w="567" w:type="dxa"/>
          </w:tcPr>
          <w:p w14:paraId="18878DA0" w14:textId="05452440" w:rsidR="003C2C92" w:rsidRPr="006F3491" w:rsidRDefault="003C2C92" w:rsidP="003C2C92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A4E72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7" w:type="dxa"/>
            <w:vAlign w:val="center"/>
          </w:tcPr>
          <w:p w14:paraId="709A5FE7" w14:textId="2442C35C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vAlign w:val="center"/>
          </w:tcPr>
          <w:p w14:paraId="6D5E022C" w14:textId="304D60F0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vAlign w:val="center"/>
          </w:tcPr>
          <w:p w14:paraId="4A86497F" w14:textId="238C99BA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726" w:type="dxa"/>
            <w:vAlign w:val="center"/>
          </w:tcPr>
          <w:p w14:paraId="1CBE5C30" w14:textId="63F2336F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b/>
                <w:bCs/>
                <w:sz w:val="20"/>
                <w:szCs w:val="20"/>
              </w:rPr>
              <w:t>1 300</w:t>
            </w:r>
          </w:p>
        </w:tc>
      </w:tr>
      <w:tr w:rsidR="003C2C92" w:rsidRPr="006F3491" w14:paraId="3008C47E" w14:textId="77777777" w:rsidTr="009D4E3B">
        <w:tc>
          <w:tcPr>
            <w:tcW w:w="479" w:type="dxa"/>
            <w:vAlign w:val="center"/>
          </w:tcPr>
          <w:p w14:paraId="284468E9" w14:textId="7E592121" w:rsidR="003C2C92" w:rsidRPr="006F3491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</w:t>
            </w:r>
          </w:p>
        </w:tc>
        <w:tc>
          <w:tcPr>
            <w:tcW w:w="2635" w:type="dxa"/>
            <w:vAlign w:val="center"/>
          </w:tcPr>
          <w:p w14:paraId="63797148" w14:textId="4E2EDBAF" w:rsidR="003C2C92" w:rsidRPr="006F3491" w:rsidRDefault="003C2C92" w:rsidP="003C2C92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mięso gulaszowe drobiowe</w:t>
            </w:r>
          </w:p>
        </w:tc>
        <w:tc>
          <w:tcPr>
            <w:tcW w:w="567" w:type="dxa"/>
          </w:tcPr>
          <w:p w14:paraId="44FBD1AA" w14:textId="488C5C7A" w:rsidR="003C2C92" w:rsidRPr="006F3491" w:rsidRDefault="003C2C92" w:rsidP="003C2C92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A4E72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7" w:type="dxa"/>
            <w:vAlign w:val="center"/>
          </w:tcPr>
          <w:p w14:paraId="2A4C206B" w14:textId="5DAC125F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1843" w:type="dxa"/>
            <w:vAlign w:val="center"/>
          </w:tcPr>
          <w:p w14:paraId="458480FD" w14:textId="2D49B9AE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vAlign w:val="center"/>
          </w:tcPr>
          <w:p w14:paraId="075534C4" w14:textId="006502A9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6AD60849" w14:textId="3E23B495" w:rsidR="003C2C92" w:rsidRPr="003C2C92" w:rsidRDefault="003C2C92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b/>
                <w:bCs/>
                <w:sz w:val="20"/>
                <w:szCs w:val="20"/>
              </w:rPr>
              <w:t>750</w:t>
            </w:r>
          </w:p>
        </w:tc>
      </w:tr>
    </w:tbl>
    <w:p w14:paraId="5494CCE8" w14:textId="77777777" w:rsidR="00F317E4" w:rsidRDefault="00F317E4" w:rsidP="00F317E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7A59F8EB" w14:textId="77777777" w:rsidR="00B56EE0" w:rsidRDefault="00222237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ZĘŚĆ 4 - wędliny drobiowe</w:t>
      </w:r>
    </w:p>
    <w:p w14:paraId="68AF49F4" w14:textId="77777777" w:rsidR="00B56EE0" w:rsidRDefault="00B56EE0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"/>
        <w:gridCol w:w="1523"/>
        <w:gridCol w:w="1445"/>
        <w:gridCol w:w="5624"/>
      </w:tblGrid>
      <w:tr w:rsidR="00B56EE0" w:rsidRPr="009D4E3B" w14:paraId="390CFA1D" w14:textId="77777777" w:rsidTr="009D4E3B"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27B4F5C7" w14:textId="77777777" w:rsidR="00B56EE0" w:rsidRPr="009D4E3B" w:rsidRDefault="00222237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52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445887D" w14:textId="28809333" w:rsidR="00B56EE0" w:rsidRPr="009D4E3B" w:rsidRDefault="001F2AEE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Towar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922243" w14:textId="77777777" w:rsidR="00B56EE0" w:rsidRPr="009D4E3B" w:rsidRDefault="00222237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Kod CPV</w:t>
            </w:r>
          </w:p>
        </w:tc>
        <w:tc>
          <w:tcPr>
            <w:tcW w:w="562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395209" w14:textId="77777777" w:rsidR="00B56EE0" w:rsidRPr="009D4E3B" w:rsidRDefault="004E61AA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Wymagania</w:t>
            </w:r>
          </w:p>
        </w:tc>
      </w:tr>
      <w:tr w:rsidR="009D4E3B" w:rsidRPr="009D4E3B" w14:paraId="0D5063AD" w14:textId="77777777" w:rsidTr="009D4E3B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1E3F204" w14:textId="77777777" w:rsidR="009D4E3B" w:rsidRPr="009D4E3B" w:rsidRDefault="009D4E3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C8683B" w14:textId="43DF65A4" w:rsidR="009D4E3B" w:rsidRPr="009D4E3B" w:rsidRDefault="009D4E3B" w:rsidP="009D4E3B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pasztet drobiowy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53850A" w14:textId="70AF4B4B" w:rsidR="009D4E3B" w:rsidRPr="009D4E3B" w:rsidRDefault="00A81CB0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310-1</w:t>
            </w:r>
          </w:p>
        </w:tc>
        <w:tc>
          <w:tcPr>
            <w:tcW w:w="562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238FCC" w14:textId="1661E01D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pasztet drobiowy drobno rozdrobniony produkt garmażeryjny, pieczony, skład min.: mięso wieprzowe 30%, zapach charakterystyczny dla wyrobów pieczonych z dodatkiem przypraw, bez dodatku wieprzowiny.</w:t>
            </w:r>
          </w:p>
        </w:tc>
      </w:tr>
      <w:tr w:rsidR="009D4E3B" w:rsidRPr="009D4E3B" w14:paraId="36B50D5C" w14:textId="77777777" w:rsidTr="009D4E3B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00C90CE" w14:textId="77777777" w:rsidR="009D4E3B" w:rsidRPr="009D4E3B" w:rsidRDefault="009D4E3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1C0813" w14:textId="04A92FC9" w:rsidR="009D4E3B" w:rsidRPr="009D4E3B" w:rsidRDefault="009D4E3B" w:rsidP="009D4E3B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kiełbasa drobiowa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6EA78F" w14:textId="30D86877" w:rsidR="009D4E3B" w:rsidRPr="009D4E3B" w:rsidRDefault="001A055A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5-0</w:t>
            </w:r>
          </w:p>
        </w:tc>
        <w:tc>
          <w:tcPr>
            <w:tcW w:w="562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1EC696" w14:textId="78123768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 xml:space="preserve">homogenizowana drobiowa  parzona lub wędzona parzona, w osłonce sztucznej lub jadalnej, o zawartości mięsa minimum 50%. </w:t>
            </w:r>
          </w:p>
        </w:tc>
      </w:tr>
      <w:tr w:rsidR="009D4E3B" w:rsidRPr="009D4E3B" w14:paraId="583C02D7" w14:textId="77777777" w:rsidTr="009D4E3B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5ACE43FC" w14:textId="77777777" w:rsidR="009D4E3B" w:rsidRPr="009D4E3B" w:rsidRDefault="009D4E3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12F1EA" w14:textId="5A5A15E6" w:rsidR="009D4E3B" w:rsidRPr="009D4E3B" w:rsidRDefault="009D4E3B" w:rsidP="009D4E3B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szynka drobiowa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D76FE8" w14:textId="6B7404E9" w:rsidR="009D4E3B" w:rsidRPr="009D4E3B" w:rsidRDefault="00A81CB0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ECDF36" w14:textId="5523D2C8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wyrób otrzymany z grubo rozdrobnionych peklowanych mięśni piersiowych drobiowych, bez udziału innych drobno rozdrobnionych surowców mięsno – tłuszczowych, zawartość mięsa drobiowego min. 50%, niewędzony, parzony, produkt w sztucznej osłonce, ściśle przylegającej do powierzchni wyrobu, struktura i konsystencja dość ścisła, soczysta, krucha z niską zawartością tłuszczu i soli, barwa mięsa na przekroju jasnoróżowa do różowej, typowa dla użytego mięsa drobiowego, smak i zapach charakterystyczny dla szynki z mięsa drobiowego, z wyczuwalnymi użytymi przyprawami, bez udziału mięsa wieprzowego oraz żelatyny wieprzowej.</w:t>
            </w:r>
          </w:p>
        </w:tc>
      </w:tr>
      <w:tr w:rsidR="009D4E3B" w:rsidRPr="009D4E3B" w14:paraId="3D9B5F5C" w14:textId="77777777" w:rsidTr="009D4E3B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145E559" w14:textId="77777777" w:rsidR="009D4E3B" w:rsidRPr="009D4E3B" w:rsidRDefault="009D4E3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7C48BF" w14:textId="31F9DA16" w:rsidR="009D4E3B" w:rsidRPr="009D4E3B" w:rsidRDefault="009D4E3B" w:rsidP="009D4E3B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polędwica drobiowa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FF90D1" w14:textId="0F4621FD" w:rsidR="009D4E3B" w:rsidRPr="009D4E3B" w:rsidRDefault="00A81CB0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637C12" w14:textId="5B3C4397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polędwica drobiowa (z kurczaka/z indyka) - wyrób parzony, nie wędzony, otrzymany ze średnio rozdrobionego mięsa drobiowego, bez udziału innych drobno rozdrobnionych surowców mięsno – tłuszczowych, zawartość mięsa drobiowego min. 40%, dodatkowo dopuszcza się mięso oddzielone mechanicznie, konsystencja dość ścisła, soczysta, krucha z niską zawartością tłuszczu i soli. Barwa mięsa na przekroju jasnoróżowa, typowa dla użytego mięsa drobiowego, smak i zapach charakterystyczny dla polędwicy z mięsa drobiowego, z wyczuwalnymi użytymi przyprawami, wędlina przeznaczona na wyżywienie osób z dietą leczniczą, bez udziału mięsa wieprzowego oraz żelatyny wieprzowej.</w:t>
            </w:r>
          </w:p>
        </w:tc>
      </w:tr>
      <w:tr w:rsidR="009D4E3B" w:rsidRPr="009D4E3B" w14:paraId="19C48D55" w14:textId="77777777" w:rsidTr="009D4E3B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CA61555" w14:textId="77777777" w:rsidR="009D4E3B" w:rsidRPr="009D4E3B" w:rsidRDefault="009D4E3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8D1E3E" w14:textId="2A2733EE" w:rsidR="009D4E3B" w:rsidRPr="009D4E3B" w:rsidRDefault="009D4E3B" w:rsidP="009D4E3B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serdelki drobiowe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CE0B7C" w14:textId="6F1B738B" w:rsidR="009D4E3B" w:rsidRPr="009D4E3B" w:rsidRDefault="00A81CB0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9B8184" w14:textId="7D5B1450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wyrób drobiowy homogenizowany, kiełbasa drobno rozdrobniona, poddawane procesowi parzenia, osłonka sztuczna lub naturalna, pakowane w atmosferze ochronnej, powierzchnia czysta, sucha, osłonka ściśle przylegająca do farszu niedopuszczalne skupiska jednego ze składników, konsystencja soczysta, wyczuwalny smak i zapach użytych przypraw, niedopuszczalny smak i zapach świadczący o nieświeżości lub inny obcy, zawartość mięsa drobiowego min. 30%, bez udziału mięsa wieprzowego oraz żelatyny wieprzowej.</w:t>
            </w:r>
          </w:p>
        </w:tc>
      </w:tr>
      <w:tr w:rsidR="009D4E3B" w:rsidRPr="009D4E3B" w14:paraId="1BDB1ECA" w14:textId="77777777" w:rsidTr="009D4E3B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246EAA55" w14:textId="77777777" w:rsidR="009D4E3B" w:rsidRPr="009D4E3B" w:rsidRDefault="009D4E3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89380D" w14:textId="7B020F0A" w:rsidR="009D4E3B" w:rsidRPr="009D4E3B" w:rsidRDefault="009D4E3B" w:rsidP="009D4E3B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parówki drobiowe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3814E6" w14:textId="781A3F7E" w:rsidR="009D4E3B" w:rsidRPr="009D4E3B" w:rsidRDefault="00A81CB0" w:rsidP="009D4E3B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86B504" w14:textId="075FA322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 xml:space="preserve">kiełbasa drobno rozdrobniona drobiowa parzona w osłonce naturalnej lub sztucznej. Skład: mięso drobiowe min. 30%, inne </w:t>
            </w:r>
            <w:r w:rsidRPr="009D4E3B">
              <w:rPr>
                <w:rFonts w:cs="Arial"/>
                <w:sz w:val="20"/>
                <w:szCs w:val="20"/>
              </w:rPr>
              <w:lastRenderedPageBreak/>
              <w:t>drobno rozdrobnione surowce mięsno tłuszczowe, inne dodatki i przyprawy. W odcinkach prostych o długości 14-20cm</w:t>
            </w:r>
          </w:p>
        </w:tc>
      </w:tr>
      <w:tr w:rsidR="009D4E3B" w:rsidRPr="009D4E3B" w14:paraId="0D07704B" w14:textId="77777777" w:rsidTr="009D4E3B"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038F809" w14:textId="77777777" w:rsidR="009D4E3B" w:rsidRPr="009D4E3B" w:rsidRDefault="009D4E3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904423" w14:textId="1E4CBF7F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kiełbasa kanapkowa drobiowa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92EEE0" w14:textId="2202BADD" w:rsidR="009D4E3B" w:rsidRPr="009D4E3B" w:rsidRDefault="00A81CB0" w:rsidP="009D4E3B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E2BA06" w14:textId="14CD2D3A" w:rsidR="009D4E3B" w:rsidRPr="009D4E3B" w:rsidRDefault="009D4E3B" w:rsidP="009D4E3B">
            <w:pPr>
              <w:tabs>
                <w:tab w:val="left" w:pos="5055"/>
                <w:tab w:val="left" w:pos="5490"/>
                <w:tab w:val="left" w:pos="6375"/>
                <w:tab w:val="left" w:pos="7155"/>
                <w:tab w:val="left" w:pos="14126"/>
              </w:tabs>
              <w:spacing w:after="0" w:line="240" w:lineRule="exact"/>
              <w:ind w:left="15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wędlina drobiowa, średnio rozdrobniona, parzona, zawartość mięsa drobiowego min.25%, ogółem zawartość mięsa min. 40%, bez udziału mięsa wieprzowego oraz żelatyny wieprzowej</w:t>
            </w:r>
          </w:p>
        </w:tc>
      </w:tr>
      <w:tr w:rsidR="009D4E3B" w:rsidRPr="009D4E3B" w14:paraId="016C8FBB" w14:textId="77777777" w:rsidTr="009D4E3B"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16BA73D" w14:textId="77777777" w:rsidR="009D4E3B" w:rsidRPr="009D4E3B" w:rsidRDefault="009D4E3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FBBFA1" w14:textId="24636426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kiełbasa szynkowa drobiowa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F34FB0" w14:textId="5DC76DF3" w:rsidR="009D4E3B" w:rsidRPr="009D4E3B" w:rsidRDefault="00A81CB0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4508B9" w14:textId="02DE4756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kiełbasa drobiowa, średnio rozdrobniona,  parzona, w odcinkach prostych o długości 30-50cm, zawartość mięsa drobiowego min. 50%,  dodatkowo dopuszcza się mięso oddzielone mechanicznie do 20%, ogółem zawartość mięsa min. 50%, bez  udziału mięsa wieprzowego oraz żelatyny wieprzowej. Opakowania do 5kg</w:t>
            </w:r>
          </w:p>
        </w:tc>
      </w:tr>
      <w:tr w:rsidR="009D4E3B" w:rsidRPr="009D4E3B" w14:paraId="7DA6FA6E" w14:textId="77777777" w:rsidTr="009D4E3B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CD2A956" w14:textId="77777777" w:rsidR="009D4E3B" w:rsidRPr="009D4E3B" w:rsidRDefault="009D4E3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B72F1E" w14:textId="726582B4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kiełbasa żywiecka drobiowa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978644" w14:textId="46D1EFEC" w:rsidR="009D4E3B" w:rsidRPr="009D4E3B" w:rsidRDefault="00A81CB0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0695A1" w14:textId="134FAB26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kiełbasa drobiowa, średnio rozdrobniona,  wędzona i parzona, w odcinkach prostych o długości 30-50cm, średnica 40-60mm, zawartość mięsa drobiowego min. 50%, dodatkowo dopuszcza się mięso oddzielone mechanicznie do 20%, bez  udziału mięsa wieprzowego oraz żelatyny wieprzowej. Opakowania do 5kg</w:t>
            </w:r>
          </w:p>
        </w:tc>
      </w:tr>
      <w:tr w:rsidR="009D4E3B" w:rsidRPr="009D4E3B" w14:paraId="2C29860C" w14:textId="77777777" w:rsidTr="009D4E3B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9E24FF7" w14:textId="77777777" w:rsidR="009D4E3B" w:rsidRPr="009D4E3B" w:rsidRDefault="009D4E3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226FE7" w14:textId="5A8C8767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baleron drobiowy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2BBB19" w14:textId="12BC51A3" w:rsidR="009D4E3B" w:rsidRPr="009D4E3B" w:rsidRDefault="00A81CB0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5-0</w:t>
            </w:r>
          </w:p>
        </w:tc>
        <w:tc>
          <w:tcPr>
            <w:tcW w:w="562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B5812D" w14:textId="16551ED5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wyrób w osłonce barierowej, parzony. Powierzchnia czysta, sucha. Konsystencja soczysta, krucha, powierzchnia przekroju lekko wilgotna, niedopuszczalne są skupiska galarety na przekroju. Wyczuwalny smak i zapach użytych przypraw, niedopuszczalny jest smak i zapach świadczący o nieświeżości lub inny obcy.  Zawartości mięsa minimum 50%,   Opakowanie do 5kg</w:t>
            </w:r>
          </w:p>
        </w:tc>
      </w:tr>
      <w:tr w:rsidR="009D4E3B" w:rsidRPr="009D4E3B" w14:paraId="2A4D8065" w14:textId="77777777" w:rsidTr="009D4E3B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50084703" w14:textId="77777777" w:rsidR="009D4E3B" w:rsidRPr="009D4E3B" w:rsidRDefault="009D4E3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11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9910F5" w14:textId="120676E3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blok drobiowy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2C8329" w14:textId="7EEE191B" w:rsidR="009D4E3B" w:rsidRPr="009D4E3B" w:rsidRDefault="00A81CB0" w:rsidP="009D4E3B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B094E8" w14:textId="6872AA91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wyrób blokowy, drobno rozdrobniony, parzony, w batonach prostokątnych o średnicy 80-100 mm, zawartość mięsa drobiowego min. 30%, dodatkowo dopuszcza się mięso oddzielone mechanicznie do 40%, ogółem zawartość mięsa min. 50%, konsystencja zwarta, dość krucha,  na przekroju barwa jasnoróżowa, smak typowy dla  użytych surowców i przypraw, wyrób w osłonce barierowej, bez udziału mięsa wieprzowego oraz żelatyny wieprzowej. Opakowania do 5kg</w:t>
            </w:r>
          </w:p>
        </w:tc>
      </w:tr>
    </w:tbl>
    <w:p w14:paraId="66F3EEFC" w14:textId="77777777" w:rsidR="00B56EE0" w:rsidRDefault="00B56EE0">
      <w:pPr>
        <w:spacing w:after="0" w:line="240" w:lineRule="auto"/>
        <w:rPr>
          <w:rFonts w:ascii="Calibri" w:eastAsia="Calibri" w:hAnsi="Calibri" w:cs="Calibri"/>
        </w:rPr>
      </w:pPr>
    </w:p>
    <w:p w14:paraId="38B2D8D2" w14:textId="77777777" w:rsidR="00C82AE8" w:rsidRDefault="00C82AE8" w:rsidP="00C82AE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ości dostaw dla poszczególnych jednostek oraz łączna ilość podlegająca zamówieniu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6"/>
        <w:gridCol w:w="2374"/>
        <w:gridCol w:w="567"/>
        <w:gridCol w:w="1418"/>
        <w:gridCol w:w="2126"/>
        <w:gridCol w:w="1400"/>
        <w:gridCol w:w="726"/>
      </w:tblGrid>
      <w:tr w:rsidR="009D4E3B" w:rsidRPr="009D4E3B" w14:paraId="6ECD7B22" w14:textId="77777777" w:rsidTr="009D4E3B">
        <w:tc>
          <w:tcPr>
            <w:tcW w:w="456" w:type="dxa"/>
            <w:vMerge w:val="restart"/>
            <w:vAlign w:val="center"/>
          </w:tcPr>
          <w:p w14:paraId="586BCB38" w14:textId="1088CD54" w:rsidR="009D4E3B" w:rsidRPr="009D4E3B" w:rsidRDefault="009D4E3B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2374" w:type="dxa"/>
            <w:vMerge w:val="restart"/>
            <w:vAlign w:val="center"/>
          </w:tcPr>
          <w:p w14:paraId="3A6009D9" w14:textId="6B39C589" w:rsidR="009D4E3B" w:rsidRPr="009D4E3B" w:rsidRDefault="009D4E3B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Towar</w:t>
            </w:r>
          </w:p>
        </w:tc>
        <w:tc>
          <w:tcPr>
            <w:tcW w:w="567" w:type="dxa"/>
            <w:vMerge w:val="restart"/>
            <w:vAlign w:val="center"/>
          </w:tcPr>
          <w:p w14:paraId="11668FE5" w14:textId="225C178D" w:rsidR="009D4E3B" w:rsidRPr="009D4E3B" w:rsidRDefault="009D4E3B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J.m.</w:t>
            </w:r>
          </w:p>
        </w:tc>
        <w:tc>
          <w:tcPr>
            <w:tcW w:w="4944" w:type="dxa"/>
            <w:gridSpan w:val="3"/>
            <w:vAlign w:val="center"/>
          </w:tcPr>
          <w:p w14:paraId="369C08B5" w14:textId="10DFA860" w:rsidR="009D4E3B" w:rsidRPr="009D4E3B" w:rsidRDefault="009D4E3B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Ilość</w:t>
            </w:r>
          </w:p>
        </w:tc>
        <w:tc>
          <w:tcPr>
            <w:tcW w:w="726" w:type="dxa"/>
            <w:vMerge w:val="restart"/>
            <w:vAlign w:val="center"/>
          </w:tcPr>
          <w:p w14:paraId="1B06CC04" w14:textId="01AB730E" w:rsidR="009D4E3B" w:rsidRPr="009D4E3B" w:rsidRDefault="009D4E3B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Ilość łączna</w:t>
            </w:r>
          </w:p>
        </w:tc>
      </w:tr>
      <w:tr w:rsidR="009D4E3B" w:rsidRPr="009D4E3B" w14:paraId="4624A569" w14:textId="77777777" w:rsidTr="009D4E3B">
        <w:tc>
          <w:tcPr>
            <w:tcW w:w="456" w:type="dxa"/>
            <w:vMerge/>
            <w:vAlign w:val="center"/>
          </w:tcPr>
          <w:p w14:paraId="5BF9C4B5" w14:textId="66EBBBE0" w:rsidR="009D4E3B" w:rsidRPr="009D4E3B" w:rsidRDefault="009D4E3B" w:rsidP="00C564F1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374" w:type="dxa"/>
            <w:vMerge/>
            <w:vAlign w:val="center"/>
          </w:tcPr>
          <w:p w14:paraId="17FC2940" w14:textId="77777777" w:rsidR="009D4E3B" w:rsidRPr="009D4E3B" w:rsidRDefault="009D4E3B" w:rsidP="00C564F1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FC73964" w14:textId="77777777" w:rsidR="009D4E3B" w:rsidRPr="009D4E3B" w:rsidRDefault="009D4E3B" w:rsidP="00C564F1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6B6B3CF" w14:textId="4A2648D9" w:rsidR="009D4E3B" w:rsidRPr="009D4E3B" w:rsidRDefault="009D4E3B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Areszt Śledczy w Warszawie-Białołęce</w:t>
            </w:r>
          </w:p>
        </w:tc>
        <w:tc>
          <w:tcPr>
            <w:tcW w:w="2126" w:type="dxa"/>
            <w:vAlign w:val="center"/>
          </w:tcPr>
          <w:p w14:paraId="6A1CE463" w14:textId="39C59150" w:rsidR="009D4E3B" w:rsidRPr="009D4E3B" w:rsidRDefault="009D4E3B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Areszt Śledczy w Warszawie-Grochowie oraz Oddział Zewnętrzny w Popowie</w:t>
            </w:r>
          </w:p>
        </w:tc>
        <w:tc>
          <w:tcPr>
            <w:tcW w:w="1400" w:type="dxa"/>
            <w:vAlign w:val="center"/>
          </w:tcPr>
          <w:p w14:paraId="7172A226" w14:textId="6B6473CA" w:rsidR="009D4E3B" w:rsidRPr="009D4E3B" w:rsidRDefault="009D4E3B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Areszt Śledczy w Warszawie-Służewcu</w:t>
            </w:r>
          </w:p>
        </w:tc>
        <w:tc>
          <w:tcPr>
            <w:tcW w:w="726" w:type="dxa"/>
            <w:vMerge/>
            <w:vAlign w:val="center"/>
          </w:tcPr>
          <w:p w14:paraId="55C37321" w14:textId="2473986E" w:rsidR="009D4E3B" w:rsidRPr="009D4E3B" w:rsidRDefault="009D4E3B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D4E3B" w:rsidRPr="009D4E3B" w14:paraId="675FA73E" w14:textId="77777777" w:rsidTr="009D4E3B">
        <w:tc>
          <w:tcPr>
            <w:tcW w:w="456" w:type="dxa"/>
            <w:vAlign w:val="center"/>
          </w:tcPr>
          <w:p w14:paraId="06EA809E" w14:textId="507FEA63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2374" w:type="dxa"/>
            <w:vAlign w:val="center"/>
          </w:tcPr>
          <w:p w14:paraId="6D54EE35" w14:textId="48D1A9BE" w:rsidR="009D4E3B" w:rsidRPr="009D4E3B" w:rsidRDefault="009D4E3B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pasztet drobiowy</w:t>
            </w:r>
          </w:p>
        </w:tc>
        <w:tc>
          <w:tcPr>
            <w:tcW w:w="567" w:type="dxa"/>
            <w:vAlign w:val="center"/>
          </w:tcPr>
          <w:p w14:paraId="6E436C06" w14:textId="5AA771C0" w:rsidR="009D4E3B" w:rsidRPr="009D4E3B" w:rsidRDefault="009D4E3B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14:paraId="6C346424" w14:textId="02098664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30F2A520" w14:textId="42756BBE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1 000</w:t>
            </w:r>
          </w:p>
        </w:tc>
        <w:tc>
          <w:tcPr>
            <w:tcW w:w="1400" w:type="dxa"/>
            <w:vAlign w:val="center"/>
          </w:tcPr>
          <w:p w14:paraId="67B593C4" w14:textId="2DB32175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3BF2A98F" w14:textId="4C175048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b/>
                <w:bCs/>
                <w:sz w:val="20"/>
                <w:szCs w:val="20"/>
              </w:rPr>
              <w:t>1 000</w:t>
            </w:r>
          </w:p>
        </w:tc>
      </w:tr>
      <w:tr w:rsidR="009D4E3B" w:rsidRPr="009D4E3B" w14:paraId="17128822" w14:textId="77777777" w:rsidTr="009D4E3B">
        <w:tc>
          <w:tcPr>
            <w:tcW w:w="456" w:type="dxa"/>
            <w:vAlign w:val="center"/>
          </w:tcPr>
          <w:p w14:paraId="5B9FDCA0" w14:textId="564FAB82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374" w:type="dxa"/>
            <w:vAlign w:val="center"/>
          </w:tcPr>
          <w:p w14:paraId="1EDFBD92" w14:textId="2E69AE59" w:rsidR="009D4E3B" w:rsidRPr="009D4E3B" w:rsidRDefault="009D4E3B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kiełbasa drobiowa</w:t>
            </w:r>
          </w:p>
        </w:tc>
        <w:tc>
          <w:tcPr>
            <w:tcW w:w="567" w:type="dxa"/>
          </w:tcPr>
          <w:p w14:paraId="08783C8B" w14:textId="3A8D4586" w:rsidR="009D4E3B" w:rsidRPr="009D4E3B" w:rsidRDefault="009D4E3B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14:paraId="218FECF0" w14:textId="356FBEA3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2126" w:type="dxa"/>
            <w:vAlign w:val="center"/>
          </w:tcPr>
          <w:p w14:paraId="29817C8B" w14:textId="1AF13CF2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1 000</w:t>
            </w:r>
          </w:p>
        </w:tc>
        <w:tc>
          <w:tcPr>
            <w:tcW w:w="1400" w:type="dxa"/>
            <w:vAlign w:val="center"/>
          </w:tcPr>
          <w:p w14:paraId="6793B3AA" w14:textId="33BBDF90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3 120</w:t>
            </w:r>
          </w:p>
        </w:tc>
        <w:tc>
          <w:tcPr>
            <w:tcW w:w="726" w:type="dxa"/>
            <w:vAlign w:val="center"/>
          </w:tcPr>
          <w:p w14:paraId="2860726D" w14:textId="497C7460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b/>
                <w:bCs/>
                <w:sz w:val="20"/>
                <w:szCs w:val="20"/>
              </w:rPr>
              <w:t>4 720</w:t>
            </w:r>
          </w:p>
        </w:tc>
      </w:tr>
      <w:tr w:rsidR="009D4E3B" w:rsidRPr="009D4E3B" w14:paraId="3DCB1E6A" w14:textId="77777777" w:rsidTr="009D4E3B">
        <w:tc>
          <w:tcPr>
            <w:tcW w:w="456" w:type="dxa"/>
            <w:vAlign w:val="center"/>
          </w:tcPr>
          <w:p w14:paraId="3CFD2D3C" w14:textId="4973885F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2374" w:type="dxa"/>
            <w:vAlign w:val="center"/>
          </w:tcPr>
          <w:p w14:paraId="57BD2911" w14:textId="27525B62" w:rsidR="009D4E3B" w:rsidRPr="009D4E3B" w:rsidRDefault="009D4E3B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szynka drobiowa</w:t>
            </w:r>
          </w:p>
        </w:tc>
        <w:tc>
          <w:tcPr>
            <w:tcW w:w="567" w:type="dxa"/>
          </w:tcPr>
          <w:p w14:paraId="0EDD5BF4" w14:textId="58B0ED16" w:rsidR="009D4E3B" w:rsidRPr="009D4E3B" w:rsidRDefault="009D4E3B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14:paraId="481BE24E" w14:textId="46895147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2126" w:type="dxa"/>
            <w:vAlign w:val="center"/>
          </w:tcPr>
          <w:p w14:paraId="70C5A080" w14:textId="1CFFF8CC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400" w:type="dxa"/>
            <w:vAlign w:val="center"/>
          </w:tcPr>
          <w:p w14:paraId="68AB4A5B" w14:textId="22F86215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830</w:t>
            </w:r>
          </w:p>
        </w:tc>
        <w:tc>
          <w:tcPr>
            <w:tcW w:w="726" w:type="dxa"/>
            <w:vAlign w:val="center"/>
          </w:tcPr>
          <w:p w14:paraId="0E5068A4" w14:textId="2DD78D68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b/>
                <w:bCs/>
                <w:sz w:val="20"/>
                <w:szCs w:val="20"/>
              </w:rPr>
              <w:t>1 680</w:t>
            </w:r>
          </w:p>
        </w:tc>
      </w:tr>
      <w:tr w:rsidR="009D4E3B" w:rsidRPr="009D4E3B" w14:paraId="0CDE8FE8" w14:textId="77777777" w:rsidTr="009D4E3B">
        <w:tc>
          <w:tcPr>
            <w:tcW w:w="456" w:type="dxa"/>
            <w:vAlign w:val="center"/>
          </w:tcPr>
          <w:p w14:paraId="345AA33F" w14:textId="70437ECC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2374" w:type="dxa"/>
            <w:vAlign w:val="center"/>
          </w:tcPr>
          <w:p w14:paraId="14358074" w14:textId="1D888A48" w:rsidR="009D4E3B" w:rsidRPr="009D4E3B" w:rsidRDefault="009D4E3B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polędwica drobiowa</w:t>
            </w:r>
          </w:p>
        </w:tc>
        <w:tc>
          <w:tcPr>
            <w:tcW w:w="567" w:type="dxa"/>
          </w:tcPr>
          <w:p w14:paraId="638DB070" w14:textId="168442CE" w:rsidR="009D4E3B" w:rsidRPr="009D4E3B" w:rsidRDefault="009D4E3B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14:paraId="74CEC0C8" w14:textId="41589716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2126" w:type="dxa"/>
            <w:vAlign w:val="center"/>
          </w:tcPr>
          <w:p w14:paraId="3AC6C047" w14:textId="7EA90BB1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400" w:type="dxa"/>
            <w:vAlign w:val="center"/>
          </w:tcPr>
          <w:p w14:paraId="75CB34F0" w14:textId="36328A4D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830</w:t>
            </w:r>
          </w:p>
        </w:tc>
        <w:tc>
          <w:tcPr>
            <w:tcW w:w="726" w:type="dxa"/>
            <w:vAlign w:val="center"/>
          </w:tcPr>
          <w:p w14:paraId="0FBAD087" w14:textId="4BF06F55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b/>
                <w:bCs/>
                <w:sz w:val="20"/>
                <w:szCs w:val="20"/>
              </w:rPr>
              <w:t>1 580</w:t>
            </w:r>
          </w:p>
        </w:tc>
      </w:tr>
      <w:tr w:rsidR="009D4E3B" w:rsidRPr="009D4E3B" w14:paraId="018961EB" w14:textId="77777777" w:rsidTr="009D4E3B">
        <w:tc>
          <w:tcPr>
            <w:tcW w:w="456" w:type="dxa"/>
            <w:vAlign w:val="center"/>
          </w:tcPr>
          <w:p w14:paraId="514367FC" w14:textId="68645397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2374" w:type="dxa"/>
            <w:vAlign w:val="center"/>
          </w:tcPr>
          <w:p w14:paraId="21F90AF0" w14:textId="1A2DB12B" w:rsidR="009D4E3B" w:rsidRPr="009D4E3B" w:rsidRDefault="009D4E3B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serdelki drobiowe</w:t>
            </w:r>
          </w:p>
        </w:tc>
        <w:tc>
          <w:tcPr>
            <w:tcW w:w="567" w:type="dxa"/>
          </w:tcPr>
          <w:p w14:paraId="6A254B3D" w14:textId="6B039C32" w:rsidR="009D4E3B" w:rsidRPr="009D4E3B" w:rsidRDefault="009D4E3B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14:paraId="0C53646E" w14:textId="61EBF508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76409711" w14:textId="342415FD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1400" w:type="dxa"/>
            <w:vAlign w:val="center"/>
          </w:tcPr>
          <w:p w14:paraId="26F04F7A" w14:textId="676C5BD5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6C25CF2A" w14:textId="430BDAD0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b/>
                <w:bCs/>
                <w:sz w:val="20"/>
                <w:szCs w:val="20"/>
              </w:rPr>
              <w:t>400</w:t>
            </w:r>
          </w:p>
        </w:tc>
      </w:tr>
      <w:tr w:rsidR="009D4E3B" w:rsidRPr="009D4E3B" w14:paraId="4511926E" w14:textId="77777777" w:rsidTr="009D4E3B">
        <w:tc>
          <w:tcPr>
            <w:tcW w:w="456" w:type="dxa"/>
            <w:vAlign w:val="center"/>
          </w:tcPr>
          <w:p w14:paraId="0E7E17F7" w14:textId="6BE7AEE1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2374" w:type="dxa"/>
            <w:vAlign w:val="center"/>
          </w:tcPr>
          <w:p w14:paraId="166A1CED" w14:textId="65F27D42" w:rsidR="009D4E3B" w:rsidRPr="009D4E3B" w:rsidRDefault="009D4E3B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parówki drobiowe</w:t>
            </w:r>
          </w:p>
        </w:tc>
        <w:tc>
          <w:tcPr>
            <w:tcW w:w="567" w:type="dxa"/>
          </w:tcPr>
          <w:p w14:paraId="7FE465EE" w14:textId="048C0F52" w:rsidR="009D4E3B" w:rsidRPr="009D4E3B" w:rsidRDefault="009D4E3B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14:paraId="190149E3" w14:textId="38D62EA3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2126" w:type="dxa"/>
            <w:vAlign w:val="center"/>
          </w:tcPr>
          <w:p w14:paraId="617C53DE" w14:textId="0BC7EB39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1400" w:type="dxa"/>
            <w:vAlign w:val="center"/>
          </w:tcPr>
          <w:p w14:paraId="79AA53A5" w14:textId="0F97B28A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2 000</w:t>
            </w:r>
          </w:p>
        </w:tc>
        <w:tc>
          <w:tcPr>
            <w:tcW w:w="726" w:type="dxa"/>
            <w:vAlign w:val="center"/>
          </w:tcPr>
          <w:p w14:paraId="1657E5A4" w14:textId="49A920E3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b/>
                <w:bCs/>
                <w:sz w:val="20"/>
                <w:szCs w:val="20"/>
              </w:rPr>
              <w:t>2 900</w:t>
            </w:r>
          </w:p>
        </w:tc>
      </w:tr>
      <w:tr w:rsidR="009D4E3B" w:rsidRPr="009D4E3B" w14:paraId="54F78B7F" w14:textId="77777777" w:rsidTr="009D4E3B">
        <w:tc>
          <w:tcPr>
            <w:tcW w:w="456" w:type="dxa"/>
            <w:vAlign w:val="center"/>
          </w:tcPr>
          <w:p w14:paraId="4E2B553C" w14:textId="322CE493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2374" w:type="dxa"/>
            <w:vAlign w:val="center"/>
          </w:tcPr>
          <w:p w14:paraId="6F71BF60" w14:textId="22BC477D" w:rsidR="009D4E3B" w:rsidRPr="009D4E3B" w:rsidRDefault="009D4E3B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kiełbasa kanapkowa drobiowa</w:t>
            </w:r>
          </w:p>
        </w:tc>
        <w:tc>
          <w:tcPr>
            <w:tcW w:w="567" w:type="dxa"/>
          </w:tcPr>
          <w:p w14:paraId="79C7CB3F" w14:textId="0C3478A9" w:rsidR="009D4E3B" w:rsidRPr="009D4E3B" w:rsidRDefault="009D4E3B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14:paraId="56D2611B" w14:textId="785F8C9D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2126" w:type="dxa"/>
            <w:vAlign w:val="center"/>
          </w:tcPr>
          <w:p w14:paraId="5FE437DA" w14:textId="04A24F4F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1400" w:type="dxa"/>
            <w:vAlign w:val="center"/>
          </w:tcPr>
          <w:p w14:paraId="513F92D7" w14:textId="61C94F4E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830</w:t>
            </w:r>
          </w:p>
        </w:tc>
        <w:tc>
          <w:tcPr>
            <w:tcW w:w="726" w:type="dxa"/>
            <w:vAlign w:val="center"/>
          </w:tcPr>
          <w:p w14:paraId="0EF12A7C" w14:textId="02F459BA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b/>
                <w:bCs/>
                <w:sz w:val="20"/>
                <w:szCs w:val="20"/>
              </w:rPr>
              <w:t>1 830</w:t>
            </w:r>
          </w:p>
        </w:tc>
      </w:tr>
      <w:tr w:rsidR="009D4E3B" w:rsidRPr="009D4E3B" w14:paraId="1A2C188A" w14:textId="77777777" w:rsidTr="009D4E3B">
        <w:trPr>
          <w:trHeight w:val="70"/>
        </w:trPr>
        <w:tc>
          <w:tcPr>
            <w:tcW w:w="456" w:type="dxa"/>
            <w:vAlign w:val="center"/>
          </w:tcPr>
          <w:p w14:paraId="37AF66AC" w14:textId="7F49B889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8</w:t>
            </w:r>
          </w:p>
        </w:tc>
        <w:tc>
          <w:tcPr>
            <w:tcW w:w="2374" w:type="dxa"/>
            <w:vAlign w:val="center"/>
          </w:tcPr>
          <w:p w14:paraId="5F029EA9" w14:textId="2C0F3937" w:rsidR="009D4E3B" w:rsidRPr="009D4E3B" w:rsidRDefault="009D4E3B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kiełbasa szynkowa drobiowa</w:t>
            </w:r>
          </w:p>
        </w:tc>
        <w:tc>
          <w:tcPr>
            <w:tcW w:w="567" w:type="dxa"/>
          </w:tcPr>
          <w:p w14:paraId="028DB2DB" w14:textId="5405A3E4" w:rsidR="009D4E3B" w:rsidRPr="009D4E3B" w:rsidRDefault="009D4E3B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14:paraId="2A8700D9" w14:textId="7322E7BE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2126" w:type="dxa"/>
            <w:vAlign w:val="center"/>
          </w:tcPr>
          <w:p w14:paraId="18384858" w14:textId="1D21668E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vAlign w:val="center"/>
          </w:tcPr>
          <w:p w14:paraId="423C24B2" w14:textId="256809D0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18589A81" w14:textId="234D3B31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b/>
                <w:bCs/>
                <w:sz w:val="20"/>
                <w:szCs w:val="20"/>
              </w:rPr>
              <w:t>600</w:t>
            </w:r>
          </w:p>
        </w:tc>
      </w:tr>
      <w:tr w:rsidR="009D4E3B" w:rsidRPr="009D4E3B" w14:paraId="0E2C2BDE" w14:textId="77777777" w:rsidTr="009D4E3B">
        <w:trPr>
          <w:trHeight w:val="70"/>
        </w:trPr>
        <w:tc>
          <w:tcPr>
            <w:tcW w:w="456" w:type="dxa"/>
            <w:vAlign w:val="center"/>
          </w:tcPr>
          <w:p w14:paraId="6BED9A36" w14:textId="4F9B9B78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2374" w:type="dxa"/>
            <w:vAlign w:val="center"/>
          </w:tcPr>
          <w:p w14:paraId="1541F19F" w14:textId="5F12AC4D" w:rsidR="009D4E3B" w:rsidRPr="009D4E3B" w:rsidRDefault="009D4E3B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kiełbasa żywiecka drobiowa</w:t>
            </w:r>
          </w:p>
        </w:tc>
        <w:tc>
          <w:tcPr>
            <w:tcW w:w="567" w:type="dxa"/>
          </w:tcPr>
          <w:p w14:paraId="1DDF18BC" w14:textId="776D3A04" w:rsidR="009D4E3B" w:rsidRPr="009D4E3B" w:rsidRDefault="009D4E3B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14:paraId="12C4B213" w14:textId="64E49D57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2126" w:type="dxa"/>
            <w:vAlign w:val="center"/>
          </w:tcPr>
          <w:p w14:paraId="1EF04B36" w14:textId="31750AF1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vAlign w:val="center"/>
          </w:tcPr>
          <w:p w14:paraId="038214F6" w14:textId="72318E73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306AD9A4" w14:textId="7232B5E1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b/>
                <w:bCs/>
                <w:sz w:val="20"/>
                <w:szCs w:val="20"/>
              </w:rPr>
              <w:t>600</w:t>
            </w:r>
          </w:p>
        </w:tc>
      </w:tr>
      <w:tr w:rsidR="009D4E3B" w:rsidRPr="009D4E3B" w14:paraId="404812BD" w14:textId="77777777" w:rsidTr="009D4E3B">
        <w:trPr>
          <w:trHeight w:val="70"/>
        </w:trPr>
        <w:tc>
          <w:tcPr>
            <w:tcW w:w="456" w:type="dxa"/>
            <w:vAlign w:val="center"/>
          </w:tcPr>
          <w:p w14:paraId="444A7040" w14:textId="1FA830CC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10</w:t>
            </w:r>
          </w:p>
        </w:tc>
        <w:tc>
          <w:tcPr>
            <w:tcW w:w="2374" w:type="dxa"/>
            <w:vAlign w:val="center"/>
          </w:tcPr>
          <w:p w14:paraId="76C124E8" w14:textId="6A68DE16" w:rsidR="009D4E3B" w:rsidRPr="009D4E3B" w:rsidRDefault="009D4E3B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baleron drobiowy</w:t>
            </w:r>
          </w:p>
        </w:tc>
        <w:tc>
          <w:tcPr>
            <w:tcW w:w="567" w:type="dxa"/>
          </w:tcPr>
          <w:p w14:paraId="6AB1DA6E" w14:textId="3457A3A4" w:rsidR="009D4E3B" w:rsidRPr="009D4E3B" w:rsidRDefault="009D4E3B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14:paraId="44159B6E" w14:textId="1E786C5B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2126" w:type="dxa"/>
            <w:vAlign w:val="center"/>
          </w:tcPr>
          <w:p w14:paraId="0BF8B344" w14:textId="0CE19D07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vAlign w:val="center"/>
          </w:tcPr>
          <w:p w14:paraId="5F01E52F" w14:textId="4651D156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66C21FBA" w14:textId="4BD8A822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b/>
                <w:bCs/>
                <w:sz w:val="20"/>
                <w:szCs w:val="20"/>
              </w:rPr>
              <w:t>600</w:t>
            </w:r>
          </w:p>
        </w:tc>
      </w:tr>
      <w:tr w:rsidR="009D4E3B" w:rsidRPr="009D4E3B" w14:paraId="43FB9976" w14:textId="77777777" w:rsidTr="009D4E3B">
        <w:trPr>
          <w:trHeight w:val="70"/>
        </w:trPr>
        <w:tc>
          <w:tcPr>
            <w:tcW w:w="456" w:type="dxa"/>
            <w:vAlign w:val="center"/>
          </w:tcPr>
          <w:p w14:paraId="57010FD4" w14:textId="1264D2A9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11</w:t>
            </w:r>
          </w:p>
        </w:tc>
        <w:tc>
          <w:tcPr>
            <w:tcW w:w="2374" w:type="dxa"/>
            <w:vAlign w:val="center"/>
          </w:tcPr>
          <w:p w14:paraId="5EC922B6" w14:textId="541CE335" w:rsidR="009D4E3B" w:rsidRPr="009D4E3B" w:rsidRDefault="009D4E3B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blok drobiowy</w:t>
            </w:r>
          </w:p>
        </w:tc>
        <w:tc>
          <w:tcPr>
            <w:tcW w:w="567" w:type="dxa"/>
          </w:tcPr>
          <w:p w14:paraId="65459321" w14:textId="212D8B8B" w:rsidR="009D4E3B" w:rsidRPr="009D4E3B" w:rsidRDefault="009D4E3B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14:paraId="392A5239" w14:textId="51B6FCAA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2126" w:type="dxa"/>
            <w:vAlign w:val="center"/>
          </w:tcPr>
          <w:p w14:paraId="27A12A80" w14:textId="7407D734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vAlign w:val="center"/>
          </w:tcPr>
          <w:p w14:paraId="6CE84983" w14:textId="6BD7D0BC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14:paraId="26591EB4" w14:textId="516FBD66" w:rsidR="009D4E3B" w:rsidRPr="009D4E3B" w:rsidRDefault="009D4E3B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b/>
                <w:bCs/>
                <w:sz w:val="20"/>
                <w:szCs w:val="20"/>
              </w:rPr>
              <w:t>600</w:t>
            </w:r>
          </w:p>
        </w:tc>
      </w:tr>
    </w:tbl>
    <w:p w14:paraId="74791ED7" w14:textId="77777777" w:rsidR="00E55C34" w:rsidRDefault="00E55C34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2359AB79" w14:textId="2A6CB65D" w:rsidR="00B56EE0" w:rsidRDefault="00222237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I</w:t>
      </w:r>
      <w:r w:rsidR="00E61E1D">
        <w:rPr>
          <w:rFonts w:ascii="Calibri" w:eastAsia="Calibri" w:hAnsi="Calibri" w:cs="Calibri"/>
          <w:b/>
          <w:u w:val="single"/>
        </w:rPr>
        <w:t>nformacje dodatkowe</w:t>
      </w:r>
      <w:r>
        <w:rPr>
          <w:rFonts w:ascii="Calibri" w:eastAsia="Calibri" w:hAnsi="Calibri" w:cs="Calibri"/>
          <w:b/>
          <w:u w:val="single"/>
        </w:rPr>
        <w:t>:</w:t>
      </w:r>
    </w:p>
    <w:p w14:paraId="421416D3" w14:textId="77777777" w:rsidR="00B56EE0" w:rsidRDefault="00B56EE0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29B9ACB1" w14:textId="130BB3B5" w:rsidR="00B56EE0" w:rsidRDefault="00222237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war powinien być dostarczany </w:t>
      </w:r>
      <w:r w:rsidR="004845EA"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 xml:space="preserve">ez  zanieczyszczeń  oraz  obcych  zapachów i  smaków,  bez  fizycznych  uszkodzeń  dyskwalifikujących  produkty  (tzn. ubytki, uszkodzone opakowanie). Niedopuszczalne jest wystąpienie objawów psucia, zjełczenia, zapleśnienia,  wystąpienie rozwarstwienia produktu, zmiana zabarwienia i jej niejednolitość, obce posmaki i zapachy, </w:t>
      </w:r>
      <w:r>
        <w:rPr>
          <w:rFonts w:ascii="Calibri" w:eastAsia="Calibri" w:hAnsi="Calibri" w:cs="Calibri"/>
        </w:rPr>
        <w:lastRenderedPageBreak/>
        <w:t>opakowania uszkodzone mechanicznie, nieoznakowane, zabrudzone; zanieczyszczenia mechaniczne; zdeformowane kształty, oznaki psucia, trwałe zbrylenia, obce zapachy i posmaki.</w:t>
      </w:r>
    </w:p>
    <w:p w14:paraId="5322B9D2" w14:textId="3185037A" w:rsidR="00B56EE0" w:rsidRDefault="00222237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owane artykuły spożywcze muszą spełniać parametry jakościowe dla danego asortymentu, spełniać wymogi sanitarno-epidemiologiczne i zasady systemu HACCP.</w:t>
      </w:r>
    </w:p>
    <w:p w14:paraId="60A12267" w14:textId="37FB7F6A" w:rsidR="00125462" w:rsidRDefault="00125462" w:rsidP="008A3E75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D258B4">
        <w:t xml:space="preserve">Wykonawca wymieni lub uzupełni reklamowany towar w terminie do </w:t>
      </w:r>
      <w:r w:rsidRPr="00125462">
        <w:rPr>
          <w:b/>
        </w:rPr>
        <w:t xml:space="preserve">24 </w:t>
      </w:r>
      <w:r w:rsidRPr="00D258B4">
        <w:rPr>
          <w:b/>
        </w:rPr>
        <w:t>godzin</w:t>
      </w:r>
      <w:r w:rsidRPr="00D258B4">
        <w:t xml:space="preserve"> od momentu zgłoszenia reklamacji</w:t>
      </w:r>
      <w:r>
        <w:t>.</w:t>
      </w:r>
    </w:p>
    <w:p w14:paraId="6CFC2B82" w14:textId="7039FDF0" w:rsidR="00B56EE0" w:rsidRPr="008A3E75" w:rsidRDefault="00222237" w:rsidP="008A3E75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8A3E75">
        <w:rPr>
          <w:rFonts w:ascii="Calibri" w:eastAsia="Calibri" w:hAnsi="Calibri" w:cs="Calibri"/>
        </w:rPr>
        <w:t>Okres przydatności do spożycia</w:t>
      </w:r>
      <w:r w:rsidR="008A3E75">
        <w:rPr>
          <w:rFonts w:ascii="Calibri" w:eastAsia="Calibri" w:hAnsi="Calibri" w:cs="Calibri"/>
        </w:rPr>
        <w:t xml:space="preserve"> dostarczanego przedmiotu zamówienia</w:t>
      </w:r>
      <w:r w:rsidRPr="008A3E75">
        <w:rPr>
          <w:rFonts w:ascii="Calibri" w:eastAsia="Calibri" w:hAnsi="Calibri" w:cs="Calibri"/>
        </w:rPr>
        <w:t>:</w:t>
      </w:r>
    </w:p>
    <w:p w14:paraId="4BB6B314" w14:textId="719825CC" w:rsidR="00A13E5E" w:rsidRPr="009D4E3B" w:rsidRDefault="00222237" w:rsidP="00A13E5E">
      <w:pPr>
        <w:pStyle w:val="Akapitzlist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9D4E3B">
        <w:rPr>
          <w:rFonts w:ascii="Calibri" w:eastAsia="Calibri" w:hAnsi="Calibri" w:cs="Calibri"/>
        </w:rPr>
        <w:t xml:space="preserve">Część </w:t>
      </w:r>
      <w:r w:rsidR="008A3E75" w:rsidRPr="009D4E3B">
        <w:rPr>
          <w:rFonts w:ascii="Calibri" w:eastAsia="Calibri" w:hAnsi="Calibri" w:cs="Calibri"/>
        </w:rPr>
        <w:t>1</w:t>
      </w:r>
      <w:r w:rsidRPr="009D4E3B">
        <w:rPr>
          <w:rFonts w:ascii="Calibri" w:eastAsia="Calibri" w:hAnsi="Calibri" w:cs="Calibri"/>
        </w:rPr>
        <w:t xml:space="preserve"> - mięso wieprzowe i wołowe: nie mniej niż 7 dni;</w:t>
      </w:r>
    </w:p>
    <w:p w14:paraId="20043F17" w14:textId="0C54145F" w:rsidR="00A13E5E" w:rsidRPr="009D4E3B" w:rsidRDefault="008A3E75" w:rsidP="00A13E5E">
      <w:pPr>
        <w:pStyle w:val="Akapitzlist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9D4E3B">
        <w:rPr>
          <w:rFonts w:ascii="Calibri" w:eastAsia="Calibri" w:hAnsi="Calibri" w:cs="Calibri"/>
        </w:rPr>
        <w:t>Część 2</w:t>
      </w:r>
      <w:r w:rsidR="00222237" w:rsidRPr="009D4E3B">
        <w:rPr>
          <w:rFonts w:ascii="Calibri" w:eastAsia="Calibri" w:hAnsi="Calibri" w:cs="Calibri"/>
        </w:rPr>
        <w:t xml:space="preserve"> - wędliny wieprzowe i wołowe: nie mniej niż 7 dni;</w:t>
      </w:r>
    </w:p>
    <w:p w14:paraId="793C8E3D" w14:textId="5979C10A" w:rsidR="00A13E5E" w:rsidRPr="009D4E3B" w:rsidRDefault="008A3E75" w:rsidP="00A13E5E">
      <w:pPr>
        <w:pStyle w:val="Akapitzlist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9D4E3B">
        <w:rPr>
          <w:rFonts w:ascii="Calibri" w:eastAsia="Calibri" w:hAnsi="Calibri" w:cs="Calibri"/>
        </w:rPr>
        <w:t>Część 3</w:t>
      </w:r>
      <w:r w:rsidR="00222237" w:rsidRPr="009D4E3B">
        <w:rPr>
          <w:rFonts w:ascii="Calibri" w:eastAsia="Calibri" w:hAnsi="Calibri" w:cs="Calibri"/>
        </w:rPr>
        <w:t xml:space="preserve"> - mięso drobiowe: nie mniej niż </w:t>
      </w:r>
      <w:r w:rsidR="009D4E3B" w:rsidRPr="009D4E3B">
        <w:rPr>
          <w:rFonts w:ascii="Calibri" w:eastAsia="Calibri" w:hAnsi="Calibri" w:cs="Calibri"/>
        </w:rPr>
        <w:t>7</w:t>
      </w:r>
      <w:r w:rsidR="00222237" w:rsidRPr="009D4E3B">
        <w:rPr>
          <w:rFonts w:ascii="Calibri" w:eastAsia="Calibri" w:hAnsi="Calibri" w:cs="Calibri"/>
        </w:rPr>
        <w:t xml:space="preserve"> dni;</w:t>
      </w:r>
    </w:p>
    <w:p w14:paraId="56AC841C" w14:textId="6100F9C9" w:rsidR="00B56EE0" w:rsidRPr="00A13E5E" w:rsidRDefault="008A3E75" w:rsidP="00A13E5E">
      <w:pPr>
        <w:pStyle w:val="Akapitzlist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9D4E3B">
        <w:rPr>
          <w:rFonts w:ascii="Calibri" w:eastAsia="Calibri" w:hAnsi="Calibri" w:cs="Calibri"/>
        </w:rPr>
        <w:t>Część 4</w:t>
      </w:r>
      <w:r w:rsidR="00222237" w:rsidRPr="009D4E3B">
        <w:rPr>
          <w:rFonts w:ascii="Calibri" w:eastAsia="Calibri" w:hAnsi="Calibri" w:cs="Calibri"/>
        </w:rPr>
        <w:t xml:space="preserve"> - wędliny drobiowe: nie mniej niż 7 dni.</w:t>
      </w:r>
    </w:p>
    <w:p w14:paraId="552890FC" w14:textId="43563663" w:rsidR="00A13E5E" w:rsidRDefault="00A13E5E" w:rsidP="00A13E5E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y realizowane będą w sposób higieniczny i bezpieczny dla produktu, pojazdami prze</w:t>
      </w:r>
      <w:r w:rsidR="008A3E75">
        <w:rPr>
          <w:rFonts w:ascii="Calibri" w:eastAsia="Calibri" w:hAnsi="Calibri" w:cs="Calibri"/>
        </w:rPr>
        <w:t>znaczonymi do przewozu żywności stanowiącej przedmiot zamówienia, zgodnie z obowiązującymi przepisami prawa</w:t>
      </w:r>
      <w:r>
        <w:rPr>
          <w:rFonts w:ascii="Calibri" w:eastAsia="Calibri" w:hAnsi="Calibri" w:cs="Calibri"/>
        </w:rPr>
        <w:t>.</w:t>
      </w:r>
    </w:p>
    <w:p w14:paraId="57B4ADFF" w14:textId="77777777" w:rsidR="00A13E5E" w:rsidRPr="00A13E5E" w:rsidRDefault="00A13E5E" w:rsidP="00A13E5E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ęso dostarczane będzie w pojemnikach plastikowych (materiał opakowaniowy dopuszczony do kontaktu z żywnością), zamkniętych pokrywą. Każdy asortyment produktów powinien być dostarczony w oddzielnym pojemniku. </w:t>
      </w:r>
      <w:r>
        <w:t xml:space="preserve">Do każdego pojemnika powinna być dołączona etykieta zawierająca co najmniej następujące dane: </w:t>
      </w:r>
    </w:p>
    <w:p w14:paraId="4983F41E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nazwę środka spożywczego;</w:t>
      </w:r>
    </w:p>
    <w:p w14:paraId="6638ECA0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dane dotyczące procentowej zawartości składników wsadu;</w:t>
      </w:r>
    </w:p>
    <w:p w14:paraId="30DAAC23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datę minimalnej trwałości albo termin przydatności do spożycia;</w:t>
      </w:r>
    </w:p>
    <w:p w14:paraId="500A97C6" w14:textId="09D505DB" w:rsidR="00A13E5E" w:rsidRPr="00A13E5E" w:rsidRDefault="00CA11E3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Dokument Handlowy Identyfikacyjny</w:t>
      </w:r>
      <w:r w:rsidR="00A13E5E">
        <w:t>;</w:t>
      </w:r>
    </w:p>
    <w:p w14:paraId="416D77B2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masę netto środka spożywczego;</w:t>
      </w:r>
    </w:p>
    <w:p w14:paraId="1F95CFAB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warunki przechowywania;</w:t>
      </w:r>
    </w:p>
    <w:p w14:paraId="514C8B18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oznaczenie partii produkcyjnej;</w:t>
      </w:r>
    </w:p>
    <w:p w14:paraId="615AABA2" w14:textId="1F385319" w:rsidR="008A3E75" w:rsidRPr="008A3E75" w:rsidRDefault="00664309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klasę jakości handlowej;</w:t>
      </w:r>
    </w:p>
    <w:p w14:paraId="0080E580" w14:textId="7E1D2F20" w:rsidR="00A13E5E" w:rsidRPr="00A13E5E" w:rsidRDefault="00A13E5E" w:rsidP="008A3E75">
      <w:pPr>
        <w:pStyle w:val="Akapitzlist"/>
        <w:suppressAutoHyphens/>
        <w:spacing w:after="0" w:line="240" w:lineRule="auto"/>
        <w:ind w:left="357"/>
        <w:jc w:val="both"/>
        <w:rPr>
          <w:rFonts w:ascii="Calibri" w:eastAsia="Calibri" w:hAnsi="Calibri" w:cs="Calibri"/>
        </w:rPr>
      </w:pPr>
      <w:r>
        <w:t>oraz pozostałe informacje zgodnie z aktualnie obowiązującym prawem</w:t>
      </w:r>
      <w:r w:rsidR="00BA76DE">
        <w:t>.</w:t>
      </w:r>
    </w:p>
    <w:p w14:paraId="3420E919" w14:textId="14316E12" w:rsidR="00B56EE0" w:rsidRDefault="00B56EE0" w:rsidP="00DA1530">
      <w:pPr>
        <w:suppressAutoHyphens/>
        <w:spacing w:after="0" w:line="240" w:lineRule="auto"/>
        <w:ind w:left="357"/>
        <w:jc w:val="both"/>
        <w:rPr>
          <w:rFonts w:ascii="Calibri" w:eastAsia="Calibri" w:hAnsi="Calibri" w:cs="Calibri"/>
        </w:rPr>
      </w:pPr>
    </w:p>
    <w:p w14:paraId="4D0CC105" w14:textId="04A68D81" w:rsidR="00F11639" w:rsidRPr="00BB14D1" w:rsidRDefault="00F11639" w:rsidP="00F11639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A13E5E">
        <w:rPr>
          <w:rFonts w:ascii="Calibri" w:eastAsia="Calibri" w:hAnsi="Calibri" w:cs="Calibri"/>
          <w:b/>
        </w:rPr>
        <w:t>Termin</w:t>
      </w:r>
      <w:r w:rsidR="00BB14D1">
        <w:rPr>
          <w:rFonts w:ascii="Calibri" w:eastAsia="Calibri" w:hAnsi="Calibri" w:cs="Calibri"/>
          <w:b/>
        </w:rPr>
        <w:t>y:</w:t>
      </w:r>
    </w:p>
    <w:p w14:paraId="1B799514" w14:textId="285BD74B" w:rsidR="00BB14D1" w:rsidRDefault="00BB14D1" w:rsidP="00BB14D1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min realizacji dostaw:</w:t>
      </w:r>
    </w:p>
    <w:p w14:paraId="665F1BE8" w14:textId="034B1511" w:rsidR="00BB14D1" w:rsidRDefault="00BB14D1" w:rsidP="00BB14D1">
      <w:pPr>
        <w:pStyle w:val="Akapitzlist"/>
        <w:suppressAutoHyphens/>
        <w:spacing w:after="0" w:line="240" w:lineRule="auto"/>
        <w:ind w:left="714"/>
        <w:jc w:val="both"/>
        <w:rPr>
          <w:rFonts w:ascii="Calibri" w:eastAsia="Calibri" w:hAnsi="Calibri" w:cs="Calibri"/>
          <w:b/>
        </w:rPr>
      </w:pPr>
      <w:r w:rsidRPr="00BB14D1">
        <w:rPr>
          <w:rFonts w:ascii="Calibri" w:eastAsia="Calibri" w:hAnsi="Calibri" w:cs="Calibri"/>
          <w:b/>
        </w:rPr>
        <w:t>Areszt Śledczy w Warszawie-Białołęce, Areszt Śledczy w Warszawie-Grochowie oraz Oddział Zewnętrzny w Popowie, Areszt Śledczy w Warszawie-Służewcu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</w:t>
      </w:r>
      <w:r w:rsidRPr="008077FD">
        <w:rPr>
          <w:rFonts w:ascii="Calibri" w:eastAsia="Calibri" w:hAnsi="Calibri" w:cs="Calibri"/>
          <w:b/>
        </w:rPr>
        <w:t>ostawy</w:t>
      </w:r>
      <w:r w:rsidRPr="008077F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ealizowane w terminie</w:t>
      </w:r>
      <w:r w:rsidRPr="008077FD">
        <w:rPr>
          <w:rFonts w:ascii="Calibri" w:eastAsia="Calibri" w:hAnsi="Calibri" w:cs="Calibri"/>
          <w:b/>
        </w:rPr>
        <w:t xml:space="preserve"> do 5 dni od dnia złożenia zamówienia</w:t>
      </w:r>
      <w:r>
        <w:rPr>
          <w:rFonts w:ascii="Calibri" w:eastAsia="Calibri" w:hAnsi="Calibri" w:cs="Calibri"/>
          <w:b/>
        </w:rPr>
        <w:t>;</w:t>
      </w:r>
    </w:p>
    <w:p w14:paraId="28AAACF4" w14:textId="77777777" w:rsidR="00BB14D1" w:rsidRDefault="00BB14D1" w:rsidP="00BB14D1">
      <w:pPr>
        <w:pStyle w:val="Akapitzlist"/>
        <w:suppressAutoHyphens/>
        <w:spacing w:after="0" w:line="240" w:lineRule="auto"/>
        <w:ind w:left="714"/>
        <w:jc w:val="both"/>
        <w:rPr>
          <w:rFonts w:ascii="Calibri" w:eastAsia="Calibri" w:hAnsi="Calibri" w:cs="Calibri"/>
          <w:b/>
        </w:rPr>
      </w:pPr>
    </w:p>
    <w:p w14:paraId="2CDE43F6" w14:textId="77777777" w:rsidR="00BB14D1" w:rsidRDefault="00BB14D1" w:rsidP="00BB14D1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zęstotliwość dostaw:</w:t>
      </w:r>
    </w:p>
    <w:p w14:paraId="5E86D823" w14:textId="168B754A" w:rsidR="0088741F" w:rsidRDefault="00BB14D1" w:rsidP="0088741F">
      <w:pPr>
        <w:pStyle w:val="Akapitzlist"/>
        <w:numPr>
          <w:ilvl w:val="0"/>
          <w:numId w:val="14"/>
        </w:numPr>
        <w:suppressAutoHyphens/>
        <w:spacing w:after="0" w:line="240" w:lineRule="auto"/>
        <w:ind w:left="1071" w:hanging="357"/>
        <w:jc w:val="both"/>
        <w:rPr>
          <w:rFonts w:ascii="Calibri" w:eastAsia="Calibri" w:hAnsi="Calibri" w:cs="Calibri"/>
        </w:rPr>
      </w:pPr>
      <w:r w:rsidRPr="00BB14D1">
        <w:rPr>
          <w:rFonts w:ascii="Calibri" w:eastAsia="Calibri" w:hAnsi="Calibri" w:cs="Calibri"/>
          <w:b/>
        </w:rPr>
        <w:t>Areszt Śledczy w Warszawie-Białołęce, Areszt Śledczy w Warszawie-Grochowie oraz Oddział Zewnętrzny w Popowie</w:t>
      </w:r>
      <w:r w:rsidRPr="00BB14D1">
        <w:rPr>
          <w:rFonts w:ascii="Calibri" w:eastAsia="Calibri" w:hAnsi="Calibri" w:cs="Calibri"/>
        </w:rPr>
        <w:t xml:space="preserve">: </w:t>
      </w:r>
      <w:r w:rsidRPr="00BB14D1">
        <w:rPr>
          <w:rFonts w:ascii="Calibri" w:eastAsia="Calibri" w:hAnsi="Calibri" w:cs="Calibri"/>
          <w:b/>
        </w:rPr>
        <w:t>dostawy</w:t>
      </w:r>
      <w:r w:rsidRPr="00BB14D1">
        <w:rPr>
          <w:rFonts w:ascii="Calibri" w:eastAsia="Calibri" w:hAnsi="Calibri" w:cs="Calibri"/>
        </w:rPr>
        <w:t xml:space="preserve"> do jednostek realizowane będą </w:t>
      </w:r>
      <w:r w:rsidRPr="00BB14D1">
        <w:rPr>
          <w:rFonts w:ascii="Calibri" w:eastAsia="Calibri" w:hAnsi="Calibri" w:cs="Calibri"/>
          <w:b/>
        </w:rPr>
        <w:t>dwa razy w tygodniu</w:t>
      </w:r>
      <w:r w:rsidRPr="00BB14D1">
        <w:rPr>
          <w:rFonts w:ascii="Calibri" w:eastAsia="Calibri" w:hAnsi="Calibri" w:cs="Calibri"/>
        </w:rPr>
        <w:t xml:space="preserve"> w dni robocze</w:t>
      </w:r>
      <w:r w:rsidR="00A30DC8">
        <w:rPr>
          <w:rFonts w:ascii="Calibri" w:eastAsia="Calibri" w:hAnsi="Calibri" w:cs="Calibri"/>
        </w:rPr>
        <w:t xml:space="preserve"> (od poniedziałku do piątku)</w:t>
      </w:r>
      <w:r w:rsidRPr="00BB14D1">
        <w:rPr>
          <w:rFonts w:ascii="Calibri" w:eastAsia="Calibri" w:hAnsi="Calibri" w:cs="Calibri"/>
        </w:rPr>
        <w:t xml:space="preserve">, </w:t>
      </w:r>
      <w:r w:rsidRPr="00BB14D1">
        <w:rPr>
          <w:rFonts w:ascii="Calibri" w:eastAsia="Calibri" w:hAnsi="Calibri" w:cs="Calibri"/>
          <w:b/>
        </w:rPr>
        <w:t>w godzinach od 8:00 do 12:00</w:t>
      </w:r>
      <w:r w:rsidRPr="00BB14D1">
        <w:rPr>
          <w:rFonts w:ascii="Calibri" w:eastAsia="Calibri" w:hAnsi="Calibri" w:cs="Calibri"/>
        </w:rPr>
        <w:t>, w dni ustalone indywidualnie z każdą jednostką;</w:t>
      </w:r>
    </w:p>
    <w:p w14:paraId="7EF2F65E" w14:textId="2D388ED0" w:rsidR="00BB14D1" w:rsidRPr="0088741F" w:rsidRDefault="00BB14D1" w:rsidP="0088741F">
      <w:pPr>
        <w:pStyle w:val="Akapitzlist"/>
        <w:numPr>
          <w:ilvl w:val="0"/>
          <w:numId w:val="14"/>
        </w:numPr>
        <w:suppressAutoHyphens/>
        <w:spacing w:after="0" w:line="240" w:lineRule="auto"/>
        <w:ind w:left="1071" w:hanging="357"/>
        <w:jc w:val="both"/>
        <w:rPr>
          <w:rFonts w:ascii="Calibri" w:eastAsia="Calibri" w:hAnsi="Calibri" w:cs="Calibri"/>
        </w:rPr>
      </w:pPr>
      <w:r w:rsidRPr="0088741F">
        <w:rPr>
          <w:rFonts w:ascii="Calibri" w:eastAsia="Calibri" w:hAnsi="Calibri" w:cs="Calibri"/>
          <w:b/>
        </w:rPr>
        <w:t>Areszt Śledczy w Warszawie-Służewcu</w:t>
      </w:r>
      <w:r w:rsidRPr="0088741F">
        <w:rPr>
          <w:rFonts w:ascii="Calibri" w:eastAsia="Calibri" w:hAnsi="Calibri" w:cs="Calibri"/>
        </w:rPr>
        <w:t xml:space="preserve">: </w:t>
      </w:r>
      <w:r w:rsidRPr="0088741F">
        <w:rPr>
          <w:rFonts w:ascii="Calibri" w:eastAsia="Calibri" w:hAnsi="Calibri" w:cs="Calibri"/>
          <w:b/>
        </w:rPr>
        <w:t>dostawy</w:t>
      </w:r>
      <w:r w:rsidRPr="0088741F">
        <w:rPr>
          <w:rFonts w:ascii="Calibri" w:eastAsia="Calibri" w:hAnsi="Calibri" w:cs="Calibri"/>
        </w:rPr>
        <w:t xml:space="preserve"> </w:t>
      </w:r>
      <w:r w:rsidR="00256FF6">
        <w:rPr>
          <w:rFonts w:ascii="Calibri" w:eastAsia="Calibri" w:hAnsi="Calibri" w:cs="Calibri"/>
        </w:rPr>
        <w:t>do jednostki</w:t>
      </w:r>
      <w:r w:rsidRPr="0088741F">
        <w:rPr>
          <w:rFonts w:ascii="Calibri" w:eastAsia="Calibri" w:hAnsi="Calibri" w:cs="Calibri"/>
        </w:rPr>
        <w:t xml:space="preserve"> realizowane będą </w:t>
      </w:r>
      <w:r w:rsidRPr="0088741F">
        <w:rPr>
          <w:rFonts w:ascii="Calibri" w:eastAsia="Calibri" w:hAnsi="Calibri" w:cs="Calibri"/>
          <w:b/>
        </w:rPr>
        <w:t>jeden raz w tygodniu</w:t>
      </w:r>
      <w:r w:rsidR="00A30DC8">
        <w:rPr>
          <w:rFonts w:ascii="Calibri" w:eastAsia="Calibri" w:hAnsi="Calibri" w:cs="Calibri"/>
        </w:rPr>
        <w:t xml:space="preserve"> w dzień</w:t>
      </w:r>
      <w:r w:rsidRPr="0088741F">
        <w:rPr>
          <w:rFonts w:ascii="Calibri" w:eastAsia="Calibri" w:hAnsi="Calibri" w:cs="Calibri"/>
        </w:rPr>
        <w:t xml:space="preserve"> robocz</w:t>
      </w:r>
      <w:r w:rsidR="00A30DC8">
        <w:rPr>
          <w:rFonts w:ascii="Calibri" w:eastAsia="Calibri" w:hAnsi="Calibri" w:cs="Calibri"/>
        </w:rPr>
        <w:t>y (od poniedziałku do piątku)</w:t>
      </w:r>
      <w:r w:rsidRPr="0088741F">
        <w:rPr>
          <w:rFonts w:ascii="Calibri" w:eastAsia="Calibri" w:hAnsi="Calibri" w:cs="Calibri"/>
        </w:rPr>
        <w:t xml:space="preserve">, </w:t>
      </w:r>
      <w:r w:rsidRPr="0088741F">
        <w:rPr>
          <w:rFonts w:ascii="Calibri" w:eastAsia="Calibri" w:hAnsi="Calibri" w:cs="Calibri"/>
          <w:b/>
        </w:rPr>
        <w:t xml:space="preserve">w godzinach od </w:t>
      </w:r>
      <w:r w:rsidR="0088741F">
        <w:rPr>
          <w:rFonts w:ascii="Calibri" w:eastAsia="Calibri" w:hAnsi="Calibri" w:cs="Calibri"/>
          <w:b/>
        </w:rPr>
        <w:t>9</w:t>
      </w:r>
      <w:r w:rsidRPr="0088741F">
        <w:rPr>
          <w:rFonts w:ascii="Calibri" w:eastAsia="Calibri" w:hAnsi="Calibri" w:cs="Calibri"/>
          <w:b/>
        </w:rPr>
        <w:t>:00 do 1</w:t>
      </w:r>
      <w:r w:rsidR="0088741F">
        <w:rPr>
          <w:rFonts w:ascii="Calibri" w:eastAsia="Calibri" w:hAnsi="Calibri" w:cs="Calibri"/>
          <w:b/>
        </w:rPr>
        <w:t>3</w:t>
      </w:r>
      <w:r w:rsidRPr="0088741F">
        <w:rPr>
          <w:rFonts w:ascii="Calibri" w:eastAsia="Calibri" w:hAnsi="Calibri" w:cs="Calibri"/>
          <w:b/>
        </w:rPr>
        <w:t>:00</w:t>
      </w:r>
      <w:r w:rsidRPr="0088741F">
        <w:rPr>
          <w:rFonts w:ascii="Calibri" w:eastAsia="Calibri" w:hAnsi="Calibri" w:cs="Calibri"/>
        </w:rPr>
        <w:t>, w d</w:t>
      </w:r>
      <w:r w:rsidR="0088741F">
        <w:rPr>
          <w:rFonts w:ascii="Calibri" w:eastAsia="Calibri" w:hAnsi="Calibri" w:cs="Calibri"/>
        </w:rPr>
        <w:t>zień</w:t>
      </w:r>
      <w:r w:rsidRPr="0088741F">
        <w:rPr>
          <w:rFonts w:ascii="Calibri" w:eastAsia="Calibri" w:hAnsi="Calibri" w:cs="Calibri"/>
        </w:rPr>
        <w:t xml:space="preserve"> ustalon</w:t>
      </w:r>
      <w:r w:rsidR="0088741F">
        <w:rPr>
          <w:rFonts w:ascii="Calibri" w:eastAsia="Calibri" w:hAnsi="Calibri" w:cs="Calibri"/>
        </w:rPr>
        <w:t>y</w:t>
      </w:r>
      <w:r w:rsidRPr="0088741F">
        <w:rPr>
          <w:rFonts w:ascii="Calibri" w:eastAsia="Calibri" w:hAnsi="Calibri" w:cs="Calibri"/>
        </w:rPr>
        <w:t xml:space="preserve"> z jednostką.</w:t>
      </w:r>
    </w:p>
    <w:p w14:paraId="3A095983" w14:textId="0EEB9655" w:rsidR="00BB14D1" w:rsidRPr="00BB14D1" w:rsidRDefault="00BB14D1" w:rsidP="00BB14D1">
      <w:pPr>
        <w:pStyle w:val="Akapitzlist"/>
        <w:suppressAutoHyphens/>
        <w:spacing w:after="0" w:line="240" w:lineRule="auto"/>
        <w:ind w:left="1077"/>
        <w:jc w:val="both"/>
        <w:rPr>
          <w:rFonts w:ascii="Calibri" w:eastAsia="Calibri" w:hAnsi="Calibri" w:cs="Calibri"/>
        </w:rPr>
      </w:pPr>
    </w:p>
    <w:p w14:paraId="6D9B25CB" w14:textId="14A93485" w:rsidR="00B56EE0" w:rsidRDefault="00FA3637" w:rsidP="00A13E5E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iejsce realizacji dostaw:</w:t>
      </w:r>
    </w:p>
    <w:p w14:paraId="3DD44D60" w14:textId="0CCB43EC" w:rsidR="00FA3637" w:rsidRPr="00FA3637" w:rsidRDefault="00FA3637" w:rsidP="00FA363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FA3637">
        <w:rPr>
          <w:rFonts w:ascii="Calibri" w:eastAsia="Calibri" w:hAnsi="Calibri" w:cs="Calibri"/>
        </w:rPr>
        <w:t>Areszt Śledczy w Warszawie-Białołęce, ul. Ciupagi 1, 03-016 Warszawa;</w:t>
      </w:r>
    </w:p>
    <w:p w14:paraId="60508A01" w14:textId="7C56D66F" w:rsidR="00FA3637" w:rsidRPr="00FA3637" w:rsidRDefault="00FA3637" w:rsidP="00FA363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FA3637">
        <w:rPr>
          <w:rFonts w:ascii="Calibri" w:eastAsia="Calibri" w:hAnsi="Calibri" w:cs="Calibri"/>
        </w:rPr>
        <w:t>Areszt Śledczy w Warszawie-Grochowie, ul. Chłopickiego 71 A, 04-275 Warszawa</w:t>
      </w:r>
    </w:p>
    <w:p w14:paraId="2A6D5B0F" w14:textId="1BA38F98" w:rsidR="00FA3637" w:rsidRPr="00FA3637" w:rsidRDefault="00FA3637" w:rsidP="00FA3637">
      <w:pPr>
        <w:pStyle w:val="Akapitzlist"/>
        <w:tabs>
          <w:tab w:val="left" w:pos="0"/>
        </w:tabs>
        <w:spacing w:after="0" w:line="240" w:lineRule="auto"/>
        <w:ind w:left="714"/>
        <w:jc w:val="both"/>
        <w:rPr>
          <w:rFonts w:ascii="Calibri" w:eastAsia="Calibri" w:hAnsi="Calibri" w:cs="Calibri"/>
        </w:rPr>
      </w:pPr>
      <w:r w:rsidRPr="00FA3637">
        <w:rPr>
          <w:rFonts w:ascii="Calibri" w:eastAsia="Calibri" w:hAnsi="Calibri" w:cs="Calibri"/>
        </w:rPr>
        <w:t>oraz</w:t>
      </w:r>
    </w:p>
    <w:p w14:paraId="404B164E" w14:textId="182D9448" w:rsidR="00FA3637" w:rsidRPr="00FA3637" w:rsidRDefault="00FA3637" w:rsidP="00FA3637">
      <w:pPr>
        <w:pStyle w:val="Akapitzlist"/>
        <w:tabs>
          <w:tab w:val="left" w:pos="0"/>
        </w:tabs>
        <w:spacing w:after="0" w:line="240" w:lineRule="auto"/>
        <w:ind w:left="714"/>
        <w:jc w:val="both"/>
        <w:rPr>
          <w:rFonts w:ascii="Calibri" w:eastAsia="Calibri" w:hAnsi="Calibri" w:cs="Calibri"/>
        </w:rPr>
      </w:pPr>
      <w:r w:rsidRPr="00FA3637">
        <w:rPr>
          <w:rFonts w:ascii="Calibri" w:eastAsia="Calibri" w:hAnsi="Calibri" w:cs="Calibri"/>
        </w:rPr>
        <w:t>Oddział Zewnętrzny w Popowie, ul. Nadbużańska 39, 07-203 Popowo Parcele;</w:t>
      </w:r>
    </w:p>
    <w:p w14:paraId="0E9C2B16" w14:textId="4064335A" w:rsidR="00FA3637" w:rsidRPr="00A13E5E" w:rsidRDefault="00FA3637" w:rsidP="00FA363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/>
        </w:rPr>
      </w:pPr>
      <w:r w:rsidRPr="00FA3637">
        <w:rPr>
          <w:rFonts w:ascii="Calibri" w:eastAsia="Calibri" w:hAnsi="Calibri" w:cs="Calibri"/>
        </w:rPr>
        <w:t>Areszt Śledczy w Warszawie-Służewcu, ul. Kłobucka 5, 02-699 Warszawa.</w:t>
      </w:r>
    </w:p>
    <w:sectPr w:rsidR="00FA3637" w:rsidRPr="00A13E5E" w:rsidSect="00FA36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79F"/>
    <w:multiLevelType w:val="multilevel"/>
    <w:tmpl w:val="0868F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B906E3"/>
    <w:multiLevelType w:val="hybridMultilevel"/>
    <w:tmpl w:val="B4D8435E"/>
    <w:lvl w:ilvl="0" w:tplc="0415000F">
      <w:start w:val="1"/>
      <w:numFmt w:val="decimal"/>
      <w:lvlText w:val="%1.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" w15:restartNumberingAfterBreak="0">
    <w:nsid w:val="1DED4081"/>
    <w:multiLevelType w:val="hybridMultilevel"/>
    <w:tmpl w:val="BB8684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2E3246D"/>
    <w:multiLevelType w:val="multilevel"/>
    <w:tmpl w:val="2E46A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24F40FF"/>
    <w:multiLevelType w:val="hybridMultilevel"/>
    <w:tmpl w:val="41EA0B9C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22B2EB1"/>
    <w:multiLevelType w:val="hybridMultilevel"/>
    <w:tmpl w:val="41EA0B9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B51CA8"/>
    <w:multiLevelType w:val="hybridMultilevel"/>
    <w:tmpl w:val="215E8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8749F"/>
    <w:multiLevelType w:val="hybridMultilevel"/>
    <w:tmpl w:val="9B34A1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7C92B35"/>
    <w:multiLevelType w:val="multilevel"/>
    <w:tmpl w:val="9CBEC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772290"/>
    <w:multiLevelType w:val="hybridMultilevel"/>
    <w:tmpl w:val="4F7E0A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7E763FC1"/>
    <w:multiLevelType w:val="hybridMultilevel"/>
    <w:tmpl w:val="B88A02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FE37D8E"/>
    <w:multiLevelType w:val="multilevel"/>
    <w:tmpl w:val="E4787D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E0"/>
    <w:rsid w:val="000925BB"/>
    <w:rsid w:val="000A038F"/>
    <w:rsid w:val="00103D76"/>
    <w:rsid w:val="0012432B"/>
    <w:rsid w:val="00125462"/>
    <w:rsid w:val="001A055A"/>
    <w:rsid w:val="001F2AEE"/>
    <w:rsid w:val="00213A90"/>
    <w:rsid w:val="00222237"/>
    <w:rsid w:val="002322EC"/>
    <w:rsid w:val="00241B6D"/>
    <w:rsid w:val="00256FF6"/>
    <w:rsid w:val="00272DF3"/>
    <w:rsid w:val="002B32D6"/>
    <w:rsid w:val="002C5553"/>
    <w:rsid w:val="002C7BD0"/>
    <w:rsid w:val="003B2223"/>
    <w:rsid w:val="003C2C92"/>
    <w:rsid w:val="003C5224"/>
    <w:rsid w:val="004273F6"/>
    <w:rsid w:val="004845EA"/>
    <w:rsid w:val="004904DE"/>
    <w:rsid w:val="00493F0A"/>
    <w:rsid w:val="004C4412"/>
    <w:rsid w:val="004D37E1"/>
    <w:rsid w:val="004E61AA"/>
    <w:rsid w:val="0051028B"/>
    <w:rsid w:val="00567FD7"/>
    <w:rsid w:val="00595C6D"/>
    <w:rsid w:val="005D394F"/>
    <w:rsid w:val="005E78BE"/>
    <w:rsid w:val="00664309"/>
    <w:rsid w:val="00683062"/>
    <w:rsid w:val="006F3491"/>
    <w:rsid w:val="007515E0"/>
    <w:rsid w:val="007F62DE"/>
    <w:rsid w:val="008077FD"/>
    <w:rsid w:val="0088741F"/>
    <w:rsid w:val="008A3E75"/>
    <w:rsid w:val="008D179C"/>
    <w:rsid w:val="008E1B4B"/>
    <w:rsid w:val="009D4E3B"/>
    <w:rsid w:val="00A13E5E"/>
    <w:rsid w:val="00A30DC8"/>
    <w:rsid w:val="00A81CB0"/>
    <w:rsid w:val="00B1181F"/>
    <w:rsid w:val="00B47D90"/>
    <w:rsid w:val="00B56EE0"/>
    <w:rsid w:val="00BA76DE"/>
    <w:rsid w:val="00BB14D1"/>
    <w:rsid w:val="00C21444"/>
    <w:rsid w:val="00C564F1"/>
    <w:rsid w:val="00C82AE8"/>
    <w:rsid w:val="00CA11E3"/>
    <w:rsid w:val="00CF0E72"/>
    <w:rsid w:val="00D15C23"/>
    <w:rsid w:val="00DA1530"/>
    <w:rsid w:val="00DB1518"/>
    <w:rsid w:val="00E55C34"/>
    <w:rsid w:val="00E61E1D"/>
    <w:rsid w:val="00E73826"/>
    <w:rsid w:val="00F11639"/>
    <w:rsid w:val="00F317E4"/>
    <w:rsid w:val="00FA3637"/>
    <w:rsid w:val="00FC25C9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F87"/>
  <w15:docId w15:val="{31EEA6F8-DA31-432B-96BB-C817C583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E5E"/>
    <w:pPr>
      <w:ind w:left="720"/>
      <w:contextualSpacing/>
    </w:pPr>
  </w:style>
  <w:style w:type="table" w:styleId="Tabela-Siatka">
    <w:name w:val="Table Grid"/>
    <w:basedOn w:val="Standardowy"/>
    <w:uiPriority w:val="39"/>
    <w:rsid w:val="00F3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23E2-4A74-4A0F-B387-D587DC2D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2943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askus</dc:creator>
  <cp:lastModifiedBy>Piotr Laskus</cp:lastModifiedBy>
  <cp:revision>42</cp:revision>
  <dcterms:created xsi:type="dcterms:W3CDTF">2021-10-29T14:59:00Z</dcterms:created>
  <dcterms:modified xsi:type="dcterms:W3CDTF">2022-10-28T13:41:00Z</dcterms:modified>
</cp:coreProperties>
</file>